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78E" w:rsidRDefault="00F95A26" w:rsidP="00032BC7">
      <w:pPr>
        <w:rPr>
          <w:rFonts w:ascii="Arial Black" w:hAnsi="Arial Black"/>
          <w:noProof/>
          <w:color w:val="FFFFFF"/>
          <w:sz w:val="28"/>
          <w:szCs w:val="28"/>
        </w:rPr>
      </w:pPr>
      <w:r>
        <w:rPr>
          <w:rFonts w:ascii="Malgun Gothic" w:eastAsia="Malgun Gothic" w:hAnsi="Malgun Gothic"/>
          <w:noProof/>
          <w:color w:val="FFFFFF"/>
          <w:sz w:val="28"/>
          <w:szCs w:val="28"/>
        </w:rPr>
        <w:t>©</w:t>
      </w:r>
      <w:r w:rsidR="00536F6D">
        <w:rPr>
          <w:rFonts w:ascii="Arial Black" w:hAnsi="Arial Black" w:hint="eastAsia"/>
          <w:noProof/>
          <w:color w:val="FFFFFF"/>
          <w:sz w:val="28"/>
          <w:szCs w:val="28"/>
        </w:rPr>
        <w:t>ｔ</w: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C62641D" wp14:editId="15A7A4F3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623640" cy="539640"/>
                <wp:effectExtent l="0" t="0" r="6350" b="0"/>
                <wp:wrapNone/>
                <wp:docPr id="117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40" cy="539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580E76" w:rsidRDefault="00037301" w:rsidP="00037301">
                            <w:pPr>
                              <w:spacing w:line="720" w:lineRule="exact"/>
                              <w:jc w:val="center"/>
                              <w:rPr>
                                <w:spacing w:val="-10"/>
                                <w:sz w:val="46"/>
                                <w:szCs w:val="46"/>
                              </w:rPr>
                            </w:pP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color w:val="FF0000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○○</w:t>
                            </w: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法人会よりインターネットセミナーのご案内</w:t>
                            </w:r>
                          </w:p>
                          <w:p w:rsidR="002F74F2" w:rsidRPr="00037301" w:rsidRDefault="002F74F2" w:rsidP="00282CA9">
                            <w:pPr>
                              <w:spacing w:line="720" w:lineRule="exact"/>
                              <w:jc w:val="center"/>
                              <w:rPr>
                                <w:spacing w:val="-10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2641D" id="_x0000_t202" coordsize="21600,21600" o:spt="202" path="m,l,21600r21600,l21600,xe">
                <v:stroke joinstyle="miter"/>
                <v:path gradientshapeok="t" o:connecttype="rect"/>
              </v:shapetype>
              <v:shape id="Text Box 451" o:spid="_x0000_s1026" type="#_x0000_t202" style="position:absolute;left:0;text-align:left;margin-left:0;margin-top:9pt;width:521.55pt;height:42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" fillcolor="black" stroked="f">
                <v:shadow color="#868686"/>
                <v:textbox inset="0,.5mm,0,1mm">
                  <w:txbxContent>
                    <w:p w:rsidR="00037301" w:rsidRPr="00580E76" w:rsidRDefault="00037301" w:rsidP="00037301">
                      <w:pPr>
                        <w:spacing w:line="720" w:lineRule="exact"/>
                        <w:jc w:val="center"/>
                        <w:rPr>
                          <w:spacing w:val="-10"/>
                          <w:sz w:val="46"/>
                          <w:szCs w:val="46"/>
                        </w:rPr>
                      </w:pPr>
                      <w:bookmarkStart w:id="1" w:name="_GoBack"/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color w:val="FF0000"/>
                          <w:spacing w:val="-10"/>
                          <w:w w:val="95"/>
                          <w:sz w:val="46"/>
                          <w:szCs w:val="46"/>
                        </w:rPr>
                        <w:t>○○</w:t>
                      </w: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spacing w:val="-10"/>
                          <w:w w:val="95"/>
                          <w:sz w:val="46"/>
                          <w:szCs w:val="46"/>
                        </w:rPr>
                        <w:t>法人会よりインターネットセミナーのご案内</w:t>
                      </w:r>
                    </w:p>
                    <w:bookmarkEnd w:id="1"/>
                    <w:p w:rsidR="002F74F2" w:rsidRPr="00037301" w:rsidRDefault="002F74F2" w:rsidP="00282CA9">
                      <w:pPr>
                        <w:spacing w:line="720" w:lineRule="exact"/>
                        <w:jc w:val="center"/>
                        <w:rPr>
                          <w:spacing w:val="-10"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B6FADDB" wp14:editId="666D9182">
                <wp:simplePos x="0" y="0"/>
                <wp:positionH relativeFrom="column">
                  <wp:posOffset>-800100</wp:posOffset>
                </wp:positionH>
                <wp:positionV relativeFrom="paragraph">
                  <wp:posOffset>9715500</wp:posOffset>
                </wp:positionV>
                <wp:extent cx="114300" cy="114300"/>
                <wp:effectExtent l="0" t="0" r="0" b="0"/>
                <wp:wrapNone/>
                <wp:docPr id="117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入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</w:rPr>
                            </w:pPr>
                          </w:p>
                          <w:p w:rsidR="002F74F2" w:rsidRPr="00985154" w:rsidRDefault="002F74F2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FADDB" id="Text Box 138" o:spid="_x0000_s1027" type="#_x0000_t202" style="position:absolute;left:0;text-align:left;margin-left:-63pt;margin-top:765pt;width:9pt;height: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" filled="f" stroked="f">
                <v:textbox inset="1mm,1mm,1mm,1mm">
                  <w:txbxContent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入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22"/>
                          <w:szCs w:val="22"/>
                        </w:rPr>
                      </w:pP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</w:rPr>
                      </w:pPr>
                    </w:p>
                    <w:p w:rsidR="002F74F2" w:rsidRPr="00985154" w:rsidRDefault="002F74F2"/>
                  </w:txbxContent>
                </v:textbox>
              </v:shape>
            </w:pict>
          </mc:Fallback>
        </mc:AlternateContent>
      </w:r>
    </w:p>
    <w:p w:rsidR="0023678E" w:rsidRPr="0023678E" w:rsidRDefault="00AF77FA" w:rsidP="00032BC7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8F421A1" wp14:editId="58BB0770">
                <wp:simplePos x="0" y="0"/>
                <wp:positionH relativeFrom="column">
                  <wp:posOffset>28575</wp:posOffset>
                </wp:positionH>
                <wp:positionV relativeFrom="paragraph">
                  <wp:posOffset>152400</wp:posOffset>
                </wp:positionV>
                <wp:extent cx="6568440" cy="326390"/>
                <wp:effectExtent l="0" t="0" r="3810" b="16510"/>
                <wp:wrapNone/>
                <wp:docPr id="1176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660D2A" w:rsidRDefault="00037301" w:rsidP="00037301">
                            <w:pPr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A3353E">
                              <w:rPr>
                                <w:rFonts w:ascii="HG創英角ｺﾞｼｯｸUB" w:eastAsia="HG創英角ｺﾞｼｯｸUB" w:hAnsi="A-OTF ゴシックMB101 Pro B" w:hint="eastAsia"/>
                                <w:color w:val="FF0000"/>
                                <w:spacing w:val="-6"/>
                                <w:sz w:val="28"/>
                                <w:szCs w:val="28"/>
                              </w:rPr>
                              <w:t>○○</w:t>
                            </w:r>
                            <w:r w:rsidRPr="00660D2A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28"/>
                                <w:szCs w:val="28"/>
                              </w:rPr>
                              <w:t>法人会のホームページから無料でセミナーがご覧いただけます</w:t>
                            </w:r>
                          </w:p>
                          <w:p w:rsidR="00037301" w:rsidRPr="00580E76" w:rsidRDefault="00037301" w:rsidP="00037301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  <w:p w:rsidR="002F74F2" w:rsidRPr="00037301" w:rsidRDefault="002F74F2" w:rsidP="00D653C3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421A1" id="Text Box 457" o:spid="_x0000_s1028" type="#_x0000_t202" style="position:absolute;left:0;text-align:left;margin-left:2.25pt;margin-top:12pt;width:517.2pt;height:25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" filled="f" fillcolor="black" stroked="f">
                <v:textbox inset="0,0,0,0">
                  <w:txbxContent>
                    <w:p w:rsidR="00037301" w:rsidRPr="00660D2A" w:rsidRDefault="00037301" w:rsidP="00037301">
                      <w:pPr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  <w:r w:rsidRPr="00A3353E">
                        <w:rPr>
                          <w:rFonts w:ascii="HG創英角ｺﾞｼｯｸUB" w:eastAsia="HG創英角ｺﾞｼｯｸUB" w:hAnsi="A-OTF ゴシックMB101 Pro B" w:hint="eastAsia"/>
                          <w:color w:val="FF0000"/>
                          <w:spacing w:val="-6"/>
                          <w:sz w:val="28"/>
                          <w:szCs w:val="28"/>
                        </w:rPr>
                        <w:t>○○</w:t>
                      </w:r>
                      <w:r w:rsidRPr="00660D2A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28"/>
                          <w:szCs w:val="28"/>
                        </w:rPr>
                        <w:t>法人会のホームページから無料でセミナーがご覧いただけます</w:t>
                      </w:r>
                    </w:p>
                    <w:p w:rsidR="00037301" w:rsidRPr="00580E76" w:rsidRDefault="00037301" w:rsidP="00037301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6"/>
                          <w:szCs w:val="26"/>
                        </w:rPr>
                      </w:pPr>
                    </w:p>
                    <w:p w:rsidR="002F74F2" w:rsidRPr="00037301" w:rsidRDefault="002F74F2" w:rsidP="00D653C3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A192763" wp14:editId="5208B052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6623685" cy="558165"/>
                <wp:effectExtent l="9525" t="9525" r="15240" b="13335"/>
                <wp:wrapNone/>
                <wp:docPr id="117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55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192763" id="AutoShape 92" o:spid="_x0000_s1029" style="position:absolute;left:0;text-align:left;margin-left:0;margin-top:19.5pt;width:521.55pt;height:43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" fillcolor="silver" strokeweight="1pt">
                <v:textbox>
                  <w:txbxContent>
                    <w:p w:rsidR="002F74F2" w:rsidRDefault="002F74F2"/>
                  </w:txbxContent>
                </v:textbox>
              </v:roundrect>
            </w:pict>
          </mc:Fallback>
        </mc:AlternateContent>
      </w:r>
    </w:p>
    <w:p w:rsidR="0023678E" w:rsidRPr="0023678E" w:rsidRDefault="00BA6096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457200</wp:posOffset>
            </wp:positionV>
            <wp:extent cx="3629660" cy="2265045"/>
            <wp:effectExtent l="19050" t="19050" r="27940" b="2095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22650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419100</wp:posOffset>
                </wp:positionV>
                <wp:extent cx="402336" cy="177800"/>
                <wp:effectExtent l="0" t="0" r="17145" b="12700"/>
                <wp:wrapNone/>
                <wp:docPr id="27" name="Rectangl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" cy="1778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55777" id="Rectangle 1091" o:spid="_x0000_s1026" style="position:absolute;left:0;text-align:left;margin-left:238.5pt;margin-top:33pt;width:31.7pt;height:1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00050</wp:posOffset>
                </wp:positionV>
                <wp:extent cx="2980055" cy="323850"/>
                <wp:effectExtent l="0" t="0" r="0" b="19050"/>
                <wp:wrapNone/>
                <wp:docPr id="1168" name="Group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323850"/>
                          <a:chOff x="885" y="2421"/>
                          <a:chExt cx="4693" cy="510"/>
                        </a:xfrm>
                      </wpg:grpSpPr>
                      <wps:wsp>
                        <wps:cNvPr id="1169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885" y="2421"/>
                            <a:ext cx="4598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2517"/>
                            <a:ext cx="154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37301" w:rsidRPr="00660D2A" w:rsidRDefault="00037301" w:rsidP="00037301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3353E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○○</w:t>
                              </w:r>
                              <w:r w:rsidRPr="00660D2A">
                                <w:rPr>
                                  <w:rFonts w:ascii="ＭＳ ゴシック" w:eastAsia="ＭＳ ゴシック" w:hAnsi="ＭＳ ゴシック" w:hint="eastAsia"/>
                                </w:rPr>
                                <w:t>法人会</w:t>
                              </w:r>
                            </w:p>
                            <w:p w:rsidR="00037301" w:rsidRPr="00D653C3" w:rsidRDefault="00037301" w:rsidP="00037301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:rsidR="00D175EF" w:rsidRPr="00D653C3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1" name="Text Box 1107"/>
                        <wps:cNvSpPr txBox="1">
                          <a:spLocks noChangeArrowheads="1"/>
                        </wps:cNvSpPr>
                        <wps:spPr bwMode="auto">
                          <a:xfrm>
                            <a:off x="2783" y="2520"/>
                            <a:ext cx="67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8D1D7E">
                                <w:rPr>
                                  <w:rFonts w:ascii="ＭＳ ゴシック" w:eastAsia="ＭＳ ゴシック" w:hAnsi="ＭＳ ゴシック" w:hint="eastAsia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2" name="AutoShape 1108"/>
                        <wps:cNvSpPr>
                          <a:spLocks noChangeArrowheads="1"/>
                        </wps:cNvSpPr>
                        <wps:spPr bwMode="auto">
                          <a:xfrm rot="3357243">
                            <a:off x="3262" y="2657"/>
                            <a:ext cx="368" cy="180"/>
                          </a:xfrm>
                          <a:prstGeom prst="leftArrow">
                            <a:avLst>
                              <a:gd name="adj1" fmla="val 38889"/>
                              <a:gd name="adj2" fmla="val 102222"/>
                            </a:avLst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3422" y="2569"/>
                            <a:ext cx="2156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20" w:lineRule="exact"/>
                                <w:rPr>
                                  <w:szCs w:val="21"/>
                                </w:rPr>
                              </w:pPr>
                              <w:r w:rsidRPr="008D1D7E">
                                <w:rPr>
                                  <w:rFonts w:hint="eastAsia"/>
                                  <w:szCs w:val="21"/>
                                </w:rPr>
                                <w:t>で検索いただけます</w:t>
                              </w:r>
                            </w:p>
                            <w:p w:rsidR="00D175EF" w:rsidRPr="00E7006B" w:rsidRDefault="00D175EF" w:rsidP="00D175EF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27" o:spid="_x0000_s1030" style="position:absolute;left:0;text-align:left;margin-left:4.5pt;margin-top:31.5pt;width:234.65pt;height:25.5pt;z-index:251660288" coordorigin="885,2421" coordsize="4693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">
                <v:rect id="Rectangle 1105" o:spid="_x0000_s1031" style="position:absolute;left:885;top:2421;width:4598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oeMEA&#10;AADdAAAADwAAAGRycy9kb3ducmV2LnhtbERPS4vCMBC+L/gfwgjeNFVBtGsUFQXBkw/wOtuMbXeb&#10;SUmiVn+9EYS9zcf3nOm8MZW4kfOlZQX9XgKCOLO65FzB6bjpjkH4gKyxskwKHuRhPmt9TTHV9s57&#10;uh1CLmII+xQVFCHUqZQ+K8ig79maOHIX6wyGCF0utcN7DDeVHCTJSBosOTYUWNOqoOzvcDUK7O9y&#10;fS4X51W9c3Jonk8ZfrKLUp12s/gGEagJ/+KPe6vj/P5oAu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paHjBAAAA3QAAAA8AAAAAAAAAAAAAAAAAmAIAAGRycy9kb3du&#10;cmV2LnhtbFBLBQYAAAAABAAEAPUAAACGAwAAAAA=&#10;" strokeweight=".5pt"/>
                <v:shape id="Text Box 1106" o:spid="_x0000_s1032" type="#_x0000_t202" style="position:absolute;left:1065;top:2517;width:154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yucgA&#10;AADdAAAADwAAAGRycy9kb3ducmV2LnhtbESPzW7CQAyE75X6DisjcSsbcgAUWBCi6o+4VKUFriZr&#10;koisN81uScrT14dKvdma8cznxap3tbpSGyrPBsajBBRx7m3FhYHPj6eHGagQkS3WnsnADwVYLe/v&#10;FphZ3/E7XXexUBLCIUMDZYxNpnXIS3IYRr4hFu3sW4dR1rbQtsVOwl2t0ySZaIcVS0OJDW1Kyi+7&#10;b2dgf9tc3vxh9nVIX/anY/r8mG+7mzHDQb+eg4rUx3/z3/WrFfzxVPjlGx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UXK5yAAAAN0AAAAPAAAAAAAAAAAAAAAAAJgCAABk&#10;cnMvZG93bnJldi54bWxQSwUGAAAAAAQABAD1AAAAjQMAAAAA&#10;" filled="f" strokeweight=".5pt">
                  <v:textbox inset="1.6mm,0,1.6mm,0">
                    <w:txbxContent>
                      <w:p w:rsidR="00037301" w:rsidRPr="00660D2A" w:rsidRDefault="00037301" w:rsidP="00037301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3353E"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○○</w:t>
                        </w:r>
                        <w:r w:rsidRPr="00660D2A">
                          <w:rPr>
                            <w:rFonts w:ascii="ＭＳ ゴシック" w:eastAsia="ＭＳ ゴシック" w:hAnsi="ＭＳ ゴシック" w:hint="eastAsia"/>
                          </w:rPr>
                          <w:t>法人会</w:t>
                        </w:r>
                      </w:p>
                      <w:p w:rsidR="00037301" w:rsidRPr="00D653C3" w:rsidRDefault="00037301" w:rsidP="00037301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:rsidR="00D175EF" w:rsidRPr="00D653C3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  <v:shape id="Text Box 1107" o:spid="_x0000_s1033" type="#_x0000_t202" style="position:absolute;left:2783;top:2520;width:67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3XIsUA&#10;AADdAAAADwAAAGRycy9kb3ducmV2LnhtbERPTWvCQBC9F/wPywje6iY5qKSuUhRr6aVUq17H7DQJ&#10;ZmfT7Gqiv74rFLzN433OdN6ZSlyocaVlBfEwAkGcWV1yruB7u3qegHAeWWNlmRRcycF81nuaYqpt&#10;y1902fhchBB2KSoovK9TKV1WkEE3tDVx4H5sY9AH2ORSN9iGcFPJJIpG0mDJoaHAmhYFZafN2SjY&#10;3RanT7uf/O6T9e54SN6W2Ud7U2rQ715fQHjq/EP8737XYX48juH+TTh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dcixQAAAN0AAAAPAAAAAAAAAAAAAAAAAJgCAABkcnMv&#10;ZG93bnJldi54bWxQSwUGAAAAAAQABAD1AAAAigMAAAAA&#10;" filled="f" strokeweight=".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8D1D7E">
                          <w:rPr>
                            <w:rFonts w:ascii="ＭＳ ゴシック" w:eastAsia="ＭＳ ゴシック" w:hAnsi="ＭＳ ゴシック" w:hint="eastAsia"/>
                          </w:rPr>
                          <w:t>検索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108" o:spid="_x0000_s1034" type="#_x0000_t66" style="position:absolute;left:3262;top:2657;width:368;height:180;rotation:36670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FDMYA&#10;AADdAAAADwAAAGRycy9kb3ducmV2LnhtbERPS2vCQBC+F/wPywi9FN1oS5XUVVRa0LYHX7TXITvN&#10;BrOzIbuJ8d+7hUJv8/E9Z7bobClaqn3hWMFomIAgzpwuOFdwOr4NpiB8QNZYOiYFV/KwmPfuZphq&#10;d+E9tYeQixjCPkUFJoQqldJnhiz6oauII/fjaoshwjqXusZLDLelHCfJs7RYcGwwWNHaUHY+NFbB&#10;B7Xb3fuTeT1PP9vm268fvlaPjVL3/W75AiJQF/7Ff+6NjvNHkzH8fhN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fFDMYAAADdAAAADwAAAAAAAAAAAAAAAACYAgAAZHJz&#10;L2Rvd25yZXYueG1sUEsFBgAAAAAEAAQA9QAAAIsDAAAAAA==&#10;" adj="10800,6600" strokeweight=".5pt"/>
                <v:shape id="Text Box 1109" o:spid="_x0000_s1035" type="#_x0000_t202" style="position:absolute;left:3422;top:2569;width:2156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oCi8EA&#10;AADdAAAADwAAAGRycy9kb3ducmV2LnhtbERPTYvCMBC9L/gfwgje1lQFV6pRRBH0IOyqeB6asa02&#10;k5JEW/31m4UFb/N4nzNbtKYSD3K+tKxg0E9AEGdWl5wrOB03nxMQPiBrrCyTgid5WMw7HzNMtW34&#10;hx6HkIsYwj5FBUUIdSqlzwoy6Pu2Jo7cxTqDIUKXS+2wieGmksMkGUuDJceGAmtaFZTdDnej4Jq4&#10;Le031jXfa/na5XfD59dQqV63XU5BBGrDW/zv3uo4f/A1gr9v4gl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6AovBAAAA3QAAAA8AAAAAAAAAAAAAAAAAmAIAAGRycy9kb3du&#10;cmV2LnhtbFBLBQYAAAAABAAEAPUAAACGAwAAAAA=&#10;" filled="f" stroked="f" strokeweight=".2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20" w:lineRule="exact"/>
                          <w:rPr>
                            <w:szCs w:val="21"/>
                          </w:rPr>
                        </w:pPr>
                        <w:r w:rsidRPr="008D1D7E">
                          <w:rPr>
                            <w:rFonts w:hint="eastAsia"/>
                            <w:szCs w:val="21"/>
                          </w:rPr>
                          <w:t>で検索いただけます</w:t>
                        </w:r>
                      </w:p>
                      <w:p w:rsidR="00D175EF" w:rsidRPr="00E7006B" w:rsidRDefault="00D175EF" w:rsidP="00D175EF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438150</wp:posOffset>
                </wp:positionV>
                <wp:extent cx="1499870" cy="523875"/>
                <wp:effectExtent l="0" t="0" r="24130" b="28575"/>
                <wp:wrapNone/>
                <wp:docPr id="29" name="Oval 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99870" cy="523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FBAFEB" id="Oval 1111" o:spid="_x0000_s1026" style="position:absolute;left:0;text-align:left;margin-left:404.25pt;margin-top:34.5pt;width:118.1pt;height:4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" strokeweight="1pt">
                <v:shadow color="#868686"/>
                <o:lock v:ext="edit" aspectratio="t"/>
                <v:textbox inset="5.85pt,.7pt,5.85pt,.7pt"/>
              </v:oval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428625</wp:posOffset>
                </wp:positionV>
                <wp:extent cx="1747520" cy="501650"/>
                <wp:effectExtent l="0" t="0" r="0" b="0"/>
                <wp:wrapNone/>
                <wp:docPr id="30" name="Text Box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0525F0" w:rsidRDefault="000525F0" w:rsidP="000525F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視聴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は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無料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12" o:spid="_x0000_s1036" type="#_x0000_t202" style="position:absolute;left:0;text-align:left;margin-left:402.75pt;margin-top:33.75pt;width:137.6pt;height:3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" filled="f" stroked="f" strokeweight=".5pt">
                <v:textbox>
                  <w:txbxContent>
                    <w:p w:rsidR="00D175EF" w:rsidRPr="000525F0" w:rsidRDefault="000525F0" w:rsidP="000525F0">
                      <w:pP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視聴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は</w:t>
                      </w: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無料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AD931F" wp14:editId="11F1C2F6">
                <wp:simplePos x="0" y="0"/>
                <wp:positionH relativeFrom="column">
                  <wp:posOffset>170815</wp:posOffset>
                </wp:positionH>
                <wp:positionV relativeFrom="paragraph">
                  <wp:posOffset>27305</wp:posOffset>
                </wp:positionV>
                <wp:extent cx="6361430" cy="343535"/>
                <wp:effectExtent l="0" t="0" r="1905" b="635"/>
                <wp:wrapNone/>
                <wp:docPr id="1152" name="Text Box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3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EA65EC" w:rsidRDefault="00037301" w:rsidP="00037301">
                            <w:pPr>
                              <w:spacing w:line="50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60D2A"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  <w:t>http://</w:t>
                            </w:r>
                          </w:p>
                          <w:p w:rsidR="00037301" w:rsidRPr="00D653C3" w:rsidRDefault="00037301" w:rsidP="00037301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:rsidR="002F74F2" w:rsidRPr="00D653C3" w:rsidRDefault="002F74F2" w:rsidP="001B73E5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D931F" id="Text Box 792" o:spid="_x0000_s1037" type="#_x0000_t202" style="position:absolute;left:0;text-align:left;margin-left:13.45pt;margin-top:2.15pt;width:500.9pt;height:27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" filled="f" stroked="f" strokeweight=".5pt">
                <v:textbox inset=",0,,0">
                  <w:txbxContent>
                    <w:p w:rsidR="00037301" w:rsidRPr="00EA65EC" w:rsidRDefault="00037301" w:rsidP="00037301">
                      <w:pPr>
                        <w:spacing w:line="50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60D2A"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  <w:t>http://</w:t>
                      </w:r>
                    </w:p>
                    <w:p w:rsidR="00037301" w:rsidRPr="00D653C3" w:rsidRDefault="00037301" w:rsidP="00037301">
                      <w:pPr>
                        <w:spacing w:line="500" w:lineRule="exact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  <w:p w:rsidR="002F74F2" w:rsidRPr="00D653C3" w:rsidRDefault="002F74F2" w:rsidP="001B73E5">
                      <w:pPr>
                        <w:spacing w:line="500" w:lineRule="exact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2D121C6" wp14:editId="2C096A92">
                <wp:simplePos x="0" y="0"/>
                <wp:positionH relativeFrom="column">
                  <wp:posOffset>168275</wp:posOffset>
                </wp:positionH>
                <wp:positionV relativeFrom="paragraph">
                  <wp:posOffset>44450</wp:posOffset>
                </wp:positionV>
                <wp:extent cx="6272530" cy="0"/>
                <wp:effectExtent l="6350" t="6350" r="7620" b="12700"/>
                <wp:wrapNone/>
                <wp:docPr id="31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5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87910" id="Line 458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3.5pt" to="507.1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" strokeweight="1pt">
                <v:shadow color="#868686"/>
              </v:line>
            </w:pict>
          </mc:Fallback>
        </mc:AlternateContent>
      </w:r>
    </w:p>
    <w:p w:rsidR="0023678E" w:rsidRPr="0023678E" w:rsidRDefault="00BA6096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848383</wp:posOffset>
            </wp:positionH>
            <wp:positionV relativeFrom="paragraph">
              <wp:posOffset>276225</wp:posOffset>
            </wp:positionV>
            <wp:extent cx="2808673" cy="1577975"/>
            <wp:effectExtent l="19050" t="19050" r="10795" b="22225"/>
            <wp:wrapNone/>
            <wp:docPr id="1122" name="図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" name="図 112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73" cy="1577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276225</wp:posOffset>
                </wp:positionV>
                <wp:extent cx="1343856" cy="1486272"/>
                <wp:effectExtent l="0" t="0" r="27940" b="19050"/>
                <wp:wrapNone/>
                <wp:docPr id="1174" name="Lin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43856" cy="1486272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7AB7F" id="Line 1089" o:spid="_x0000_s1026" style="position:absolute;left:0;text-align:left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5pt,21.75pt" to="302.3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" strokeweight=".5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52400</wp:posOffset>
                </wp:positionV>
                <wp:extent cx="1608246" cy="1814164"/>
                <wp:effectExtent l="0" t="38100" r="49530" b="34290"/>
                <wp:wrapNone/>
                <wp:docPr id="28" name="Lin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8246" cy="181416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BFD43" id="Line 1092" o:spid="_x0000_s1026" style="position:absolute;left:0;text-align:lef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12pt" to="254.9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" strokeweight=".5pt">
                <v:stroke endarrow="block"/>
              </v:line>
            </w:pict>
          </mc:Fallback>
        </mc:AlternateContent>
      </w: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BA6096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390525</wp:posOffset>
                </wp:positionV>
                <wp:extent cx="901700" cy="176530"/>
                <wp:effectExtent l="0" t="0" r="12700" b="13970"/>
                <wp:wrapNone/>
                <wp:docPr id="26" name="Rectangl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17653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294EEF" id="Rectangle 1088" o:spid="_x0000_s1026" style="position:absolute;left:0;text-align:left;margin-left:196.5pt;margin-top:30.75pt;width:71pt;height:1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342900</wp:posOffset>
                </wp:positionV>
                <wp:extent cx="1708785" cy="558165"/>
                <wp:effectExtent l="361950" t="0" r="24765" b="13335"/>
                <wp:wrapNone/>
                <wp:docPr id="1167" name="AutoShap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08785" cy="558165"/>
                        </a:xfrm>
                        <a:prstGeom prst="wedgeRectCallout">
                          <a:avLst>
                            <a:gd name="adj1" fmla="val -68398"/>
                            <a:gd name="adj2" fmla="val 2671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BE4443" w:rsidRDefault="00D175EF" w:rsidP="00D175EF">
                            <w:pPr>
                              <w:spacing w:line="26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入れ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てログインす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104" o:spid="_x0000_s1038" type="#_x0000_t61" style="position:absolute;left:0;text-align:left;margin-left:386.25pt;margin-top:27pt;width:134.55pt;height:43.9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" adj="-3974,11377" fillcolor="black">
                <v:textbox inset="5.85pt,.7pt,5.85pt,.7pt">
                  <w:txbxContent>
                    <w:p w:rsidR="00D175EF" w:rsidRPr="00BE4443" w:rsidRDefault="00D175EF" w:rsidP="00D175EF">
                      <w:pPr>
                        <w:spacing w:line="26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入れ</w:t>
                      </w:r>
                      <w:r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てログインす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09550</wp:posOffset>
                </wp:positionV>
                <wp:extent cx="1224280" cy="213995"/>
                <wp:effectExtent l="0" t="0" r="0" b="0"/>
                <wp:wrapNone/>
                <wp:docPr id="24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65E1" w:rsidRPr="001F65E1" w:rsidRDefault="001F65E1" w:rsidP="001F65E1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12"/>
                                <w:szCs w:val="12"/>
                              </w:rPr>
                            </w:pPr>
                            <w:r w:rsidRPr="001F65E1">
                              <w:rPr>
                                <w:rFonts w:ascii="HG創英角ｺﾞｼｯｸUB" w:eastAsia="HG創英角ｺﾞｼｯｸUB" w:hAnsi="HG創英角ｺﾞｼｯｸUB" w:hint="eastAsia"/>
                                <w:sz w:val="12"/>
                                <w:szCs w:val="12"/>
                              </w:rPr>
                              <w:t>※ 画面はイメージとなり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20" o:spid="_x0000_s1039" type="#_x0000_t202" style="position:absolute;left:0;text-align:left;margin-left:14.25pt;margin-top:16.5pt;width:96.4pt;height:16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" stroked="f" strokeweight=".5pt">
                <v:textbox inset="0,0,0,0">
                  <w:txbxContent>
                    <w:p w:rsidR="001F65E1" w:rsidRPr="001F65E1" w:rsidRDefault="001F65E1" w:rsidP="001F65E1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12"/>
                          <w:szCs w:val="12"/>
                        </w:rPr>
                      </w:pPr>
                      <w:r w:rsidRPr="001F65E1">
                        <w:rPr>
                          <w:rFonts w:ascii="HG創英角ｺﾞｼｯｸUB" w:eastAsia="HG創英角ｺﾞｼｯｸUB" w:hAnsi="HG創英角ｺﾞｼｯｸUB" w:hint="eastAsia"/>
                          <w:sz w:val="12"/>
                          <w:szCs w:val="12"/>
                        </w:rPr>
                        <w:t>※ 画面はイメージ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10EF8" w:rsidRDefault="00BA6096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9050</wp:posOffset>
                </wp:positionV>
                <wp:extent cx="433053" cy="85675"/>
                <wp:effectExtent l="0" t="0" r="24765" b="29210"/>
                <wp:wrapNone/>
                <wp:docPr id="25" name="Lin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3053" cy="856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7985A" id="Line 1090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75pt,1.5pt" to="301.8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" strokeweight=".5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04775</wp:posOffset>
                </wp:positionV>
                <wp:extent cx="3112770" cy="417830"/>
                <wp:effectExtent l="0" t="0" r="11430" b="20320"/>
                <wp:wrapNone/>
                <wp:docPr id="1153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417830"/>
                          <a:chOff x="2880" y="5782"/>
                          <a:chExt cx="4902" cy="658"/>
                        </a:xfrm>
                      </wpg:grpSpPr>
                      <wps:wsp>
                        <wps:cNvPr id="1155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3102" y="5834"/>
                            <a:ext cx="4680" cy="6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3708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2959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 w:rsidRPr="00AC0CDA"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0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5373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Text Box 1098"/>
                        <wps:cNvSpPr txBox="1">
                          <a:spLocks noChangeArrowheads="1"/>
                        </wps:cNvSpPr>
                        <wps:spPr bwMode="auto">
                          <a:xfrm>
                            <a:off x="4624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パスワー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2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6578" y="6122"/>
                            <a:ext cx="1015" cy="22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AEAEA"/>
                              </a:gs>
                            </a:gsLst>
                            <a:lin ang="5400000" scaled="1"/>
                          </a:gra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6800" y="6060"/>
                            <a:ext cx="59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4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5782"/>
                            <a:ext cx="3060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1"/>
                                  <w:szCs w:val="11"/>
                                </w:rPr>
                                <w:t>ログインIDとパスワードを入力してログインしてくださ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5" name="Text Box 1102"/>
                        <wps:cNvSpPr txBox="1">
                          <a:spLocks noChangeArrowheads="1"/>
                        </wps:cNvSpPr>
                        <wps:spPr bwMode="auto">
                          <a:xfrm>
                            <a:off x="3614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6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5262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93" o:spid="_x0000_s1040" style="position:absolute;left:0;text-align:left;margin-left:117pt;margin-top:8.25pt;width:245.1pt;height:32.9pt;z-index:251666432" coordorigin="2880,5782" coordsize="4902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">
                <v:rect id="Rectangle 1094" o:spid="_x0000_s1041" style="position:absolute;left:3102;top:5834;width:4680;height: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owMEA&#10;AADdAAAADwAAAGRycy9kb3ducmV2LnhtbERPS4vCMBC+L/gfwgjeNFVRpGsUFQXBkw/wOtuMbXeb&#10;SUmiVn+9EYS9zcf3nOm8MZW4kfOlZQX9XgKCOLO65FzB6bjpTkD4gKyxskwKHuRhPmt9TTHV9s57&#10;uh1CLmII+xQVFCHUqZQ+K8ig79maOHIX6wyGCF0utcN7DDeVHCTJWBosOTYUWNOqoOzvcDUK7O9y&#10;fS4X51W9c3Jonk8ZfrKLUp12s/gGEagJ/+KPe6vj/P5oBO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IqMDBAAAA3QAAAA8AAAAAAAAAAAAAAAAAmAIAAGRycy9kb3du&#10;cmV2LnhtbFBLBQYAAAAABAAEAPUAAACGAwAAAAA=&#10;" strokeweight=".5pt"/>
                <v:rect id="Rectangle 1095" o:spid="_x0000_s1042" style="position:absolute;left:3708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IR8EA&#10;AADdAAAADwAAAGRycy9kb3ducmV2LnhtbERPzWoCMRC+C32HMAUvUrO6qGU1ihQKPRVWfYBhM26W&#10;JpNlE9307U2h4G0+vt/ZHZKz4k5D6DwrWMwLEMSN1x23Ci7nz7d3ECEia7SeScEvBTjsXyY7rLQf&#10;uab7KbYih3CoUIGJsa+kDI0hh2Hue+LMXf3gMGY4tFIPOOZwZ+WyKNbSYce5wWBPH4aan9PNKZgF&#10;m5yp23JZb9LleBttWX5bpaav6bgFESnFp/jf/aXz/MVqDX/f5BPk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8yEfBAAAA3QAAAA8AAAAAAAAAAAAAAAAAmAIAAGRycy9kb3du&#10;cmV2LnhtbFBLBQYAAAAABAAEAPUAAACGAwAAAAA=&#10;" filled="f" strokeweight=".5pt"/>
                <v:shape id="Text Box 1096" o:spid="_x0000_s1043" type="#_x0000_t202" style="position:absolute;left:2959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tJsUA&#10;AADdAAAADwAAAGRycy9kb3ducmV2LnhtbERPS0vDQBC+C/6HZQRvdhPBB2m3pWgLHnz1IdjbNDtN&#10;gtnZsDtN4793BcHbfHzPmcwG16qeQmw8G8hHGSji0tuGKwPbzfLqHlQUZIutZzLwTRFm0/OzCRbW&#10;n3hF/VoqlUI4FmigFukKrWNZk8M48h1x4g4+OJQEQ6VtwFMKd62+zrJb7bDh1FBjRw81lV/rozPQ&#10;fsbwvM9k1z9WL/L+po8fi/zVmMuLYT4GJTTIv/jP/WTT/PzmDn6/SSfo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60m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 w:rsidRPr="00AC0CDA"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ID</w:t>
                        </w:r>
                      </w:p>
                    </w:txbxContent>
                  </v:textbox>
                </v:shape>
                <v:rect id="Rectangle 1097" o:spid="_x0000_s1044" style="position:absolute;left:5373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/FcQA&#10;AADdAAAADwAAAGRycy9kb3ducmV2LnhtbESPQWvDMAyF74P9B6NBL2N12kA3srqlDAY9FdL1B4hY&#10;i8NsOcRu4/376VDYTeI9vfdpuy/BqxtNaYhsYLWsQBF30Q7cG7h8fb68gUoZ2aKPTAZ+KcF+9/iw&#10;xcbGmVu6nXOvJIRTgwZczmOjdeocBUzLOBKL9h2ngFnWqdd2wlnCg9frqtrogANLg8ORPhx1P+dr&#10;MPCcfAmu7et1+1ouh+vs6/rkjVk8lcM7qEwl/5vv10cr+KuN8Ms3MoL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PxXEAAAA3QAAAA8AAAAAAAAAAAAAAAAAmAIAAGRycy9k&#10;b3ducmV2LnhtbFBLBQYAAAAABAAEAPUAAACJAwAAAAA=&#10;" filled="f" strokeweight=".5pt"/>
                <v:shape id="Text Box 1098" o:spid="_x0000_s1045" type="#_x0000_t202" style="position:absolute;left:4624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adMQA&#10;AADdAAAADwAAAGRycy9kb3ducmV2LnhtbERPS0vDQBC+F/wPywje2k08FIndFvEBHtTaF7S3aXZM&#10;gtnZsDtN03/vCoK3+fieM1sMrlU9hdh4NpBPMlDEpbcNVwa2m5fxHagoyBZbz2TgQhEW86vRDAvr&#10;z7yifi2VSiEcCzRQi3SF1rGsyWGc+I44cV8+OJQEQ6VtwHMKd62+zbKpdthwaqixo8eayu/1yRlo&#10;9zG8HTM59E/Vu3wu9Wn3nH8Yc3M9PNyDEhrkX/znfrVpfj7N4febdIK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WWnT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パスワード</w:t>
                        </w:r>
                      </w:p>
                    </w:txbxContent>
                  </v:textbox>
                </v:shape>
                <v:rect id="Rectangle 1099" o:spid="_x0000_s1046" style="position:absolute;left:6578;top:6122;width:1015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lSU8AA&#10;AADdAAAADwAAAGRycy9kb3ducmV2LnhtbERPTWvCQBC9F/wPywje6kZTYkldRQTBa9Jeehuy0ySa&#10;nV12VxP/vVso9DaP9znb/WQGcScfessKVssMBHFjdc+tgq/P0+s7iBCRNQ6WScGDAux3s5ctltqO&#10;XNG9jq1IIRxKVNDF6EopQ9ORwbC0jjhxP9YbjAn6VmqPYwo3g1xnWSEN9pwaOnR07Ki51jejIPeV&#10;D/lGjxNvzOV0fHPfGTulFvPp8AEi0hT/xX/us07zV8Uafr9JJ8jd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lSU8AAAADdAAAADwAAAAAAAAAAAAAAAACYAgAAZHJzL2Rvd25y&#10;ZXYueG1sUEsFBgAAAAAEAAQA9QAAAIUDAAAAAA==&#10;" strokeweight=".5pt">
                  <v:fill color2="#eaeaea" rotate="t" focus="100%" type="gradient"/>
                </v:rect>
                <v:shape id="Text Box 1100" o:spid="_x0000_s1047" type="#_x0000_t202" style="position:absolute;left:6800;top:6060;width:5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hmMUA&#10;AADdAAAADwAAAGRycy9kb3ducmV2LnhtbERPS0vDQBC+F/wPywi9tZso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yGGY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</w:t>
                        </w:r>
                      </w:p>
                    </w:txbxContent>
                  </v:textbox>
                </v:shape>
                <v:shape id="Text Box 1101" o:spid="_x0000_s1048" type="#_x0000_t202" style="position:absolute;left:2880;top:5782;width:3060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57MUA&#10;AADdAAAADwAAAGRycy9kb3ducmV2LnhtbERPS0vDQBC+F/wPywi9tZuI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fns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1"/>
                            <w:szCs w:val="11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1"/>
                            <w:szCs w:val="11"/>
                          </w:rPr>
                          <w:t>ログインIDとパスワードを入力してログインしてください</w:t>
                        </w:r>
                      </w:p>
                    </w:txbxContent>
                  </v:textbox>
                </v:shape>
                <v:shape id="Text Box 1102" o:spid="_x0000_s1049" type="#_x0000_t202" style="position:absolute;left:3614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cd8UA&#10;AADdAAAADwAAAGRycy9kb3ducmV2LnhtbERPS0vDQBC+F/wPywi9tZsIFo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Vx3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  <v:shape id="Text Box 1103" o:spid="_x0000_s1050" type="#_x0000_t202" style="position:absolute;left:5262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CAMQA&#10;AADdAAAADwAAAGRycy9kb3ducmV2LnhtbERPS0vDQBC+C/0PyxR6s5t4CJJ2W8QH9NCqrQp6G7Nj&#10;EszOht1pGv+9Kwi9zcf3nOV6dJ0aKMTWs4F8noEirrxtuTbw+vJweQ0qCrLFzjMZ+KEI69XkYoml&#10;9Sfe03CQWqUQjiUaaET6UutYNeQwzn1PnLgvHxxKgqHWNuAphbtOX2VZoR22nBoa7Om2oer7cHQG&#10;uvcYtp+ZfAx39U6en/Tx7T5/NGY2HW8WoIRGOYv/3Rub5udFAX/fpB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/wgD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3678E" w:rsidRPr="0023678E" w:rsidRDefault="00AF77FA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A23CB1E" wp14:editId="1A33E96F">
                <wp:simplePos x="0" y="0"/>
                <wp:positionH relativeFrom="column">
                  <wp:posOffset>87630</wp:posOffset>
                </wp:positionH>
                <wp:positionV relativeFrom="paragraph">
                  <wp:posOffset>207010</wp:posOffset>
                </wp:positionV>
                <wp:extent cx="1318260" cy="247015"/>
                <wp:effectExtent l="1905" t="0" r="3810" b="3175"/>
                <wp:wrapNone/>
                <wp:docPr id="2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2470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8C50E7" w:rsidRDefault="002F74F2" w:rsidP="00AB0E5D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8C50E7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ID・パスワードは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3CB1E" id="Rectangle 542" o:spid="_x0000_s1051" style="position:absolute;left:0;text-align:left;margin-left:6.9pt;margin-top:16.3pt;width:103.8pt;height:19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" fillcolor="black" stroked="f">
                <v:textbox inset="5.85pt,1.05mm,5.85pt,.7pt">
                  <w:txbxContent>
                    <w:p w:rsidR="002F74F2" w:rsidRPr="008C50E7" w:rsidRDefault="002F74F2" w:rsidP="00AB0E5D">
                      <w:pPr>
                        <w:snapToGrid w:val="0"/>
                        <w:spacing w:line="204" w:lineRule="auto"/>
                        <w:jc w:val="center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8C50E7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ID・パスワード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48F0F41" wp14:editId="0F4918D8">
                <wp:simplePos x="0" y="0"/>
                <wp:positionH relativeFrom="column">
                  <wp:posOffset>-8255</wp:posOffset>
                </wp:positionH>
                <wp:positionV relativeFrom="paragraph">
                  <wp:posOffset>89535</wp:posOffset>
                </wp:positionV>
                <wp:extent cx="6629400" cy="485775"/>
                <wp:effectExtent l="10795" t="13335" r="8255" b="15240"/>
                <wp:wrapNone/>
                <wp:docPr id="22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857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660D2A" w:rsidRDefault="00037301" w:rsidP="00037301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 xml:space="preserve">　　　　　　　　　　　</w:t>
                            </w:r>
                            <w:r w:rsidRPr="00EA012F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会員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ID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  <w:r w:rsidRPr="00660D2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パスワード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</w:p>
                          <w:p w:rsidR="00037301" w:rsidRPr="00580E76" w:rsidRDefault="00037301" w:rsidP="00037301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</w:p>
                          <w:p w:rsidR="002F74F2" w:rsidRPr="00037301" w:rsidRDefault="002F74F2" w:rsidP="00355D16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vert="horz" wrap="square" lIns="74295" tIns="34200" rIns="252000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F0F41" id="Rectangle 541" o:spid="_x0000_s1052" style="position:absolute;left:0;text-align:left;margin-left:-.65pt;margin-top:7.05pt;width:522pt;height:38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" filled="f" strokeweight="1pt">
                <v:textbox inset="5.85pt,.95mm,7mm,.35mm">
                  <w:txbxContent>
                    <w:p w:rsidR="00037301" w:rsidRPr="00660D2A" w:rsidRDefault="00037301" w:rsidP="00037301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 xml:space="preserve">　　　　　　　　　　　</w:t>
                      </w:r>
                      <w:r w:rsidRPr="00EA012F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会員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ID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  <w:r w:rsidRPr="00660D2A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パスワード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</w:p>
                    <w:p w:rsidR="00037301" w:rsidRPr="00580E76" w:rsidRDefault="00037301" w:rsidP="00037301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</w:p>
                    <w:p w:rsidR="002F74F2" w:rsidRPr="00037301" w:rsidRDefault="002F74F2" w:rsidP="00355D16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2654">
        <w:rPr>
          <w:rFonts w:ascii="Arial Black" w:hAnsi="Arial Black"/>
          <w:sz w:val="28"/>
          <w:szCs w:val="28"/>
        </w:rPr>
        <w:tab/>
      </w:r>
    </w:p>
    <w:p w:rsidR="00EB20CA" w:rsidRDefault="00AF77FA" w:rsidP="00761B09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2E11071" wp14:editId="4F40925F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6623685" cy="269875"/>
                <wp:effectExtent l="9525" t="10795" r="15240" b="14605"/>
                <wp:wrapNone/>
                <wp:docPr id="21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269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732315" w:rsidRDefault="002F74F2" w:rsidP="00986809">
                            <w:pPr>
                              <w:adjustRightInd w:val="0"/>
                              <w:snapToGrid w:val="0"/>
                              <w:spacing w:line="380" w:lineRule="exact"/>
                              <w:jc w:val="center"/>
                              <w:textAlignment w:val="center"/>
                              <w:rPr>
                                <w:rFonts w:ascii="HGS創英角ｺﾞｼｯｸUB" w:eastAsia="HGS創英角ｺﾞｼｯｸUB" w:hAnsi="ＭＳ ゴシック"/>
                                <w:spacing w:val="-14"/>
                                <w:sz w:val="32"/>
                                <w:szCs w:val="32"/>
                              </w:rPr>
                            </w:pP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会員の方は</w:t>
                            </w:r>
                            <w:r w:rsidR="002071F0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７</w:t>
                            </w:r>
                            <w:r w:rsidR="00BB3C2E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００</w:t>
                            </w: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タイトル以上のセミナーが無料で受講でき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11071" id="Rectangle 260" o:spid="_x0000_s1053" style="position:absolute;left:0;text-align:left;margin-left:0;margin-top:15.1pt;width:521.55pt;height:21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" fillcolor="black" strokeweight="1pt">
                <v:textbox inset="0,0,0,0">
                  <w:txbxContent>
                    <w:p w:rsidR="002F74F2" w:rsidRPr="00732315" w:rsidRDefault="002F74F2" w:rsidP="00986809">
                      <w:pPr>
                        <w:adjustRightInd w:val="0"/>
                        <w:snapToGrid w:val="0"/>
                        <w:spacing w:line="380" w:lineRule="exact"/>
                        <w:jc w:val="center"/>
                        <w:textAlignment w:val="center"/>
                        <w:rPr>
                          <w:rFonts w:ascii="HGS創英角ｺﾞｼｯｸUB" w:eastAsia="HGS創英角ｺﾞｼｯｸUB" w:hAnsi="ＭＳ ゴシック"/>
                          <w:spacing w:val="-14"/>
                          <w:sz w:val="32"/>
                          <w:szCs w:val="32"/>
                        </w:rPr>
                      </w:pP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会員の方は</w:t>
                      </w:r>
                      <w:r w:rsidR="002071F0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７</w:t>
                      </w:r>
                      <w:r w:rsidR="00BB3C2E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００</w:t>
                      </w: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タイトル以上のセミナーが無料で受講できます</w:t>
                      </w:r>
                    </w:p>
                  </w:txbxContent>
                </v:textbox>
              </v:rect>
            </w:pict>
          </mc:Fallback>
        </mc:AlternateContent>
      </w:r>
    </w:p>
    <w:p w:rsidR="00F422DD" w:rsidRDefault="005C5949" w:rsidP="00B03032">
      <w:pPr>
        <w:tabs>
          <w:tab w:val="left" w:pos="4095"/>
        </w:tabs>
        <w:rPr>
          <w:rFonts w:ascii="Arial Black" w:hAnsi="Arial Black"/>
          <w:sz w:val="28"/>
          <w:szCs w:val="28"/>
        </w:rPr>
      </w:pPr>
      <w:r w:rsidRPr="00B44FC7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D6BD70" wp14:editId="522E4143">
                <wp:simplePos x="0" y="0"/>
                <wp:positionH relativeFrom="column">
                  <wp:posOffset>-3810</wp:posOffset>
                </wp:positionH>
                <wp:positionV relativeFrom="paragraph">
                  <wp:posOffset>104775</wp:posOffset>
                </wp:positionV>
                <wp:extent cx="1238885" cy="158305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158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FC7" w:rsidRPr="00B44FC7" w:rsidRDefault="00B44FC7" w:rsidP="00B44FC7">
                            <w:pPr>
                              <w:snapToGrid w:val="0"/>
                              <w:spacing w:line="300" w:lineRule="auto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8"/>
                              </w:rPr>
                            </w:pPr>
                            <w:r w:rsidRPr="00BA44C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8"/>
                              </w:rPr>
                              <w:t>期間限定特別企画</w:t>
                            </w:r>
                          </w:p>
                          <w:p w:rsidR="00B44FC7" w:rsidRDefault="00B44FC7" w:rsidP="00B44FC7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B44FC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pacing w:val="-4"/>
                                <w:sz w:val="24"/>
                                <w:szCs w:val="24"/>
                              </w:rPr>
                              <w:t>知るべき投資と</w:t>
                            </w:r>
                          </w:p>
                          <w:p w:rsidR="00B44FC7" w:rsidRDefault="00B44FC7" w:rsidP="00B44FC7">
                            <w:pPr>
                              <w:snapToGrid w:val="0"/>
                              <w:spacing w:line="300" w:lineRule="auto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B44FC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pacing w:val="-4"/>
                                <w:sz w:val="24"/>
                                <w:szCs w:val="24"/>
                              </w:rPr>
                              <w:t>経済の基礎</w:t>
                            </w:r>
                          </w:p>
                          <w:p w:rsidR="00B44FC7" w:rsidRDefault="00B44FC7" w:rsidP="00B44FC7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6"/>
                              </w:rPr>
                            </w:pPr>
                            <w:r w:rsidRPr="00B44FC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6"/>
                              </w:rPr>
                              <w:t>株式会社マネネCEO</w:t>
                            </w:r>
                          </w:p>
                          <w:p w:rsidR="00B44FC7" w:rsidRDefault="00B44FC7" w:rsidP="00B44FC7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</w:rPr>
                            </w:pPr>
                            <w:r w:rsidRPr="00B44FC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6"/>
                              </w:rPr>
                              <w:t>経済アナリスト</w:t>
                            </w:r>
                          </w:p>
                          <w:p w:rsidR="00B44FC7" w:rsidRPr="00C735F6" w:rsidRDefault="00B44FC7" w:rsidP="00B44FC7">
                            <w:pPr>
                              <w:snapToGrid w:val="0"/>
                              <w:spacing w:line="300" w:lineRule="auto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6"/>
                              </w:rPr>
                            </w:pPr>
                            <w:r w:rsidRPr="00B44FC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</w:rPr>
                              <w:t>森永　康平</w:t>
                            </w:r>
                          </w:p>
                          <w:p w:rsidR="00B44FC7" w:rsidRPr="00C735F6" w:rsidRDefault="00B44FC7" w:rsidP="00B44FC7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6"/>
                              </w:rPr>
                            </w:pPr>
                            <w:r w:rsidRPr="00C735F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6"/>
                              </w:rPr>
                              <w:t>公開期限：</w:t>
                            </w:r>
                          </w:p>
                          <w:p w:rsidR="00B44FC7" w:rsidRPr="00BA44C8" w:rsidRDefault="00B44FC7" w:rsidP="00B44FC7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pacing w:val="-8"/>
                                <w:sz w:val="18"/>
                              </w:rPr>
                            </w:pPr>
                            <w:r w:rsidRPr="00C735F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6"/>
                              </w:rPr>
                              <w:t>202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6"/>
                              </w:rPr>
                              <w:t>4</w:t>
                            </w:r>
                            <w:r w:rsidRPr="00C735F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6"/>
                              </w:rPr>
                              <w:t>年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6"/>
                              </w:rPr>
                              <w:t>4</w:t>
                            </w:r>
                            <w:r w:rsidRPr="00C735F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6"/>
                              </w:rPr>
                              <w:t>月</w:t>
                            </w:r>
                            <w:r w:rsidRPr="00C735F6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6"/>
                              </w:rPr>
                              <w:t>末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6BD70" id="テキスト ボックス 2" o:spid="_x0000_s1054" type="#_x0000_t202" style="position:absolute;left:0;text-align:left;margin-left:-.3pt;margin-top:8.25pt;width:97.55pt;height:124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" filled="f" stroked="f">
                <v:textbox>
                  <w:txbxContent>
                    <w:p w:rsidR="00B44FC7" w:rsidRPr="00B44FC7" w:rsidRDefault="00B44FC7" w:rsidP="00B44FC7">
                      <w:pPr>
                        <w:snapToGrid w:val="0"/>
                        <w:spacing w:line="300" w:lineRule="auto"/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8"/>
                        </w:rPr>
                      </w:pPr>
                      <w:r w:rsidRPr="00BA44C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8"/>
                        </w:rPr>
                        <w:t>期間限定特別企画</w:t>
                      </w:r>
                    </w:p>
                    <w:p w:rsidR="00B44FC7" w:rsidRDefault="00B44FC7" w:rsidP="00B44FC7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pacing w:val="-4"/>
                          <w:sz w:val="24"/>
                          <w:szCs w:val="24"/>
                        </w:rPr>
                      </w:pPr>
                      <w:r w:rsidRPr="00B44FC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pacing w:val="-4"/>
                          <w:sz w:val="24"/>
                          <w:szCs w:val="24"/>
                        </w:rPr>
                        <w:t>知るべき投資と</w:t>
                      </w:r>
                    </w:p>
                    <w:p w:rsidR="00B44FC7" w:rsidRDefault="00B44FC7" w:rsidP="00B44FC7">
                      <w:pPr>
                        <w:snapToGrid w:val="0"/>
                        <w:spacing w:line="300" w:lineRule="auto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pacing w:val="-4"/>
                          <w:sz w:val="24"/>
                          <w:szCs w:val="24"/>
                        </w:rPr>
                      </w:pPr>
                      <w:r w:rsidRPr="00B44FC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pacing w:val="-4"/>
                          <w:sz w:val="24"/>
                          <w:szCs w:val="24"/>
                        </w:rPr>
                        <w:t>経済の基礎</w:t>
                      </w:r>
                    </w:p>
                    <w:p w:rsidR="00B44FC7" w:rsidRDefault="00B44FC7" w:rsidP="00B44FC7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6"/>
                        </w:rPr>
                      </w:pPr>
                      <w:r w:rsidRPr="00B44FC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6"/>
                        </w:rPr>
                        <w:t>株式会社マネネCEO</w:t>
                      </w:r>
                    </w:p>
                    <w:p w:rsidR="00B44FC7" w:rsidRDefault="00B44FC7" w:rsidP="00B44FC7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</w:rPr>
                      </w:pPr>
                      <w:r w:rsidRPr="00B44FC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6"/>
                        </w:rPr>
                        <w:t>経済アナリスト</w:t>
                      </w:r>
                    </w:p>
                    <w:p w:rsidR="00B44FC7" w:rsidRPr="00C735F6" w:rsidRDefault="00B44FC7" w:rsidP="00B44FC7">
                      <w:pPr>
                        <w:snapToGrid w:val="0"/>
                        <w:spacing w:line="300" w:lineRule="auto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6"/>
                        </w:rPr>
                      </w:pPr>
                      <w:r w:rsidRPr="00B44FC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</w:rPr>
                        <w:t>森永　康平</w:t>
                      </w:r>
                    </w:p>
                    <w:p w:rsidR="00B44FC7" w:rsidRPr="00C735F6" w:rsidRDefault="00B44FC7" w:rsidP="00B44FC7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6"/>
                        </w:rPr>
                      </w:pPr>
                      <w:r w:rsidRPr="00C735F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6"/>
                        </w:rPr>
                        <w:t>公開期限：</w:t>
                      </w:r>
                    </w:p>
                    <w:p w:rsidR="00B44FC7" w:rsidRPr="00BA44C8" w:rsidRDefault="00B44FC7" w:rsidP="00B44FC7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pacing w:val="-8"/>
                          <w:sz w:val="18"/>
                        </w:rPr>
                      </w:pPr>
                      <w:r w:rsidRPr="00C735F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6"/>
                        </w:rPr>
                        <w:t>202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6"/>
                        </w:rPr>
                        <w:t>4</w:t>
                      </w:r>
                      <w:r w:rsidRPr="00C735F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6"/>
                        </w:rPr>
                        <w:t>年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6"/>
                        </w:rPr>
                        <w:t>4</w:t>
                      </w:r>
                      <w:r w:rsidRPr="00C735F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6"/>
                        </w:rPr>
                        <w:t>月</w:t>
                      </w:r>
                      <w:r w:rsidRPr="00C735F6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6"/>
                        </w:rPr>
                        <w:t>末まで</w:t>
                      </w:r>
                    </w:p>
                  </w:txbxContent>
                </v:textbox>
              </v:shape>
            </w:pict>
          </mc:Fallback>
        </mc:AlternateContent>
      </w:r>
      <w:r w:rsidRPr="00B44FC7">
        <w:rPr>
          <w:rFonts w:ascii="Arial Black" w:hAnsi="Arial Blac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FEB5D79" wp14:editId="236DA661">
                <wp:simplePos x="0" y="0"/>
                <wp:positionH relativeFrom="column">
                  <wp:posOffset>-2540</wp:posOffset>
                </wp:positionH>
                <wp:positionV relativeFrom="paragraph">
                  <wp:posOffset>93345</wp:posOffset>
                </wp:positionV>
                <wp:extent cx="1232535" cy="1629410"/>
                <wp:effectExtent l="0" t="0" r="5715" b="8890"/>
                <wp:wrapNone/>
                <wp:docPr id="1121" name="グループ化 1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1629410"/>
                          <a:chOff x="0" y="0"/>
                          <a:chExt cx="4335817" cy="5220000"/>
                        </a:xfrm>
                        <a:solidFill>
                          <a:schemeClr val="tx1"/>
                        </a:solidFill>
                      </wpg:grpSpPr>
                      <wps:wsp>
                        <wps:cNvPr id="1126" name="正方形/長方形 1126"/>
                        <wps:cNvSpPr/>
                        <wps:spPr>
                          <a:xfrm>
                            <a:off x="0" y="0"/>
                            <a:ext cx="3456898" cy="5220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" name="二等辺三角形 1124"/>
                        <wps:cNvSpPr/>
                        <wps:spPr>
                          <a:xfrm flipV="1">
                            <a:off x="687740" y="0"/>
                            <a:ext cx="3648077" cy="5220000"/>
                          </a:xfrm>
                          <a:prstGeom prst="triangle">
                            <a:avLst>
                              <a:gd name="adj" fmla="val 7607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39D894" id="グループ化 1121" o:spid="_x0000_s1026" style="position:absolute;left:0;text-align:left;margin-left:-.2pt;margin-top:7.35pt;width:97.05pt;height:128.3pt;z-index:251687936;mso-width-relative:margin;mso-height-relative:margin" coordsize="43358,5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">
                <v:rect id="正方形/長方形 1126" o:spid="_x0000_s1027" style="position:absolute;width:34568;height:52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2pcEA&#10;AADdAAAADwAAAGRycy9kb3ducmV2LnhtbERPTYvCMBC9L/gfwgje1lQPItUoKsiueJB11/uYjG2x&#10;mZQktvXfm4WFvc3jfc5y3dtatORD5VjBZJyBINbOVFwo+Pnev89BhIhssHZMCp4UYL0avC0xN67j&#10;L2rPsRAphEOOCsoYm1zKoEuyGMauIU7czXmLMUFfSOOxS+G2ltMsm0mLFaeGEhvalaTv54dVcHG3&#10;bWf1lQ/t81Q9Po5e6/lRqdGw3yxAROrjv/jP/WnS/Ml0Br/fpB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TdqXBAAAA3QAAAA8AAAAAAAAAAAAAAAAAmAIAAGRycy9kb3du&#10;cmV2LnhtbFBLBQYAAAAABAAEAPUAAACGAwAAAAA=&#10;" filled="f" stroked="f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124" o:spid="_x0000_s1028" type="#_x0000_t5" style="position:absolute;left:6877;width:36481;height:5220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CA8IA&#10;AADdAAAADwAAAGRycy9kb3ducmV2LnhtbERP24rCMBB9X/Afwgi+aaqI7FajiOIFYWG9gPg2NGNb&#10;2kxKE7X+vRGEfZvDuc5k1phS3Kl2uWUF/V4EgjixOudUwem46n6DcB5ZY2mZFDzJwWza+ppgrO2D&#10;93Q/+FSEEHYxKsi8r2IpXZKRQdezFXHgrrY26AOsU6lrfIRwU8pBFI2kwZxDQ4YVLTJKisPNKPgr&#10;dnrzczmvcb+V86VOfwu78kp12s18DMJT4//FH/dWh/n9wRDe34QT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MIDwgAAAN0AAAAPAAAAAAAAAAAAAAAAAJgCAABkcnMvZG93&#10;bnJldi54bWxQSwUGAAAAAAQABAD1AAAAhwMAAAAA&#10;" adj="16431" filled="f" stroked="f" strokeweight="1pt"/>
              </v:group>
            </w:pict>
          </mc:Fallback>
        </mc:AlternateContent>
      </w:r>
      <w:r w:rsidRPr="00B44FC7">
        <w:rPr>
          <w:noProof/>
        </w:rPr>
        <w:drawing>
          <wp:anchor distT="0" distB="0" distL="114300" distR="114300" simplePos="0" relativeHeight="251633661" behindDoc="0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98631</wp:posOffset>
            </wp:positionV>
            <wp:extent cx="1331595" cy="1619250"/>
            <wp:effectExtent l="0" t="0" r="1905" b="0"/>
            <wp:wrapNone/>
            <wp:docPr id="1123" name="図 1123" descr="N:\共有\2.講師情報\03.写真\ま行\も\森永康平プロフィール写真ver.3（202006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共有\2.講師情報\03.写真\ま行\も\森永康平プロフィール写真ver.3（202006）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467"/>
                    <a:stretch/>
                  </pic:blipFill>
                  <pic:spPr bwMode="auto">
                    <a:xfrm>
                      <a:off x="0" y="0"/>
                      <a:ext cx="133159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C06" w:rsidRPr="009D0C06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34686" behindDoc="0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257175</wp:posOffset>
            </wp:positionV>
            <wp:extent cx="2072160" cy="1433287"/>
            <wp:effectExtent l="19050" t="19050" r="23495" b="14605"/>
            <wp:wrapNone/>
            <wp:docPr id="1130" name="図 1130" descr="M:\共有\SOD\20　コンテンツ\撮影\_2023年撮影\230908_沖本るり子先生_伝える技術_横山\写真\_IMG_9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共有\SOD\20　コンテンツ\撮影\_2023年撮影\230908_沖本るり子先生_伝える技術_横山\写真\_IMG_97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2160" cy="14332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C06" w:rsidRPr="00C12B44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5D8B60D8" wp14:editId="470F1ED4">
            <wp:simplePos x="0" y="0"/>
            <wp:positionH relativeFrom="column">
              <wp:posOffset>4543425</wp:posOffset>
            </wp:positionH>
            <wp:positionV relativeFrom="paragraph">
              <wp:posOffset>353060</wp:posOffset>
            </wp:positionV>
            <wp:extent cx="2072005" cy="1285240"/>
            <wp:effectExtent l="19050" t="19050" r="23495" b="10160"/>
            <wp:wrapNone/>
            <wp:docPr id="1129" name="図 1129" descr="M:\共有\SOD\20　コンテンツ\撮影\_2023年撮影\231205_ブレケル・オスカル先生_お茶\写真\_IMG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共有\SOD\20　コンテンツ\撮影\_2023年撮影\231205_ブレケル・オスカル先生_お茶\写真\_IMG_0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2005" cy="1285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F8E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5E1EC46" wp14:editId="5732131E">
                <wp:simplePos x="0" y="0"/>
                <wp:positionH relativeFrom="column">
                  <wp:posOffset>2063115</wp:posOffset>
                </wp:positionH>
                <wp:positionV relativeFrom="paragraph">
                  <wp:posOffset>62230</wp:posOffset>
                </wp:positionV>
                <wp:extent cx="457200" cy="360045"/>
                <wp:effectExtent l="0" t="38100" r="0" b="59055"/>
                <wp:wrapNone/>
                <wp:docPr id="4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5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560585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1EC46" id="Group 1076" o:spid="_x0000_s1055" style="position:absolute;left:0;text-align:left;margin-left:162.45pt;margin-top:4.9pt;width:36pt;height:28.35pt;z-index:251667456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AutoShape 1077" o:spid="_x0000_s1056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BLuMUA&#10;AADaAAAADwAAAGRycy9kb3ducmV2LnhtbESPT2vCQBTE70K/w/IK3symghJSVymligcP/umhvb1m&#10;X5Ng9m3YXWP007uC4HGYmd8ws0VvGtGR87VlBW9JCoK4sLrmUsH3YTnKQPiArLGxTAou5GExfxnM&#10;MNf2zDvq9qEUEcI+RwVVCG0upS8qMugT2xJH7986gyFKV0rt8BzhppHjNJ1KgzXHhQpb+qyoOO5P&#10;RkE2nlw3XzuzWq9c+ZN1f0e5/U2VGr72H+8gAvXhGX6011rBBO5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Eu4xQAAANoAAAAPAAAAAAAAAAAAAAAAAJgCAABkcnMv&#10;ZG93bnJldi54bWxQSwUGAAAAAAQABAD1AAAAigMAAAAA&#10;" fillcolor="black" strokeweight=".5pt"/>
                <v:shape id="Text Box 1078" o:spid="_x0000_s1057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560585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  <w:r w:rsidR="00F44FB0">
        <w:rPr>
          <w:rFonts w:ascii="Arial Black" w:hAnsi="Arial Black" w:hint="eastAsia"/>
          <w:sz w:val="28"/>
          <w:szCs w:val="28"/>
        </w:rPr>
        <w:t xml:space="preserve">　　</w:t>
      </w:r>
      <w:r w:rsidR="00DB7A1D" w:rsidRPr="00DB7A1D">
        <w:rPr>
          <w:rFonts w:ascii="Arial Black" w:hAnsi="Arial Black"/>
          <w:sz w:val="28"/>
          <w:szCs w:val="28"/>
        </w:rPr>
        <w:t xml:space="preserve"> </w:t>
      </w:r>
      <w:r w:rsidR="004B37CD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C482E04" wp14:editId="481A0746">
                <wp:simplePos x="0" y="0"/>
                <wp:positionH relativeFrom="column">
                  <wp:posOffset>4533900</wp:posOffset>
                </wp:positionH>
                <wp:positionV relativeFrom="paragraph">
                  <wp:posOffset>99060</wp:posOffset>
                </wp:positionV>
                <wp:extent cx="2088000" cy="342000"/>
                <wp:effectExtent l="0" t="0" r="26670" b="20320"/>
                <wp:wrapNone/>
                <wp:docPr id="118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4BB2" w:rsidRPr="001B72B6" w:rsidRDefault="00695290" w:rsidP="001B72B6">
                            <w:pPr>
                              <w:snapToGrid w:val="0"/>
                              <w:jc w:val="center"/>
                              <w:rPr>
                                <w:w w:val="110"/>
                              </w:rPr>
                            </w:pPr>
                            <w:r w:rsidRPr="00695290">
                              <w:rPr>
                                <w:rFonts w:hint="eastAsia"/>
                                <w:sz w:val="18"/>
                              </w:rPr>
                              <w:t>日本茶は捨てたもんじゃない！</w:t>
                            </w:r>
                          </w:p>
                        </w:txbxContent>
                      </wps:txbx>
                      <wps:bodyPr rot="0" vert="horz" wrap="square" lIns="108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82E04" id="Text Box 1080" o:spid="_x0000_s1058" type="#_x0000_t202" style="position:absolute;left:0;text-align:left;margin-left:357pt;margin-top:7.8pt;width:164.4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" strokeweight=".5pt">
                <v:shadow color="#868686"/>
                <v:textbox inset="3mm,0,0,0">
                  <w:txbxContent>
                    <w:p w:rsidR="008B4BB2" w:rsidRPr="001B72B6" w:rsidRDefault="00695290" w:rsidP="001B72B6">
                      <w:pPr>
                        <w:snapToGrid w:val="0"/>
                        <w:jc w:val="center"/>
                        <w:rPr>
                          <w:w w:val="110"/>
                        </w:rPr>
                      </w:pPr>
                      <w:r w:rsidRPr="00695290">
                        <w:rPr>
                          <w:rFonts w:hint="eastAsia"/>
                          <w:sz w:val="18"/>
                        </w:rPr>
                        <w:t>日本茶は捨てたもんじゃない！</w:t>
                      </w:r>
                    </w:p>
                  </w:txbxContent>
                </v:textbox>
              </v:shape>
            </w:pict>
          </mc:Fallback>
        </mc:AlternateContent>
      </w:r>
      <w:r w:rsidR="000F730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81FAADF" wp14:editId="21EB2B1E">
                <wp:simplePos x="0" y="0"/>
                <wp:positionH relativeFrom="column">
                  <wp:posOffset>2290445</wp:posOffset>
                </wp:positionH>
                <wp:positionV relativeFrom="paragraph">
                  <wp:posOffset>104775</wp:posOffset>
                </wp:positionV>
                <wp:extent cx="2087880" cy="342000"/>
                <wp:effectExtent l="0" t="0" r="26670" b="20320"/>
                <wp:wrapNone/>
                <wp:docPr id="1181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5290" w:rsidRDefault="00695290" w:rsidP="0088020D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695290">
                              <w:rPr>
                                <w:rFonts w:hint="eastAsia"/>
                                <w:sz w:val="24"/>
                              </w:rPr>
                              <w:t>一生使える</w:t>
                            </w:r>
                          </w:p>
                          <w:p w:rsidR="00692DB2" w:rsidRPr="00E2600B" w:rsidRDefault="0088020D" w:rsidP="0088020D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「</w:t>
                            </w:r>
                            <w:r w:rsidR="00695290" w:rsidRPr="00695290">
                              <w:rPr>
                                <w:rFonts w:hint="eastAsia"/>
                                <w:sz w:val="24"/>
                              </w:rPr>
                              <w:t>１分で伝わる</w:t>
                            </w:r>
                            <w:bookmarkStart w:id="0" w:name="_GoBack"/>
                            <w:bookmarkEnd w:id="0"/>
                            <w:r w:rsidR="00695290" w:rsidRPr="00695290">
                              <w:rPr>
                                <w:rFonts w:hint="eastAsia"/>
                                <w:sz w:val="24"/>
                              </w:rPr>
                              <w:t>」技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1FAADF"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style="position:absolute;left:0;text-align:left;margin-left:180.35pt;margin-top:8.25pt;width:164.4pt;height:26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" strokeweight=".5pt">
                <v:shadow color="#868686"/>
                <v:textbox inset="0,0,0,0">
                  <w:txbxContent>
                    <w:p w:rsidR="00695290" w:rsidRDefault="00695290" w:rsidP="0088020D">
                      <w:pPr>
                        <w:snapToGrid w:val="0"/>
                        <w:spacing w:line="260" w:lineRule="exact"/>
                        <w:jc w:val="center"/>
                        <w:rPr>
                          <w:sz w:val="24"/>
                        </w:rPr>
                      </w:pPr>
                      <w:r w:rsidRPr="00695290">
                        <w:rPr>
                          <w:rFonts w:hint="eastAsia"/>
                          <w:sz w:val="24"/>
                        </w:rPr>
                        <w:t>一生使える</w:t>
                      </w:r>
                    </w:p>
                    <w:p w:rsidR="00692DB2" w:rsidRPr="00E2600B" w:rsidRDefault="0088020D" w:rsidP="0088020D">
                      <w:pPr>
                        <w:snapToGrid w:val="0"/>
                        <w:spacing w:line="260" w:lineRule="exact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「</w:t>
                      </w:r>
                      <w:r w:rsidR="00695290" w:rsidRPr="00695290">
                        <w:rPr>
                          <w:rFonts w:hint="eastAsia"/>
                          <w:sz w:val="24"/>
                        </w:rPr>
                        <w:t>１分で伝わる</w:t>
                      </w:r>
                      <w:bookmarkStart w:id="1" w:name="_GoBack"/>
                      <w:bookmarkEnd w:id="1"/>
                      <w:r w:rsidR="00695290" w:rsidRPr="00695290">
                        <w:rPr>
                          <w:rFonts w:hint="eastAsia"/>
                          <w:sz w:val="24"/>
                        </w:rPr>
                        <w:t>」技術</w:t>
                      </w:r>
                    </w:p>
                  </w:txbxContent>
                </v:textbox>
              </v:shape>
            </w:pict>
          </mc:Fallback>
        </mc:AlternateContent>
      </w:r>
      <w:r w:rsidR="00CF7BE5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B3C1FBF" wp14:editId="4C9AEF67">
                <wp:simplePos x="0" y="0"/>
                <wp:positionH relativeFrom="column">
                  <wp:posOffset>4347845</wp:posOffset>
                </wp:positionH>
                <wp:positionV relativeFrom="paragraph">
                  <wp:posOffset>77470</wp:posOffset>
                </wp:positionV>
                <wp:extent cx="457200" cy="360045"/>
                <wp:effectExtent l="0" t="38100" r="0" b="59055"/>
                <wp:wrapNone/>
                <wp:docPr id="16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17" name="AutoShape 1072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A02D8A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C1FBF" id="Group 1071" o:spid="_x0000_s1060" style="position:absolute;left:0;text-align:left;margin-left:342.35pt;margin-top:6.1pt;width:36pt;height:28.35pt;z-index:251668480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">
                <v:shape id="AutoShape 1072" o:spid="_x0000_s1061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Y/MMA&#10;AADbAAAADwAAAGRycy9kb3ducmV2LnhtbERPTWvCQBC9F/wPywi91Y1Ca4iuIqLioYdqe9DbmB2T&#10;YHY27G5j6q93C4K3ebzPmc47U4uWnK8sKxgOEhDEudUVFwp+vtdvKQgfkDXWlknBH3mYz3ovU8y0&#10;vfKO2n0oRAxhn6GCMoQmk9LnJRn0A9sQR+5sncEQoSukdniN4aaWoyT5kAYrjg0lNrQsKb/sf42C&#10;dPR++1ztzGa7ccUhbU8X+XVMlHrtd4sJiEBdeIof7q2O88fw/0s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IY/MMAAADbAAAADwAAAAAAAAAAAAAAAACYAgAAZHJzL2Rv&#10;d25yZXYueG1sUEsFBgAAAAAEAAQA9QAAAIgDAAAAAA==&#10;" fillcolor="black" strokeweight=".5pt"/>
                <v:shape id="Text Box 1073" o:spid="_x0000_s1062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A02D8A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</w:p>
    <w:p w:rsidR="00F422DD" w:rsidRPr="0069679F" w:rsidRDefault="00A027B5" w:rsidP="00CF7BE5">
      <w:pPr>
        <w:tabs>
          <w:tab w:val="left" w:pos="1470"/>
          <w:tab w:val="left" w:pos="8025"/>
        </w:tabs>
        <w:rPr>
          <w:rFonts w:ascii="Microsoft JhengHei" w:eastAsia="Microsoft JhengHei" w:hAnsi="Microsoft JhengHei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 w:rsidR="00CF7BE5">
        <w:rPr>
          <w:rFonts w:ascii="Arial Black" w:hAnsi="Arial Black"/>
          <w:sz w:val="28"/>
          <w:szCs w:val="28"/>
        </w:rPr>
        <w:tab/>
      </w:r>
    </w:p>
    <w:p w:rsidR="00CB6C16" w:rsidRDefault="00D30706" w:rsidP="00D30706">
      <w:pPr>
        <w:tabs>
          <w:tab w:val="left" w:pos="147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</w:p>
    <w:p w:rsidR="00233198" w:rsidRPr="002E5CE0" w:rsidRDefault="00525F4C" w:rsidP="00C81DC9">
      <w:pPr>
        <w:tabs>
          <w:tab w:val="left" w:pos="4095"/>
        </w:tabs>
      </w:pPr>
      <w:r w:rsidRPr="002E5CE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A6DA11" wp14:editId="0408637E">
                <wp:simplePos x="0" y="0"/>
                <wp:positionH relativeFrom="column">
                  <wp:posOffset>3611368</wp:posOffset>
                </wp:positionH>
                <wp:positionV relativeFrom="paragraph">
                  <wp:posOffset>689610</wp:posOffset>
                </wp:positionV>
                <wp:extent cx="260350" cy="107315"/>
                <wp:effectExtent l="0" t="0" r="25400" b="26035"/>
                <wp:wrapSquare wrapText="bothSides"/>
                <wp:docPr id="1128" name="テキスト ボックス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1073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F4C" w:rsidRPr="00525F4C" w:rsidRDefault="00525F4C" w:rsidP="00525F4C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525F4C"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6DA11" id="テキスト ボックス 1128" o:spid="_x0000_s1063" type="#_x0000_t202" style="position:absolute;left:0;text-align:left;margin-left:284.35pt;margin-top:54.3pt;width:20.5pt;height: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" fillcolor="black [3213]" strokeweight=".5pt">
                <v:textbox inset="0,0,0,0">
                  <w:txbxContent>
                    <w:p w:rsidR="00525F4C" w:rsidRPr="00525F4C" w:rsidRDefault="00525F4C" w:rsidP="00525F4C">
                      <w:pPr>
                        <w:snapToGrid w:val="0"/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525F4C"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5CE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26EACD" wp14:editId="130ABD60">
                <wp:simplePos x="0" y="0"/>
                <wp:positionH relativeFrom="column">
                  <wp:posOffset>266700</wp:posOffset>
                </wp:positionH>
                <wp:positionV relativeFrom="paragraph">
                  <wp:posOffset>690130</wp:posOffset>
                </wp:positionV>
                <wp:extent cx="260350" cy="107315"/>
                <wp:effectExtent l="0" t="0" r="25400" b="26035"/>
                <wp:wrapSquare wrapText="bothSides"/>
                <wp:docPr id="1127" name="テキスト ボックス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1073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F4C" w:rsidRPr="00525F4C" w:rsidRDefault="00525F4C" w:rsidP="00525F4C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525F4C"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6EACD" id="テキスト ボックス 1127" o:spid="_x0000_s1064" type="#_x0000_t202" style="position:absolute;left:0;text-align:left;margin-left:21pt;margin-top:54.35pt;width:20.5pt;height: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" fillcolor="black [3213]" strokeweight=".5pt">
                <v:textbox inset="0,0,0,0">
                  <w:txbxContent>
                    <w:p w:rsidR="00525F4C" w:rsidRPr="00525F4C" w:rsidRDefault="00525F4C" w:rsidP="00525F4C">
                      <w:pPr>
                        <w:snapToGrid w:val="0"/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525F4C"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5CE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FAF2BE" wp14:editId="3D3F2902">
                <wp:simplePos x="0" y="0"/>
                <wp:positionH relativeFrom="column">
                  <wp:posOffset>266700</wp:posOffset>
                </wp:positionH>
                <wp:positionV relativeFrom="paragraph">
                  <wp:posOffset>1019175</wp:posOffset>
                </wp:positionV>
                <wp:extent cx="260350" cy="107315"/>
                <wp:effectExtent l="0" t="0" r="25400" b="26035"/>
                <wp:wrapSquare wrapText="bothSides"/>
                <wp:docPr id="1125" name="テキスト ボックス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1073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F4C" w:rsidRPr="00525F4C" w:rsidRDefault="00525F4C" w:rsidP="00525F4C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525F4C"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AF2BE" id="テキスト ボックス 1125" o:spid="_x0000_s1065" type="#_x0000_t202" style="position:absolute;left:0;text-align:left;margin-left:21pt;margin-top:80.25pt;width:20.5pt;height: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" fillcolor="black [3213]" strokeweight=".5pt">
                <v:textbox inset="0,0,0,0">
                  <w:txbxContent>
                    <w:p w:rsidR="00525F4C" w:rsidRPr="00525F4C" w:rsidRDefault="00525F4C" w:rsidP="00525F4C">
                      <w:pPr>
                        <w:snapToGrid w:val="0"/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525F4C"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5CE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F3EF47" wp14:editId="712F6190">
                <wp:simplePos x="0" y="0"/>
                <wp:positionH relativeFrom="column">
                  <wp:posOffset>266700</wp:posOffset>
                </wp:positionH>
                <wp:positionV relativeFrom="paragraph">
                  <wp:posOffset>1348105</wp:posOffset>
                </wp:positionV>
                <wp:extent cx="260350" cy="107315"/>
                <wp:effectExtent l="0" t="0" r="25400" b="26035"/>
                <wp:wrapSquare wrapText="bothSides"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1073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5B6" w:rsidRPr="00525F4C" w:rsidRDefault="008E15B6" w:rsidP="00525F4C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525F4C"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3EF47" id="テキスト ボックス 13" o:spid="_x0000_s1066" type="#_x0000_t202" style="position:absolute;left:0;text-align:left;margin-left:21pt;margin-top:106.15pt;width:20.5pt;height: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" fillcolor="black [3213]" strokeweight=".5pt">
                <v:textbox inset="0,0,0,0">
                  <w:txbxContent>
                    <w:p w:rsidR="008E15B6" w:rsidRPr="00525F4C" w:rsidRDefault="008E15B6" w:rsidP="00525F4C">
                      <w:pPr>
                        <w:snapToGrid w:val="0"/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525F4C"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23F3">
        <w:rPr>
          <w:rFonts w:hint="eastAsia"/>
        </w:rPr>
        <w:t xml:space="preserve">　</w: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00A73D" wp14:editId="6F1CCFBC">
                <wp:simplePos x="0" y="0"/>
                <wp:positionH relativeFrom="column">
                  <wp:posOffset>4533900</wp:posOffset>
                </wp:positionH>
                <wp:positionV relativeFrom="paragraph">
                  <wp:posOffset>125730</wp:posOffset>
                </wp:positionV>
                <wp:extent cx="2088000" cy="218440"/>
                <wp:effectExtent l="0" t="0" r="26670" b="10160"/>
                <wp:wrapNone/>
                <wp:docPr id="11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6096" w:rsidRPr="00BA6096" w:rsidRDefault="00695290" w:rsidP="009D0C0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95290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日本茶伝道師（日本茶インストラクター）</w:t>
                            </w:r>
                          </w:p>
                          <w:p w:rsidR="00E2600B" w:rsidRPr="0078253F" w:rsidRDefault="00695290" w:rsidP="009D0C06">
                            <w:pPr>
                              <w:snapToGrid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95290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ブレケル・オスカル</w:t>
                            </w:r>
                          </w:p>
                          <w:p w:rsidR="00F92A58" w:rsidRPr="0089601D" w:rsidRDefault="00F92A58" w:rsidP="009D0C06">
                            <w:pPr>
                              <w:snapToGrid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A73D" id="Text Box 1084" o:spid="_x0000_s1067" type="#_x0000_t202" style="position:absolute;left:0;text-align:left;margin-left:357pt;margin-top:9.9pt;width:164.4pt;height:1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" strokeweight=".5pt">
                <v:shadow color="#868686"/>
                <v:textbox inset="0,0,0,0">
                  <w:txbxContent>
                    <w:p w:rsidR="00BA6096" w:rsidRPr="00BA6096" w:rsidRDefault="00695290" w:rsidP="009D0C06">
                      <w:pPr>
                        <w:snapToGrid w:val="0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695290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日本茶伝道師（日本茶インストラクター）</w:t>
                      </w:r>
                    </w:p>
                    <w:p w:rsidR="00E2600B" w:rsidRPr="0078253F" w:rsidRDefault="00695290" w:rsidP="009D0C06">
                      <w:pPr>
                        <w:snapToGrid w:val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95290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ブレケル・オスカル</w:t>
                      </w:r>
                    </w:p>
                    <w:p w:rsidR="00F92A58" w:rsidRPr="0089601D" w:rsidRDefault="00F92A58" w:rsidP="009D0C06">
                      <w:pPr>
                        <w:snapToGrid w:val="0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4E0EB3" wp14:editId="3996E0D7">
                <wp:simplePos x="0" y="0"/>
                <wp:positionH relativeFrom="column">
                  <wp:posOffset>2290445</wp:posOffset>
                </wp:positionH>
                <wp:positionV relativeFrom="paragraph">
                  <wp:posOffset>133350</wp:posOffset>
                </wp:positionV>
                <wp:extent cx="2088000" cy="218440"/>
                <wp:effectExtent l="0" t="0" r="26670" b="10160"/>
                <wp:wrapNone/>
                <wp:docPr id="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139F" w:rsidRDefault="00695290" w:rsidP="009D0C0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95290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株式会社CHEERFUL代表取締役</w:t>
                            </w:r>
                          </w:p>
                          <w:p w:rsidR="00EE67A1" w:rsidRPr="0078253F" w:rsidRDefault="00695290" w:rsidP="009D0C06">
                            <w:pPr>
                              <w:snapToGrid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95290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沖本　るり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E0EB3" id="_x0000_s1068" type="#_x0000_t202" style="position:absolute;left:0;text-align:left;margin-left:180.35pt;margin-top:10.5pt;width:164.4pt;height:1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" strokeweight=".5pt">
                <v:shadow color="#868686"/>
                <v:textbox inset="0,0,0,0">
                  <w:txbxContent>
                    <w:p w:rsidR="004F139F" w:rsidRDefault="00695290" w:rsidP="009D0C06">
                      <w:pPr>
                        <w:snapToGrid w:val="0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695290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株式会社CHEERFUL代表取締役</w:t>
                      </w:r>
                    </w:p>
                    <w:p w:rsidR="00EE67A1" w:rsidRPr="0078253F" w:rsidRDefault="00695290" w:rsidP="009D0C06">
                      <w:pPr>
                        <w:snapToGrid w:val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95290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沖本　るり子</w:t>
                      </w:r>
                    </w:p>
                  </w:txbxContent>
                </v:textbox>
              </v:shape>
            </w:pict>
          </mc:Fallback>
        </mc:AlternateContent>
      </w:r>
      <w:r w:rsidR="0098264E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9D24E95" wp14:editId="441D8C6F">
                <wp:simplePos x="0" y="0"/>
                <wp:positionH relativeFrom="column">
                  <wp:posOffset>-76200</wp:posOffset>
                </wp:positionH>
                <wp:positionV relativeFrom="paragraph">
                  <wp:posOffset>390525</wp:posOffset>
                </wp:positionV>
                <wp:extent cx="6781800" cy="3367088"/>
                <wp:effectExtent l="0" t="0" r="0" b="5080"/>
                <wp:wrapNone/>
                <wp:docPr id="3" name="Text Box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3367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9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009"/>
                              <w:gridCol w:w="1045"/>
                              <w:gridCol w:w="751"/>
                              <w:gridCol w:w="462"/>
                              <w:gridCol w:w="2997"/>
                              <w:gridCol w:w="1123"/>
                              <w:gridCol w:w="747"/>
                            </w:tblGrid>
                            <w:tr w:rsidR="00C736A1" w:rsidRPr="00B16B70" w:rsidTr="00354A7D">
                              <w:trPr>
                                <w:cantSplit/>
                                <w:trHeight w:val="422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</w:tcPr>
                                <w:p w:rsidR="00C736A1" w:rsidRPr="00EC0691" w:rsidRDefault="00C736A1" w:rsidP="00EF32FB">
                                  <w:pPr>
                                    <w:spacing w:line="14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ind w:firstLineChars="100" w:firstLine="16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</w:tr>
                            <w:tr w:rsidR="00EF46BD" w:rsidRPr="00B16B70" w:rsidTr="005F53D5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EF46BD" w:rsidRPr="00EC0691" w:rsidRDefault="00EF46BD" w:rsidP="00EF46BD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研修・人材育成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EF46BD" w:rsidRDefault="00EF46BD" w:rsidP="00EF46BD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9529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若手世代へ</w:t>
                                  </w:r>
                                </w:p>
                                <w:p w:rsidR="00EF46BD" w:rsidRDefault="00EF46BD" w:rsidP="00EF46BD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9529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モチベーションアップ・</w:t>
                                  </w:r>
                                </w:p>
                                <w:p w:rsidR="00EF46BD" w:rsidRPr="00841797" w:rsidRDefault="00EF46BD" w:rsidP="00EF46BD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9529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生き方のヒント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6BD" w:rsidRPr="00360310" w:rsidRDefault="00EF46BD" w:rsidP="00EF46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9529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夏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9529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えみ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EF46BD" w:rsidRPr="006727E3" w:rsidRDefault="00B44FC7" w:rsidP="00EF46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6</w:t>
                                  </w:r>
                                  <w:r w:rsidR="00EF46B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EF46BD" w:rsidRPr="00EC0691" w:rsidRDefault="00EF46BD" w:rsidP="00EF46BD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一般経営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EF46BD" w:rsidRDefault="00EF46BD" w:rsidP="00EF46BD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F46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事例に学ぶ</w:t>
                                  </w:r>
                                </w:p>
                                <w:p w:rsidR="00EF46BD" w:rsidRPr="00841797" w:rsidRDefault="00EF46BD" w:rsidP="00EF46BD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F46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中小企業「成功の方程式」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F46BD" w:rsidRPr="00360310" w:rsidRDefault="00525F4C" w:rsidP="00EF46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西川 靖</w:t>
                                  </w:r>
                                  <w:r w:rsidRPr="00EF46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志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EF46BD" w:rsidRPr="006727E3" w:rsidRDefault="00525F4C" w:rsidP="00EF46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8</w:t>
                                  </w:r>
                                  <w:r w:rsidR="00EF46B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EF46BD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EF46BD" w:rsidRPr="00EC0691" w:rsidRDefault="00EF46BD" w:rsidP="00EF46BD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6BD" w:rsidRDefault="00EF46BD" w:rsidP="009D0C06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9529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今どき若手社員への</w:t>
                                  </w:r>
                                </w:p>
                                <w:p w:rsidR="00EF46BD" w:rsidRDefault="00EF46BD" w:rsidP="009D0C06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9529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接し方、教え方</w:t>
                                  </w:r>
                                </w:p>
                                <w:p w:rsidR="009D0C06" w:rsidRPr="00841797" w:rsidRDefault="009D0C06" w:rsidP="009D0C06">
                                  <w:pPr>
                                    <w:snapToGrid w:val="0"/>
                                    <w:spacing w:line="160" w:lineRule="exact"/>
                                    <w:jc w:val="right"/>
                                    <w:rPr>
                                      <w:rFonts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B39C4">
                                    <w:rPr>
                                      <w:rFonts w:hint="eastAsia"/>
                                      <w:color w:val="000000"/>
                                      <w:sz w:val="14"/>
                                      <w:szCs w:val="16"/>
                                      <w:shd w:val="pct15" w:color="auto" w:fill="FFFFFF"/>
                                    </w:rPr>
                                    <w:t>公開期限</w:t>
                                  </w:r>
                                  <w:r w:rsidRPr="00DB39C4">
                                    <w:rPr>
                                      <w:color w:val="000000"/>
                                      <w:sz w:val="14"/>
                                      <w:szCs w:val="16"/>
                                      <w:shd w:val="pct15" w:color="auto" w:fill="FFFFFF"/>
                                    </w:rPr>
                                    <w:t>：</w:t>
                                  </w:r>
                                  <w:r w:rsidRPr="00DB39C4">
                                    <w:rPr>
                                      <w:rFonts w:hint="eastAsia"/>
                                      <w:color w:val="000000"/>
                                      <w:sz w:val="14"/>
                                      <w:szCs w:val="16"/>
                                      <w:shd w:val="pct15" w:color="auto" w:fill="FFFFFF"/>
                                    </w:rPr>
                                    <w:t>2024年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  <w:szCs w:val="16"/>
                                      <w:shd w:val="pct15" w:color="auto" w:fill="FFFFFF"/>
                                    </w:rPr>
                                    <w:t>6</w:t>
                                  </w:r>
                                  <w:r w:rsidRPr="00DB39C4">
                                    <w:rPr>
                                      <w:rFonts w:hint="eastAsia"/>
                                      <w:color w:val="000000"/>
                                      <w:sz w:val="14"/>
                                      <w:szCs w:val="16"/>
                                      <w:shd w:val="pct15" w:color="auto" w:fill="FFFFFF"/>
                                    </w:rPr>
                                    <w:t>月</w:t>
                                  </w:r>
                                  <w:r w:rsidRPr="00DB39C4">
                                    <w:rPr>
                                      <w:color w:val="000000"/>
                                      <w:sz w:val="14"/>
                                      <w:szCs w:val="16"/>
                                      <w:shd w:val="pct15" w:color="auto" w:fill="FFFFFF"/>
                                    </w:rPr>
                                    <w:t>末まで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EF46BD" w:rsidRPr="00360310" w:rsidRDefault="00EF46BD" w:rsidP="00EF46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F46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伊藤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F46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誠一郎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EF46BD" w:rsidRPr="006727E3" w:rsidRDefault="00B44FC7" w:rsidP="00EF46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80</w:t>
                                  </w:r>
                                  <w:r w:rsidR="00EF46B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EF46BD" w:rsidRPr="00EC0691" w:rsidRDefault="00EF46BD" w:rsidP="00EF46BD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F46BD" w:rsidRDefault="00EF46BD" w:rsidP="00EF46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F46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経営環境の変化をチャンスに！</w:t>
                                  </w:r>
                                </w:p>
                                <w:p w:rsidR="00EF46BD" w:rsidRPr="00841797" w:rsidRDefault="00EF46BD" w:rsidP="00EF46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F46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6"/>
                                    </w:rPr>
                                    <w:t>中小企業を成長させる戦略とは？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6BD" w:rsidRPr="00360310" w:rsidRDefault="00EF46BD" w:rsidP="00EF46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西川 靖</w:t>
                                  </w:r>
                                  <w:r w:rsidRPr="00EF46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志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EF46BD" w:rsidRPr="006727E3" w:rsidRDefault="00EF46BD" w:rsidP="00EF46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2分</w:t>
                                  </w:r>
                                </w:p>
                              </w:tc>
                            </w:tr>
                            <w:tr w:rsidR="00EF46BD" w:rsidRPr="00B16B70" w:rsidTr="00924C42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EF46BD" w:rsidRPr="00EC0691" w:rsidRDefault="00EF46BD" w:rsidP="00EF46BD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525F4C" w:rsidRDefault="00525F4C" w:rsidP="00525F4C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EF46BD" w:rsidRPr="00EF46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“お笑い芸人流”すぐ使えて、</w:t>
                                  </w:r>
                                </w:p>
                                <w:p w:rsidR="00525F4C" w:rsidRDefault="00EF46BD" w:rsidP="00525F4C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F46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しっかり伝わるコミュニケーション術</w:t>
                                  </w:r>
                                </w:p>
                                <w:p w:rsidR="00525F4C" w:rsidRPr="00841797" w:rsidRDefault="00525F4C" w:rsidP="009D0C06">
                                  <w:pPr>
                                    <w:snapToGrid w:val="0"/>
                                    <w:spacing w:line="160" w:lineRule="exact"/>
                                    <w:jc w:val="right"/>
                                    <w:rPr>
                                      <w:rFonts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B39C4">
                                    <w:rPr>
                                      <w:rFonts w:hint="eastAsia"/>
                                      <w:color w:val="000000"/>
                                      <w:sz w:val="14"/>
                                      <w:szCs w:val="16"/>
                                      <w:shd w:val="pct15" w:color="auto" w:fill="FFFFFF"/>
                                    </w:rPr>
                                    <w:t>公開期限</w:t>
                                  </w:r>
                                  <w:r w:rsidRPr="00DB39C4">
                                    <w:rPr>
                                      <w:color w:val="000000"/>
                                      <w:sz w:val="14"/>
                                      <w:szCs w:val="16"/>
                                      <w:shd w:val="pct15" w:color="auto" w:fill="FFFFFF"/>
                                    </w:rPr>
                                    <w:t>：</w:t>
                                  </w:r>
                                  <w:r w:rsidRPr="00DB39C4">
                                    <w:rPr>
                                      <w:rFonts w:hint="eastAsia"/>
                                      <w:color w:val="000000"/>
                                      <w:sz w:val="14"/>
                                      <w:szCs w:val="16"/>
                                      <w:shd w:val="pct15" w:color="auto" w:fill="FFFFFF"/>
                                    </w:rPr>
                                    <w:t>2024年</w:t>
                                  </w:r>
                                  <w:r w:rsidR="009D0C06">
                                    <w:rPr>
                                      <w:color w:val="000000"/>
                                      <w:sz w:val="14"/>
                                      <w:szCs w:val="16"/>
                                      <w:shd w:val="pct15" w:color="auto" w:fill="FFFFFF"/>
                                    </w:rPr>
                                    <w:t>6</w:t>
                                  </w:r>
                                  <w:r w:rsidRPr="00DB39C4">
                                    <w:rPr>
                                      <w:rFonts w:hint="eastAsia"/>
                                      <w:color w:val="000000"/>
                                      <w:sz w:val="14"/>
                                      <w:szCs w:val="16"/>
                                      <w:shd w:val="pct15" w:color="auto" w:fill="FFFFFF"/>
                                    </w:rPr>
                                    <w:t>月</w:t>
                                  </w:r>
                                  <w:r w:rsidRPr="00DB39C4">
                                    <w:rPr>
                                      <w:color w:val="000000"/>
                                      <w:sz w:val="14"/>
                                      <w:szCs w:val="16"/>
                                      <w:shd w:val="pct15" w:color="auto" w:fill="FFFFFF"/>
                                    </w:rPr>
                                    <w:t>末まで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EF46BD" w:rsidRPr="00360310" w:rsidRDefault="00EF46BD" w:rsidP="00EF46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F46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桑山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F46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元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EF46BD" w:rsidRPr="006727E3" w:rsidRDefault="00B44FC7" w:rsidP="00EF46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80</w:t>
                                  </w:r>
                                  <w:r w:rsidR="00EF46B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EF46BD" w:rsidRPr="00EC0691" w:rsidRDefault="00EF46BD" w:rsidP="00EF46BD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F46BD" w:rsidRDefault="00EF46BD" w:rsidP="00EF46BD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614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現代に活かす「戦国大名」</w:t>
                                  </w:r>
                                </w:p>
                                <w:p w:rsidR="00EF46BD" w:rsidRDefault="00EF46BD" w:rsidP="00EF46BD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614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失敗の研究　第６編　徳川家康</w:t>
                                  </w:r>
                                </w:p>
                                <w:p w:rsidR="00EF46BD" w:rsidRPr="00841797" w:rsidRDefault="00EF46BD" w:rsidP="00EF46BD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614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（失敗を糧に最強の弱者の戦略）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EF46BD" w:rsidRPr="00360310" w:rsidRDefault="00EF46BD" w:rsidP="00EF46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614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瀧澤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8614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EF46BD" w:rsidRPr="006727E3" w:rsidRDefault="00EF46BD" w:rsidP="00EF46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80分</w:t>
                                  </w:r>
                                </w:p>
                              </w:tc>
                            </w:tr>
                            <w:tr w:rsidR="00EF46BD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EF46BD" w:rsidRPr="00EC0691" w:rsidRDefault="00EF46BD" w:rsidP="00EF46BD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F46BD" w:rsidRDefault="00EF46BD" w:rsidP="00EF46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E13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存在感で差をつける！</w:t>
                                  </w:r>
                                </w:p>
                                <w:p w:rsidR="00EF46BD" w:rsidRPr="00841797" w:rsidRDefault="00EF46BD" w:rsidP="00EF46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E13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印象マネジメント講座　入門編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EF46BD" w:rsidRPr="00360310" w:rsidRDefault="00EF46BD" w:rsidP="00EF46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E13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長島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E13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佳美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EF46BD" w:rsidRPr="006727E3" w:rsidRDefault="00EF46BD" w:rsidP="00EF46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9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EF46BD" w:rsidRPr="00EC0691" w:rsidRDefault="00EF46BD" w:rsidP="00EF46BD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F46BD" w:rsidRPr="00D803ED" w:rsidRDefault="00EF46BD" w:rsidP="00EF46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事業承継で地場産業を活性化</w:t>
                                  </w:r>
                                </w:p>
                                <w:p w:rsidR="00EF46BD" w:rsidRPr="00841797" w:rsidRDefault="00EF46BD" w:rsidP="00EF46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～地方から日本を元気に～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EF46BD" w:rsidRPr="00360310" w:rsidRDefault="00EF46BD" w:rsidP="00EF46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小池 俊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EF46BD" w:rsidRPr="006727E3" w:rsidRDefault="00EF46BD" w:rsidP="00EF46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5分</w:t>
                                  </w:r>
                                </w:p>
                              </w:tc>
                            </w:tr>
                            <w:tr w:rsidR="00EF46BD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EF46BD" w:rsidRPr="00EC0691" w:rsidRDefault="00EF46BD" w:rsidP="00EF46BD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F46BD" w:rsidRPr="00AF6A1B" w:rsidRDefault="00EF46BD" w:rsidP="00EF46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スポーツ実況アナウンサーが教える！</w:t>
                                  </w:r>
                                </w:p>
                                <w:p w:rsidR="00EF46BD" w:rsidRPr="00841797" w:rsidRDefault="00EF46BD" w:rsidP="00EF46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「伝わる」コミュニケーション術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6BD" w:rsidRPr="00360310" w:rsidRDefault="00EF46BD" w:rsidP="00EF46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河村 太朗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EF46BD" w:rsidRPr="006727E3" w:rsidRDefault="00EF46BD" w:rsidP="00EF46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3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EF46BD" w:rsidRPr="006727E3" w:rsidRDefault="00EF46BD" w:rsidP="00EF46BD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F46BD" w:rsidRPr="00D803ED" w:rsidRDefault="00EF46BD" w:rsidP="00EF46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中小企業の次なる一手</w:t>
                                  </w:r>
                                </w:p>
                                <w:p w:rsidR="00EF46BD" w:rsidRPr="00841797" w:rsidRDefault="00EF46BD" w:rsidP="00EF46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M&amp;A を活用した成長戦略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EF46BD" w:rsidRPr="00360310" w:rsidRDefault="00EF46BD" w:rsidP="00EF46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和田 誠也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EF46BD" w:rsidRPr="006727E3" w:rsidRDefault="00EF46BD" w:rsidP="00EF46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6分</w:t>
                                  </w:r>
                                </w:p>
                              </w:tc>
                            </w:tr>
                            <w:tr w:rsidR="00EB674E" w:rsidRPr="00B16B70" w:rsidTr="00481FB9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EB674E" w:rsidRPr="00933A36" w:rsidRDefault="00EB674E" w:rsidP="00EB674E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3A3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律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B674E" w:rsidRDefault="00EB674E" w:rsidP="00EB674E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363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労働問題で足をすくわれない</w:t>
                                  </w:r>
                                </w:p>
                                <w:p w:rsidR="00EB674E" w:rsidRPr="00134ED7" w:rsidRDefault="00EB674E" w:rsidP="00EB674E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w w:val="85"/>
                                      <w:sz w:val="16"/>
                                      <w:szCs w:val="16"/>
                                    </w:rPr>
                                  </w:pPr>
                                  <w:r w:rsidRPr="007F363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経営を目指して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B674E" w:rsidRPr="00EC0691" w:rsidRDefault="00EB674E" w:rsidP="00EB674E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905F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米澤 章吾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EB674E" w:rsidRPr="006727E3" w:rsidRDefault="00EB674E" w:rsidP="00EB674E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61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EB674E" w:rsidRDefault="00EB674E" w:rsidP="00EB674E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税務</w:t>
                                  </w:r>
                                  <w:r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>財務</w:t>
                                  </w:r>
                                </w:p>
                                <w:p w:rsidR="00EB674E" w:rsidRPr="006727E3" w:rsidRDefault="00EB674E" w:rsidP="00EB674E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経理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EB674E" w:rsidRPr="00EA75B4" w:rsidRDefault="00EB674E" w:rsidP="00EB674E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A75B4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基礎からわかる「インボイス制度の</w:t>
                                  </w:r>
                                </w:p>
                                <w:p w:rsidR="00EB674E" w:rsidRPr="00EA75B4" w:rsidRDefault="00EB674E" w:rsidP="00EB674E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A75B4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概要と電子帳簿保存法のポイント」</w:t>
                                  </w:r>
                                </w:p>
                                <w:p w:rsidR="00EB674E" w:rsidRPr="00481FB9" w:rsidRDefault="00EB674E" w:rsidP="00EB674E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A75B4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令和５年度制度改正　対応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EB674E" w:rsidRPr="00EC0691" w:rsidRDefault="00EB674E" w:rsidP="00EB674E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A75B4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川口 宏之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EB674E" w:rsidRPr="006727E3" w:rsidRDefault="00EB674E" w:rsidP="00EB674E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07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487D4D" w:rsidRPr="00B16B70" w:rsidTr="00481FB9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487D4D" w:rsidRDefault="00487D4D" w:rsidP="00487D4D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18B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p>
                                <w:p w:rsidR="00487D4D" w:rsidRPr="00933A36" w:rsidRDefault="00487D4D" w:rsidP="00487D4D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ライフスタイル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8E15B6" w:rsidRPr="008E15B6" w:rsidRDefault="008E15B6" w:rsidP="008E15B6">
                                  <w:pPr>
                                    <w:snapToGrid w:val="0"/>
                                    <w:jc w:val="center"/>
                                    <w:rPr>
                                      <w:rFonts w:hAnsi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</w:pPr>
                                  <w:r w:rsidRPr="008E15B6">
                                    <w:rPr>
                                      <w:rFonts w:hAnsi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犯罪者に狙われにくい生活のコツ</w:t>
                                  </w:r>
                                </w:p>
                                <w:p w:rsidR="00487D4D" w:rsidRPr="00134ED7" w:rsidRDefault="008E15B6" w:rsidP="008E15B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8E15B6">
                                    <w:rPr>
                                      <w:rFonts w:hAnsi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第２回 簡単防犯対策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487D4D" w:rsidRPr="002B6953" w:rsidRDefault="008E15B6" w:rsidP="003F0AE2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8E15B6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森 雅人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487D4D" w:rsidRPr="00EC0691" w:rsidRDefault="003F0AE2" w:rsidP="008E15B6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="00487D4D"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487D4D" w:rsidRPr="006727E3" w:rsidRDefault="00487D4D" w:rsidP="00487D4D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87D4D" w:rsidRDefault="00487D4D" w:rsidP="00487D4D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初心者でもよくわかる！</w:t>
                                  </w:r>
                                </w:p>
                                <w:p w:rsidR="00487D4D" w:rsidRPr="00481FB9" w:rsidRDefault="00487D4D" w:rsidP="00487D4D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F139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簿記・経理入門セミナー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487D4D" w:rsidRPr="00EC0691" w:rsidRDefault="00487D4D" w:rsidP="00487D4D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F139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小野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F139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487D4D" w:rsidRPr="006727E3" w:rsidRDefault="00487D4D" w:rsidP="00487D4D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83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8E15B6" w:rsidRPr="00B16B70" w:rsidTr="00CB5AFF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8E15B6" w:rsidRPr="005E7FA0" w:rsidRDefault="008E15B6" w:rsidP="008E15B6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8E15B6" w:rsidRDefault="008E15B6" w:rsidP="0075341C">
                                  <w:pPr>
                                    <w:snapToGrid w:val="0"/>
                                    <w:jc w:val="center"/>
                                    <w:rPr>
                                      <w:rFonts w:hAnsi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</w:pPr>
                                  <w:r w:rsidRPr="003F0AE2">
                                    <w:rPr>
                                      <w:rFonts w:hAnsi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あなたの声を「ブランド」に</w:t>
                                  </w:r>
                                </w:p>
                                <w:p w:rsidR="0075341C" w:rsidRPr="00134ED7" w:rsidRDefault="0075341C" w:rsidP="0075341C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5341C">
                                    <w:rPr>
                                      <w:rFonts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～人生を豊かにするボイストレーニング～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8E15B6" w:rsidRPr="002B6953" w:rsidRDefault="008E15B6" w:rsidP="008E15B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3F0AE2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金丸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F0AE2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明日香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8E15B6" w:rsidRPr="00EC0691" w:rsidRDefault="008E15B6" w:rsidP="008E15B6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8E15B6" w:rsidRPr="00EC0691" w:rsidRDefault="008E15B6" w:rsidP="008E15B6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労務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8E15B6" w:rsidRDefault="008E15B6" w:rsidP="005E4D6C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8E15B6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作ろう！見直そう！</w:t>
                                  </w:r>
                                </w:p>
                                <w:p w:rsidR="008E15B6" w:rsidRDefault="008E15B6" w:rsidP="005E4D6C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8E15B6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就業規則</w:t>
                                  </w:r>
                                </w:p>
                                <w:p w:rsidR="005E4D6C" w:rsidRPr="00811BC6" w:rsidRDefault="00525F4C" w:rsidP="00E13C81">
                                  <w:pPr>
                                    <w:snapToGrid w:val="0"/>
                                    <w:spacing w:line="160" w:lineRule="exact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B39C4">
                                    <w:rPr>
                                      <w:rFonts w:hint="eastAsia"/>
                                      <w:color w:val="000000"/>
                                      <w:sz w:val="14"/>
                                      <w:szCs w:val="16"/>
                                      <w:shd w:val="pct15" w:color="auto" w:fill="FFFFFF"/>
                                    </w:rPr>
                                    <w:t>公開期限</w:t>
                                  </w:r>
                                  <w:r w:rsidRPr="00DB39C4">
                                    <w:rPr>
                                      <w:color w:val="000000"/>
                                      <w:sz w:val="14"/>
                                      <w:szCs w:val="16"/>
                                      <w:shd w:val="pct15" w:color="auto" w:fill="FFFFFF"/>
                                    </w:rPr>
                                    <w:t>：</w:t>
                                  </w:r>
                                  <w:r w:rsidRPr="00DB39C4">
                                    <w:rPr>
                                      <w:rFonts w:hint="eastAsia"/>
                                      <w:color w:val="000000"/>
                                      <w:sz w:val="14"/>
                                      <w:szCs w:val="16"/>
                                      <w:shd w:val="pct15" w:color="auto" w:fill="FFFFFF"/>
                                    </w:rPr>
                                    <w:t>2024年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  <w:szCs w:val="16"/>
                                      <w:shd w:val="pct15" w:color="auto" w:fill="FFFFFF"/>
                                    </w:rPr>
                                    <w:t>5</w:t>
                                  </w:r>
                                  <w:r w:rsidRPr="00DB39C4">
                                    <w:rPr>
                                      <w:rFonts w:hint="eastAsia"/>
                                      <w:color w:val="000000"/>
                                      <w:sz w:val="14"/>
                                      <w:szCs w:val="16"/>
                                      <w:shd w:val="pct15" w:color="auto" w:fill="FFFFFF"/>
                                    </w:rPr>
                                    <w:t>月</w:t>
                                  </w:r>
                                  <w:r w:rsidRPr="00DB39C4">
                                    <w:rPr>
                                      <w:color w:val="000000"/>
                                      <w:sz w:val="14"/>
                                      <w:szCs w:val="16"/>
                                      <w:shd w:val="pct15" w:color="auto" w:fill="FFFFFF"/>
                                    </w:rPr>
                                    <w:t>末まで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8E15B6" w:rsidRPr="00EC0691" w:rsidRDefault="008E15B6" w:rsidP="008E15B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E15B6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野澤 直子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8E15B6" w:rsidRPr="006727E3" w:rsidRDefault="008E15B6" w:rsidP="008E15B6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85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B53E95" w:rsidRPr="00B16B70" w:rsidTr="003131FF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B53E95" w:rsidRPr="00933A36" w:rsidRDefault="00B53E95" w:rsidP="00B53E95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53E95" w:rsidRDefault="00B53E95" w:rsidP="00B53E95">
                                  <w:pPr>
                                    <w:snapToGrid w:val="0"/>
                                    <w:jc w:val="center"/>
                                    <w:rPr>
                                      <w:rFonts w:hAnsi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写真が楽しくなる</w:t>
                                  </w:r>
                                </w:p>
                                <w:p w:rsidR="00B53E95" w:rsidRPr="00134ED7" w:rsidRDefault="00B53E95" w:rsidP="00B53E95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3F0AE2">
                                    <w:rPr>
                                      <w:rFonts w:hAnsi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フォトコミュニケーションのススメ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B53E95" w:rsidRPr="002B6953" w:rsidRDefault="00B53E95" w:rsidP="00B53E95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3F0AE2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渕上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F0AE2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真由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B53E95" w:rsidRPr="00EC0691" w:rsidRDefault="00B53E95" w:rsidP="00B53E95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32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B53E95" w:rsidRDefault="00B53E95" w:rsidP="00B53E95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政治</w:t>
                                  </w:r>
                                </w:p>
                                <w:p w:rsidR="00B53E95" w:rsidRPr="00507851" w:rsidRDefault="00B53E95" w:rsidP="00B53E95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経済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53E95" w:rsidRDefault="00B53E95" w:rsidP="00B53E95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F3638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SDGs</w:t>
                                  </w:r>
                                  <w:r w:rsidRPr="007F3638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入門講座</w:t>
                                  </w:r>
                                </w:p>
                                <w:p w:rsidR="00B53E95" w:rsidRPr="0002230B" w:rsidRDefault="00B53E95" w:rsidP="00B53E95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7F3638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〜親子でできる・家庭でできる</w:t>
                                  </w:r>
                                  <w:r w:rsidRPr="007F3638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SDGs</w:t>
                                  </w:r>
                                  <w:r w:rsidRPr="007F3638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〜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B53E95" w:rsidRPr="00EC0691" w:rsidRDefault="00B53E95" w:rsidP="00B53E95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F3638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福田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F3638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多美子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B53E95" w:rsidRPr="006727E3" w:rsidRDefault="00B53E95" w:rsidP="00B53E95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5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:rsidR="002F74F2" w:rsidRDefault="002F74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113F2" w:rsidRPr="0007706E" w:rsidRDefault="00C113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24E95" id="Text Box 957" o:spid="_x0000_s1069" type="#_x0000_t202" style="position:absolute;left:0;text-align:left;margin-left:-6pt;margin-top:30.75pt;width:534pt;height:265.1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zbvQIAAMQ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" filled="f" stroked="f">
                <v:textbox inset="5.85pt,.7pt,5.85pt,.7pt">
                  <w:txbxContent>
                    <w:tbl>
                      <w:tblPr>
                        <w:tblW w:w="1059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009"/>
                        <w:gridCol w:w="1045"/>
                        <w:gridCol w:w="751"/>
                        <w:gridCol w:w="462"/>
                        <w:gridCol w:w="2997"/>
                        <w:gridCol w:w="1123"/>
                        <w:gridCol w:w="747"/>
                      </w:tblGrid>
                      <w:tr w:rsidR="00C736A1" w:rsidRPr="00B16B70" w:rsidTr="00354A7D">
                        <w:trPr>
                          <w:cantSplit/>
                          <w:trHeight w:val="422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</w:tcPr>
                          <w:p w:rsidR="00C736A1" w:rsidRPr="00EC0691" w:rsidRDefault="00C736A1" w:rsidP="00EF32FB">
                            <w:pPr>
                              <w:spacing w:line="14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045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ind w:firstLineChars="100" w:firstLine="16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123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4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</w:tr>
                      <w:tr w:rsidR="00EF46BD" w:rsidRPr="00B16B70" w:rsidTr="005F53D5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EF46BD" w:rsidRPr="00EC0691" w:rsidRDefault="00EF46BD" w:rsidP="00EF46BD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研修・人材育成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EF46BD" w:rsidRDefault="00EF46BD" w:rsidP="00EF46BD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9529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若手世代へ</w:t>
                            </w:r>
                          </w:p>
                          <w:p w:rsidR="00EF46BD" w:rsidRDefault="00EF46BD" w:rsidP="00EF46BD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9529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モチベーションアップ・</w:t>
                            </w:r>
                          </w:p>
                          <w:p w:rsidR="00EF46BD" w:rsidRPr="00841797" w:rsidRDefault="00EF46BD" w:rsidP="00EF46BD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9529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生き方のヒント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6BD" w:rsidRPr="00360310" w:rsidRDefault="00EF46BD" w:rsidP="00EF46B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9529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夏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529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えみ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EF46BD" w:rsidRPr="006727E3" w:rsidRDefault="00B44FC7" w:rsidP="00EF46BD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6</w:t>
                            </w:r>
                            <w:r w:rsidR="00EF46B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EF46BD" w:rsidRPr="00EC0691" w:rsidRDefault="00EF46BD" w:rsidP="00EF46BD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一般経営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right w:w="28" w:type="dxa"/>
                            </w:tcMar>
                            <w:vAlign w:val="center"/>
                          </w:tcPr>
                          <w:p w:rsidR="00EF46BD" w:rsidRDefault="00EF46BD" w:rsidP="00EF46BD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F46B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事例に学ぶ</w:t>
                            </w:r>
                          </w:p>
                          <w:p w:rsidR="00EF46BD" w:rsidRPr="00841797" w:rsidRDefault="00EF46BD" w:rsidP="00EF46BD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F46B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小企業「成功の方程式」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F46BD" w:rsidRPr="00360310" w:rsidRDefault="00525F4C" w:rsidP="00EF46B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西川 靖</w:t>
                            </w:r>
                            <w:r w:rsidRPr="00EF46B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志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EF46BD" w:rsidRPr="006727E3" w:rsidRDefault="00525F4C" w:rsidP="00EF46BD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8</w:t>
                            </w:r>
                            <w:r w:rsidR="00EF46B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</w:tr>
                      <w:tr w:rsidR="00EF46BD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EF46BD" w:rsidRPr="00EC0691" w:rsidRDefault="00EF46BD" w:rsidP="00EF46BD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6BD" w:rsidRDefault="00EF46BD" w:rsidP="009D0C06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9529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今どき若手社員への</w:t>
                            </w:r>
                          </w:p>
                          <w:p w:rsidR="00EF46BD" w:rsidRDefault="00EF46BD" w:rsidP="009D0C06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9529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接し方、教え方</w:t>
                            </w:r>
                          </w:p>
                          <w:p w:rsidR="009D0C06" w:rsidRPr="00841797" w:rsidRDefault="009D0C06" w:rsidP="009D0C06">
                            <w:pPr>
                              <w:snapToGrid w:val="0"/>
                              <w:spacing w:line="160" w:lineRule="exact"/>
                              <w:jc w:val="right"/>
                              <w:rPr>
                                <w:rFonts w:hAnsi="HG丸ｺﾞｼｯｸM-PRO"/>
                                <w:sz w:val="16"/>
                                <w:szCs w:val="16"/>
                              </w:rPr>
                            </w:pPr>
                            <w:r w:rsidRPr="00DB39C4">
                              <w:rPr>
                                <w:rFonts w:hint="eastAsia"/>
                                <w:color w:val="000000"/>
                                <w:sz w:val="14"/>
                                <w:szCs w:val="16"/>
                                <w:shd w:val="pct15" w:color="auto" w:fill="FFFFFF"/>
                              </w:rPr>
                              <w:t>公開期限</w:t>
                            </w:r>
                            <w:r w:rsidRPr="00DB39C4">
                              <w:rPr>
                                <w:color w:val="000000"/>
                                <w:sz w:val="14"/>
                                <w:szCs w:val="16"/>
                                <w:shd w:val="pct15" w:color="auto" w:fill="FFFFFF"/>
                              </w:rPr>
                              <w:t>：</w:t>
                            </w:r>
                            <w:r w:rsidRPr="00DB39C4">
                              <w:rPr>
                                <w:rFonts w:hint="eastAsia"/>
                                <w:color w:val="000000"/>
                                <w:sz w:val="14"/>
                                <w:szCs w:val="16"/>
                                <w:shd w:val="pct15" w:color="auto" w:fill="FFFFFF"/>
                              </w:rPr>
                              <w:t>2024年</w:t>
                            </w:r>
                            <w:r>
                              <w:rPr>
                                <w:color w:val="000000"/>
                                <w:sz w:val="14"/>
                                <w:szCs w:val="16"/>
                                <w:shd w:val="pct15" w:color="auto" w:fill="FFFFFF"/>
                              </w:rPr>
                              <w:t>6</w:t>
                            </w:r>
                            <w:r w:rsidRPr="00DB39C4">
                              <w:rPr>
                                <w:rFonts w:hint="eastAsia"/>
                                <w:color w:val="000000"/>
                                <w:sz w:val="14"/>
                                <w:szCs w:val="16"/>
                                <w:shd w:val="pct15" w:color="auto" w:fill="FFFFFF"/>
                              </w:rPr>
                              <w:t>月</w:t>
                            </w:r>
                            <w:r w:rsidRPr="00DB39C4">
                              <w:rPr>
                                <w:color w:val="000000"/>
                                <w:sz w:val="14"/>
                                <w:szCs w:val="16"/>
                                <w:shd w:val="pct15" w:color="auto" w:fill="FFFFFF"/>
                              </w:rPr>
                              <w:t>末まで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EF46BD" w:rsidRPr="00360310" w:rsidRDefault="00EF46BD" w:rsidP="00EF46B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F46B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伊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46B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誠一郎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EF46BD" w:rsidRPr="006727E3" w:rsidRDefault="00B44FC7" w:rsidP="00EF46BD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80</w:t>
                            </w:r>
                            <w:r w:rsidR="00EF46B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EF46BD" w:rsidRPr="00EC0691" w:rsidRDefault="00EF46BD" w:rsidP="00EF46BD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F46BD" w:rsidRDefault="00EF46BD" w:rsidP="00EF46B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F46B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経営環境の変化をチャンスに！</w:t>
                            </w:r>
                          </w:p>
                          <w:p w:rsidR="00EF46BD" w:rsidRPr="00841797" w:rsidRDefault="00EF46BD" w:rsidP="00EF46B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F46BD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中小企業を成長させる戦略とは？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6BD" w:rsidRPr="00360310" w:rsidRDefault="00EF46BD" w:rsidP="00EF46B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西川 靖</w:t>
                            </w:r>
                            <w:r w:rsidRPr="00EF46B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志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EF46BD" w:rsidRPr="006727E3" w:rsidRDefault="00EF46BD" w:rsidP="00EF46BD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2分</w:t>
                            </w:r>
                          </w:p>
                        </w:tc>
                      </w:tr>
                      <w:tr w:rsidR="00EF46BD" w:rsidRPr="00B16B70" w:rsidTr="00924C42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EF46BD" w:rsidRPr="00EC0691" w:rsidRDefault="00EF46BD" w:rsidP="00EF46BD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525F4C" w:rsidRDefault="00525F4C" w:rsidP="00525F4C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EF46BD" w:rsidRPr="00EF46B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“お笑い芸人流”すぐ使えて、</w:t>
                            </w:r>
                          </w:p>
                          <w:p w:rsidR="00525F4C" w:rsidRDefault="00EF46BD" w:rsidP="00525F4C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F46B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しっかり伝わるコミュニケーション術</w:t>
                            </w:r>
                          </w:p>
                          <w:p w:rsidR="00525F4C" w:rsidRPr="00841797" w:rsidRDefault="00525F4C" w:rsidP="009D0C06">
                            <w:pPr>
                              <w:snapToGrid w:val="0"/>
                              <w:spacing w:line="160" w:lineRule="exact"/>
                              <w:jc w:val="right"/>
                              <w:rPr>
                                <w:rFonts w:hAnsi="HG丸ｺﾞｼｯｸM-PRO"/>
                                <w:sz w:val="16"/>
                                <w:szCs w:val="16"/>
                              </w:rPr>
                            </w:pPr>
                            <w:r w:rsidRPr="00DB39C4">
                              <w:rPr>
                                <w:rFonts w:hint="eastAsia"/>
                                <w:color w:val="000000"/>
                                <w:sz w:val="14"/>
                                <w:szCs w:val="16"/>
                                <w:shd w:val="pct15" w:color="auto" w:fill="FFFFFF"/>
                              </w:rPr>
                              <w:t>公開期限</w:t>
                            </w:r>
                            <w:r w:rsidRPr="00DB39C4">
                              <w:rPr>
                                <w:color w:val="000000"/>
                                <w:sz w:val="14"/>
                                <w:szCs w:val="16"/>
                                <w:shd w:val="pct15" w:color="auto" w:fill="FFFFFF"/>
                              </w:rPr>
                              <w:t>：</w:t>
                            </w:r>
                            <w:r w:rsidRPr="00DB39C4">
                              <w:rPr>
                                <w:rFonts w:hint="eastAsia"/>
                                <w:color w:val="000000"/>
                                <w:sz w:val="14"/>
                                <w:szCs w:val="16"/>
                                <w:shd w:val="pct15" w:color="auto" w:fill="FFFFFF"/>
                              </w:rPr>
                              <w:t>2024年</w:t>
                            </w:r>
                            <w:r w:rsidR="009D0C06">
                              <w:rPr>
                                <w:color w:val="000000"/>
                                <w:sz w:val="14"/>
                                <w:szCs w:val="16"/>
                                <w:shd w:val="pct15" w:color="auto" w:fill="FFFFFF"/>
                              </w:rPr>
                              <w:t>6</w:t>
                            </w:r>
                            <w:r w:rsidRPr="00DB39C4">
                              <w:rPr>
                                <w:rFonts w:hint="eastAsia"/>
                                <w:color w:val="000000"/>
                                <w:sz w:val="14"/>
                                <w:szCs w:val="16"/>
                                <w:shd w:val="pct15" w:color="auto" w:fill="FFFFFF"/>
                              </w:rPr>
                              <w:t>月</w:t>
                            </w:r>
                            <w:r w:rsidRPr="00DB39C4">
                              <w:rPr>
                                <w:color w:val="000000"/>
                                <w:sz w:val="14"/>
                                <w:szCs w:val="16"/>
                                <w:shd w:val="pct15" w:color="auto" w:fill="FFFFFF"/>
                              </w:rPr>
                              <w:t>末まで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EF46BD" w:rsidRPr="00360310" w:rsidRDefault="00EF46BD" w:rsidP="00EF46B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F46B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桑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46B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元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EF46BD" w:rsidRPr="006727E3" w:rsidRDefault="00B44FC7" w:rsidP="00EF46BD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80</w:t>
                            </w:r>
                            <w:r w:rsidR="00EF46B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EF46BD" w:rsidRPr="00EC0691" w:rsidRDefault="00EF46BD" w:rsidP="00EF46BD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F46BD" w:rsidRDefault="00EF46BD" w:rsidP="00EF46BD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614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現代に活かす「戦国大名」</w:t>
                            </w:r>
                          </w:p>
                          <w:p w:rsidR="00EF46BD" w:rsidRDefault="00EF46BD" w:rsidP="00EF46BD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614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失敗の研究　第６編　徳川家康</w:t>
                            </w:r>
                          </w:p>
                          <w:p w:rsidR="00EF46BD" w:rsidRPr="00841797" w:rsidRDefault="00EF46BD" w:rsidP="00EF46BD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614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失敗を糧に最強の弱者の戦略）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EF46BD" w:rsidRPr="00360310" w:rsidRDefault="00EF46BD" w:rsidP="00EF46B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614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瀧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8614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EF46BD" w:rsidRPr="006727E3" w:rsidRDefault="00EF46BD" w:rsidP="00EF46BD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80分</w:t>
                            </w:r>
                          </w:p>
                        </w:tc>
                      </w:tr>
                      <w:tr w:rsidR="00EF46BD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EF46BD" w:rsidRPr="00EC0691" w:rsidRDefault="00EF46BD" w:rsidP="00EF46BD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F46BD" w:rsidRDefault="00EF46BD" w:rsidP="00EF46B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E13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存在感で差をつける！</w:t>
                            </w:r>
                          </w:p>
                          <w:p w:rsidR="00EF46BD" w:rsidRPr="00841797" w:rsidRDefault="00EF46BD" w:rsidP="00EF46B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E13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印象マネジメント講座　入門編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EF46BD" w:rsidRPr="00360310" w:rsidRDefault="00EF46BD" w:rsidP="00EF46B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E13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長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13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佳美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EF46BD" w:rsidRPr="006727E3" w:rsidRDefault="00EF46BD" w:rsidP="00EF46BD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9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EF46BD" w:rsidRPr="00EC0691" w:rsidRDefault="00EF46BD" w:rsidP="00EF46BD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F46BD" w:rsidRPr="00D803ED" w:rsidRDefault="00EF46BD" w:rsidP="00EF46B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事業承継で地場産業を活性化</w:t>
                            </w:r>
                          </w:p>
                          <w:p w:rsidR="00EF46BD" w:rsidRPr="00841797" w:rsidRDefault="00EF46BD" w:rsidP="00EF46B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～地方から日本を元気に～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EF46BD" w:rsidRPr="00360310" w:rsidRDefault="00EF46BD" w:rsidP="00EF46B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小池 俊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EF46BD" w:rsidRPr="006727E3" w:rsidRDefault="00EF46BD" w:rsidP="00EF46BD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5分</w:t>
                            </w:r>
                          </w:p>
                        </w:tc>
                      </w:tr>
                      <w:tr w:rsidR="00EF46BD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EF46BD" w:rsidRPr="00EC0691" w:rsidRDefault="00EF46BD" w:rsidP="00EF46BD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F46BD" w:rsidRPr="00AF6A1B" w:rsidRDefault="00EF46BD" w:rsidP="00EF46B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スポーツ実況アナウンサーが教える！</w:t>
                            </w:r>
                          </w:p>
                          <w:p w:rsidR="00EF46BD" w:rsidRPr="00841797" w:rsidRDefault="00EF46BD" w:rsidP="00EF46B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「伝わる」コミュニケーション術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6BD" w:rsidRPr="00360310" w:rsidRDefault="00EF46BD" w:rsidP="00EF46B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河村 太朗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EF46BD" w:rsidRPr="006727E3" w:rsidRDefault="00EF46BD" w:rsidP="00EF46BD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3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textDirection w:val="tbRlV"/>
                            <w:vAlign w:val="center"/>
                          </w:tcPr>
                          <w:p w:rsidR="00EF46BD" w:rsidRPr="006727E3" w:rsidRDefault="00EF46BD" w:rsidP="00EF46BD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F46BD" w:rsidRPr="00D803ED" w:rsidRDefault="00EF46BD" w:rsidP="00EF46B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小企業の次なる一手</w:t>
                            </w:r>
                          </w:p>
                          <w:p w:rsidR="00EF46BD" w:rsidRPr="00841797" w:rsidRDefault="00EF46BD" w:rsidP="00EF46B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M&amp;A を活用した成長戦略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EF46BD" w:rsidRPr="00360310" w:rsidRDefault="00EF46BD" w:rsidP="00EF46B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和田 誠也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EF46BD" w:rsidRPr="006727E3" w:rsidRDefault="00EF46BD" w:rsidP="00EF46BD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6分</w:t>
                            </w:r>
                          </w:p>
                        </w:tc>
                      </w:tr>
                      <w:tr w:rsidR="00EB674E" w:rsidRPr="00B16B70" w:rsidTr="00481FB9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EB674E" w:rsidRPr="00933A36" w:rsidRDefault="00EB674E" w:rsidP="00EB674E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3A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律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B674E" w:rsidRDefault="00EB674E" w:rsidP="00EB674E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363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労働問題で足をすくわれない</w:t>
                            </w:r>
                          </w:p>
                          <w:p w:rsidR="00EB674E" w:rsidRPr="00134ED7" w:rsidRDefault="00EB674E" w:rsidP="00EB674E">
                            <w:pPr>
                              <w:snapToGrid w:val="0"/>
                              <w:jc w:val="center"/>
                              <w:rPr>
                                <w:color w:val="000000"/>
                                <w:w w:val="85"/>
                                <w:sz w:val="16"/>
                                <w:szCs w:val="16"/>
                              </w:rPr>
                            </w:pPr>
                            <w:r w:rsidRPr="007F363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経営を目指して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B674E" w:rsidRPr="00EC0691" w:rsidRDefault="00EB674E" w:rsidP="00EB674E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905F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米澤 章吾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EB674E" w:rsidRPr="006727E3" w:rsidRDefault="00EB674E" w:rsidP="00EB674E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61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  <w:vAlign w:val="center"/>
                          </w:tcPr>
                          <w:p w:rsidR="00EB674E" w:rsidRDefault="00EB674E" w:rsidP="00EB674E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税務</w:t>
                            </w:r>
                            <w:r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財務</w:t>
                            </w:r>
                          </w:p>
                          <w:p w:rsidR="00EB674E" w:rsidRPr="006727E3" w:rsidRDefault="00EB674E" w:rsidP="00EB674E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経理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EB674E" w:rsidRPr="00EA75B4" w:rsidRDefault="00EB674E" w:rsidP="00EB674E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A75B4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基礎からわかる「インボイス制度の</w:t>
                            </w:r>
                          </w:p>
                          <w:p w:rsidR="00EB674E" w:rsidRPr="00EA75B4" w:rsidRDefault="00EB674E" w:rsidP="00EB674E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A75B4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概要と電子帳簿保存法のポイント」</w:t>
                            </w:r>
                          </w:p>
                          <w:p w:rsidR="00EB674E" w:rsidRPr="00481FB9" w:rsidRDefault="00EB674E" w:rsidP="00EB674E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A75B4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令和５年度制度改正　対応版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EB674E" w:rsidRPr="00EC0691" w:rsidRDefault="00EB674E" w:rsidP="00EB674E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A75B4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川口 宏之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EB674E" w:rsidRPr="006727E3" w:rsidRDefault="00EB674E" w:rsidP="00EB674E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07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487D4D" w:rsidRPr="00B16B70" w:rsidTr="00481FB9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487D4D" w:rsidRDefault="00487D4D" w:rsidP="00487D4D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18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健康</w:t>
                            </w:r>
                          </w:p>
                          <w:p w:rsidR="00487D4D" w:rsidRPr="00933A36" w:rsidRDefault="00487D4D" w:rsidP="00487D4D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ライフスタイル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8E15B6" w:rsidRPr="008E15B6" w:rsidRDefault="008E15B6" w:rsidP="008E15B6">
                            <w:pPr>
                              <w:snapToGrid w:val="0"/>
                              <w:jc w:val="center"/>
                              <w:rPr>
                                <w:rFonts w:hAnsi="HG丸ｺﾞｼｯｸM-PRO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</w:pPr>
                            <w:r w:rsidRPr="008E15B6">
                              <w:rPr>
                                <w:rFonts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犯罪者に狙われにくい生活のコツ</w:t>
                            </w:r>
                          </w:p>
                          <w:p w:rsidR="00487D4D" w:rsidRPr="00134ED7" w:rsidRDefault="008E15B6" w:rsidP="008E15B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8E15B6">
                              <w:rPr>
                                <w:rFonts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第２回 簡単防犯対策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487D4D" w:rsidRPr="002B6953" w:rsidRDefault="008E15B6" w:rsidP="003F0AE2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8E15B6"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森 雅人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487D4D" w:rsidRPr="00EC0691" w:rsidRDefault="003F0AE2" w:rsidP="008E15B6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  <w:r w:rsidR="00487D4D"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487D4D" w:rsidRPr="006727E3" w:rsidRDefault="00487D4D" w:rsidP="00487D4D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487D4D" w:rsidRDefault="00487D4D" w:rsidP="00487D4D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初心者でもよくわかる！</w:t>
                            </w:r>
                          </w:p>
                          <w:p w:rsidR="00487D4D" w:rsidRPr="00481FB9" w:rsidRDefault="00487D4D" w:rsidP="00487D4D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139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簿記・経理入門セミナー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487D4D" w:rsidRPr="00EC0691" w:rsidRDefault="00487D4D" w:rsidP="00487D4D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139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小野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F139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恵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487D4D" w:rsidRPr="006727E3" w:rsidRDefault="00487D4D" w:rsidP="00487D4D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83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8E15B6" w:rsidRPr="00B16B70" w:rsidTr="00CB5AFF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8E15B6" w:rsidRPr="005E7FA0" w:rsidRDefault="008E15B6" w:rsidP="008E15B6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28" w:type="dxa"/>
                            </w:tcMar>
                            <w:vAlign w:val="center"/>
                          </w:tcPr>
                          <w:p w:rsidR="008E15B6" w:rsidRDefault="008E15B6" w:rsidP="0075341C">
                            <w:pPr>
                              <w:snapToGrid w:val="0"/>
                              <w:jc w:val="center"/>
                              <w:rPr>
                                <w:rFonts w:hAnsi="HG丸ｺﾞｼｯｸM-PRO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</w:pPr>
                            <w:r w:rsidRPr="003F0AE2">
                              <w:rPr>
                                <w:rFonts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あなたの声を「ブランド」に</w:t>
                            </w:r>
                          </w:p>
                          <w:p w:rsidR="0075341C" w:rsidRPr="00134ED7" w:rsidRDefault="0075341C" w:rsidP="0075341C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5341C">
                              <w:rPr>
                                <w:rFonts w:hint="eastAsia"/>
                                <w:color w:val="000000"/>
                                <w:sz w:val="15"/>
                                <w:szCs w:val="15"/>
                              </w:rPr>
                              <w:t>～人生を豊かにするボイストレーニング～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8E15B6" w:rsidRPr="002B6953" w:rsidRDefault="008E15B6" w:rsidP="008E15B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3F0AE2"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金丸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0AE2"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明日香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8E15B6" w:rsidRPr="00EC0691" w:rsidRDefault="008E15B6" w:rsidP="008E15B6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60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8E15B6" w:rsidRPr="00EC0691" w:rsidRDefault="008E15B6" w:rsidP="008E15B6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労務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8E15B6" w:rsidRDefault="008E15B6" w:rsidP="005E4D6C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8E15B6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作ろう！見直そう！</w:t>
                            </w:r>
                          </w:p>
                          <w:p w:rsidR="008E15B6" w:rsidRDefault="008E15B6" w:rsidP="005E4D6C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8E15B6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就業規則</w:t>
                            </w:r>
                          </w:p>
                          <w:p w:rsidR="005E4D6C" w:rsidRPr="00811BC6" w:rsidRDefault="00525F4C" w:rsidP="00E13C81">
                            <w:pPr>
                              <w:snapToGrid w:val="0"/>
                              <w:spacing w:line="160" w:lineRule="exact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B39C4">
                              <w:rPr>
                                <w:rFonts w:hint="eastAsia"/>
                                <w:color w:val="000000"/>
                                <w:sz w:val="14"/>
                                <w:szCs w:val="16"/>
                                <w:shd w:val="pct15" w:color="auto" w:fill="FFFFFF"/>
                              </w:rPr>
                              <w:t>公開期限</w:t>
                            </w:r>
                            <w:r w:rsidRPr="00DB39C4">
                              <w:rPr>
                                <w:color w:val="000000"/>
                                <w:sz w:val="14"/>
                                <w:szCs w:val="16"/>
                                <w:shd w:val="pct15" w:color="auto" w:fill="FFFFFF"/>
                              </w:rPr>
                              <w:t>：</w:t>
                            </w:r>
                            <w:r w:rsidRPr="00DB39C4">
                              <w:rPr>
                                <w:rFonts w:hint="eastAsia"/>
                                <w:color w:val="000000"/>
                                <w:sz w:val="14"/>
                                <w:szCs w:val="16"/>
                                <w:shd w:val="pct15" w:color="auto" w:fill="FFFFFF"/>
                              </w:rPr>
                              <w:t>2024年</w:t>
                            </w:r>
                            <w:r>
                              <w:rPr>
                                <w:color w:val="000000"/>
                                <w:sz w:val="14"/>
                                <w:szCs w:val="16"/>
                                <w:shd w:val="pct15" w:color="auto" w:fill="FFFFFF"/>
                              </w:rPr>
                              <w:t>5</w:t>
                            </w:r>
                            <w:r w:rsidRPr="00DB39C4">
                              <w:rPr>
                                <w:rFonts w:hint="eastAsia"/>
                                <w:color w:val="000000"/>
                                <w:sz w:val="14"/>
                                <w:szCs w:val="16"/>
                                <w:shd w:val="pct15" w:color="auto" w:fill="FFFFFF"/>
                              </w:rPr>
                              <w:t>月</w:t>
                            </w:r>
                            <w:r w:rsidRPr="00DB39C4">
                              <w:rPr>
                                <w:color w:val="000000"/>
                                <w:sz w:val="14"/>
                                <w:szCs w:val="16"/>
                                <w:shd w:val="pct15" w:color="auto" w:fill="FFFFFF"/>
                              </w:rPr>
                              <w:t>末まで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8E15B6" w:rsidRPr="00EC0691" w:rsidRDefault="008E15B6" w:rsidP="008E15B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E15B6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野澤 直子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8E15B6" w:rsidRPr="006727E3" w:rsidRDefault="008E15B6" w:rsidP="008E15B6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85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B53E95" w:rsidRPr="00B16B70" w:rsidTr="003131FF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B53E95" w:rsidRPr="00933A36" w:rsidRDefault="00B53E95" w:rsidP="00B53E95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:rsidR="00B53E95" w:rsidRDefault="00B53E95" w:rsidP="00B53E95">
                            <w:pPr>
                              <w:snapToGrid w:val="0"/>
                              <w:jc w:val="center"/>
                              <w:rPr>
                                <w:rFonts w:hAnsi="HG丸ｺﾞｼｯｸM-PRO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写真が楽しくなる</w:t>
                            </w:r>
                          </w:p>
                          <w:p w:rsidR="00B53E95" w:rsidRPr="00134ED7" w:rsidRDefault="00B53E95" w:rsidP="00B53E95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3F0AE2">
                              <w:rPr>
                                <w:rFonts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フォトコミュニケーションのススメ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B53E95" w:rsidRPr="002B6953" w:rsidRDefault="00B53E95" w:rsidP="00B53E95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3F0AE2"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渕上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0AE2"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真由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B53E95" w:rsidRPr="00EC0691" w:rsidRDefault="00B53E95" w:rsidP="00B53E95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32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B53E95" w:rsidRDefault="00B53E95" w:rsidP="00B53E95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政治</w:t>
                            </w:r>
                          </w:p>
                          <w:p w:rsidR="00B53E95" w:rsidRPr="00507851" w:rsidRDefault="00B53E95" w:rsidP="00B53E95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経済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B53E95" w:rsidRDefault="00B53E95" w:rsidP="00B53E95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F3638">
                              <w:rPr>
                                <w:color w:val="000000"/>
                                <w:sz w:val="16"/>
                                <w:szCs w:val="16"/>
                              </w:rPr>
                              <w:t>SDGs</w:t>
                            </w:r>
                            <w:r w:rsidRPr="007F3638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入門講座</w:t>
                            </w:r>
                          </w:p>
                          <w:p w:rsidR="00B53E95" w:rsidRPr="0002230B" w:rsidRDefault="00B53E95" w:rsidP="00B53E95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7F3638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〜親子でできる・家庭でできる</w:t>
                            </w:r>
                            <w:r w:rsidRPr="007F3638">
                              <w:rPr>
                                <w:color w:val="000000"/>
                                <w:sz w:val="16"/>
                                <w:szCs w:val="16"/>
                              </w:rPr>
                              <w:t>SDGs</w:t>
                            </w:r>
                            <w:r w:rsidRPr="007F3638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〜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B53E95" w:rsidRPr="00EC0691" w:rsidRDefault="00B53E95" w:rsidP="00B53E95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F3638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福田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F3638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多美子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B53E95" w:rsidRPr="006727E3" w:rsidRDefault="00B53E95" w:rsidP="00B53E95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5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</w:tbl>
                    <w:p w:rsidR="002F74F2" w:rsidRDefault="002F74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113F2" w:rsidRPr="0007706E" w:rsidRDefault="00C113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7E3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378100A" wp14:editId="700C1F94">
                <wp:simplePos x="0" y="0"/>
                <wp:positionH relativeFrom="column">
                  <wp:posOffset>1701800</wp:posOffset>
                </wp:positionH>
                <wp:positionV relativeFrom="paragraph">
                  <wp:posOffset>3708095</wp:posOffset>
                </wp:positionV>
                <wp:extent cx="4951095" cy="289560"/>
                <wp:effectExtent l="0" t="0" r="1905" b="15240"/>
                <wp:wrapNone/>
                <wp:docPr id="2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 w:rsidP="00983C6C">
                            <w:pPr>
                              <w:spacing w:line="160" w:lineRule="exact"/>
                              <w:ind w:firstLineChars="1000" w:firstLine="140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講師やタイトルは変更になる場合がございます。</w:t>
                            </w:r>
                          </w:p>
                          <w:p w:rsidR="002F74F2" w:rsidRPr="004F5BDE" w:rsidRDefault="002F74F2" w:rsidP="00983C6C">
                            <w:pPr>
                              <w:spacing w:line="160" w:lineRule="exac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F5BD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されているタイトルは、ご覧いただけるものの一部です</w:t>
                            </w:r>
                            <w:r w:rsidR="00983C6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8100A" id="Text Box 635" o:spid="_x0000_s1070" type="#_x0000_t202" style="position:absolute;left:0;text-align:left;margin-left:134pt;margin-top:292pt;width:389.85pt;height:22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" filled="f" fillcolor="black" stroked="f">
                <v:textbox inset="0,0,0,0">
                  <w:txbxContent>
                    <w:p w:rsidR="002F74F2" w:rsidRDefault="002F74F2" w:rsidP="00983C6C">
                      <w:pPr>
                        <w:spacing w:line="160" w:lineRule="exact"/>
                        <w:ind w:firstLineChars="1000" w:firstLine="140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掲載講師やタイトルは変更になる場合がございます。</w:t>
                      </w:r>
                    </w:p>
                    <w:p w:rsidR="002F74F2" w:rsidRPr="004F5BDE" w:rsidRDefault="002F74F2" w:rsidP="00983C6C">
                      <w:pPr>
                        <w:spacing w:line="160" w:lineRule="exact"/>
                        <w:jc w:val="right"/>
                        <w:rPr>
                          <w:sz w:val="14"/>
                          <w:szCs w:val="14"/>
                        </w:rPr>
                      </w:pPr>
                      <w:r w:rsidRPr="004F5BDE">
                        <w:rPr>
                          <w:rFonts w:hint="eastAsia"/>
                          <w:sz w:val="14"/>
                          <w:szCs w:val="14"/>
                        </w:rPr>
                        <w:t>掲載されているタイトルは、ご覧いただけるものの一部です</w:t>
                      </w:r>
                      <w:r w:rsidR="00983C6C"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F77FA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FF92F2D" wp14:editId="05939815">
                <wp:simplePos x="0" y="0"/>
                <wp:positionH relativeFrom="column">
                  <wp:posOffset>5024</wp:posOffset>
                </wp:positionH>
                <wp:positionV relativeFrom="paragraph">
                  <wp:posOffset>3926393</wp:posOffset>
                </wp:positionV>
                <wp:extent cx="6629400" cy="252095"/>
                <wp:effectExtent l="0" t="0" r="19050" b="1460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301" w:rsidRPr="00EA65EC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お問い合わせは</w:t>
                            </w:r>
                            <w:r w:rsidRPr="00A3353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  <w:szCs w:val="21"/>
                              </w:rPr>
                              <w:t>○○</w:t>
                            </w: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法人会事務局まで</w:t>
                            </w:r>
                            <w:r w:rsidRPr="00981BC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60D2A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>ＴＥＬ：</w:t>
                            </w:r>
                            <w:r w:rsidRPr="00A3353E">
                              <w:rPr>
                                <w:rFonts w:ascii="HGP創英角ｺﾞｼｯｸUB" w:eastAsia="HGP創英角ｺﾞｼｯｸUB" w:hAnsi="ＭＳ 明朝"/>
                                <w:b/>
                                <w:color w:val="FF0000"/>
                                <w:sz w:val="24"/>
                                <w:szCs w:val="24"/>
                              </w:rPr>
                              <w:t>00-0000-0000</w:t>
                            </w:r>
                          </w:p>
                          <w:p w:rsidR="00037301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7301" w:rsidRPr="004C2DA9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4C2DA9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 　　</w:t>
                            </w:r>
                          </w:p>
                          <w:p w:rsidR="00037301" w:rsidRPr="001068D4" w:rsidRDefault="00037301" w:rsidP="00037301"/>
                          <w:p w:rsidR="00037301" w:rsidRPr="003F7696" w:rsidRDefault="00037301" w:rsidP="00037301"/>
                          <w:p w:rsidR="00037301" w:rsidRPr="00622411" w:rsidRDefault="00037301" w:rsidP="00037301"/>
                          <w:p w:rsidR="00037301" w:rsidRPr="00580E76" w:rsidRDefault="00037301" w:rsidP="00037301"/>
                          <w:p w:rsidR="002F74F2" w:rsidRPr="00037301" w:rsidRDefault="002F74F2" w:rsidP="003F7696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92F2D" id="Text Box 41" o:spid="_x0000_s1071" type="#_x0000_t202" style="position:absolute;left:0;text-align:left;margin-left:.4pt;margin-top:309.15pt;width:522pt;height:19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" strokeweight=".5pt">
                <v:textbox inset="0,1mm,0,0">
                  <w:txbxContent>
                    <w:p w:rsidR="00037301" w:rsidRPr="00EA65EC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お問い合わせは</w:t>
                      </w:r>
                      <w:r w:rsidRPr="00A3353E"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  <w:szCs w:val="21"/>
                        </w:rPr>
                        <w:t>○○</w:t>
                      </w: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法人会事務局まで</w:t>
                      </w:r>
                      <w:r w:rsidRPr="00981BC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660D2A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>ＴＥＬ：</w:t>
                      </w:r>
                      <w:r w:rsidRPr="00A3353E">
                        <w:rPr>
                          <w:rFonts w:ascii="HGP創英角ｺﾞｼｯｸUB" w:eastAsia="HGP創英角ｺﾞｼｯｸUB" w:hAnsi="ＭＳ 明朝"/>
                          <w:b/>
                          <w:color w:val="FF0000"/>
                          <w:sz w:val="24"/>
                          <w:szCs w:val="24"/>
                        </w:rPr>
                        <w:t>00-0000-0000</w:t>
                      </w:r>
                    </w:p>
                    <w:p w:rsidR="00037301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</w:p>
                    <w:p w:rsidR="00037301" w:rsidRPr="004C2DA9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4C2DA9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 xml:space="preserve"> 　　</w:t>
                      </w:r>
                    </w:p>
                    <w:p w:rsidR="00037301" w:rsidRPr="001068D4" w:rsidRDefault="00037301" w:rsidP="00037301"/>
                    <w:p w:rsidR="00037301" w:rsidRPr="003F7696" w:rsidRDefault="00037301" w:rsidP="00037301"/>
                    <w:p w:rsidR="00037301" w:rsidRPr="00622411" w:rsidRDefault="00037301" w:rsidP="00037301"/>
                    <w:p w:rsidR="00037301" w:rsidRPr="00580E76" w:rsidRDefault="00037301" w:rsidP="00037301"/>
                    <w:p w:rsidR="002F74F2" w:rsidRPr="00037301" w:rsidRDefault="002F74F2" w:rsidP="003F7696"/>
                  </w:txbxContent>
                </v:textbox>
              </v:shape>
            </w:pict>
          </mc:Fallback>
        </mc:AlternateContent>
      </w:r>
    </w:p>
    <w:sectPr w:rsidR="00233198" w:rsidRPr="002E5CE0" w:rsidSect="00A27801">
      <w:pgSz w:w="11906" w:h="16838"/>
      <w:pgMar w:top="360" w:right="746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FC0" w:rsidRDefault="007D4FC0">
      <w:r>
        <w:separator/>
      </w:r>
    </w:p>
  </w:endnote>
  <w:endnote w:type="continuationSeparator" w:id="0">
    <w:p w:rsidR="007D4FC0" w:rsidRDefault="007D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ozMinPro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新ゴ Pro R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-OTF 新ゴ Pro H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-OTF ゴシックMB101 Pro B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FC0" w:rsidRDefault="007D4FC0">
      <w:r>
        <w:separator/>
      </w:r>
    </w:p>
  </w:footnote>
  <w:footnote w:type="continuationSeparator" w:id="0">
    <w:p w:rsidR="007D4FC0" w:rsidRDefault="007D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14FD"/>
    <w:multiLevelType w:val="hybridMultilevel"/>
    <w:tmpl w:val="C56EAF9A"/>
    <w:lvl w:ilvl="0" w:tplc="319217D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53F5A"/>
    <w:multiLevelType w:val="hybridMultilevel"/>
    <w:tmpl w:val="93B8630E"/>
    <w:lvl w:ilvl="0" w:tplc="6C00CC4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903CD"/>
    <w:multiLevelType w:val="hybridMultilevel"/>
    <w:tmpl w:val="497A1E2E"/>
    <w:lvl w:ilvl="0" w:tplc="C8DC1A60">
      <w:numFmt w:val="bullet"/>
      <w:lvlText w:val="★"/>
      <w:lvlJc w:val="left"/>
      <w:pPr>
        <w:ind w:left="83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17D63142"/>
    <w:multiLevelType w:val="hybridMultilevel"/>
    <w:tmpl w:val="BED466F8"/>
    <w:lvl w:ilvl="0" w:tplc="670EE4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827E0"/>
    <w:multiLevelType w:val="hybridMultilevel"/>
    <w:tmpl w:val="4724802C"/>
    <w:lvl w:ilvl="0" w:tplc="DDC680A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04117C"/>
    <w:multiLevelType w:val="hybridMultilevel"/>
    <w:tmpl w:val="16F88C3E"/>
    <w:lvl w:ilvl="0" w:tplc="6A083394">
      <w:numFmt w:val="bullet"/>
      <w:lvlText w:val="★"/>
      <w:lvlJc w:val="left"/>
      <w:pPr>
        <w:ind w:left="119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3" w:hanging="420"/>
      </w:pPr>
      <w:rPr>
        <w:rFonts w:ascii="Wingdings" w:hAnsi="Wingdings" w:hint="default"/>
      </w:rPr>
    </w:lvl>
  </w:abstractNum>
  <w:abstractNum w:abstractNumId="6" w15:restartNumberingAfterBreak="0">
    <w:nsid w:val="3EF744E8"/>
    <w:multiLevelType w:val="hybridMultilevel"/>
    <w:tmpl w:val="1ACA2C62"/>
    <w:lvl w:ilvl="0" w:tplc="350A0AB4">
      <w:numFmt w:val="bullet"/>
      <w:lvlText w:val="★"/>
      <w:lvlJc w:val="left"/>
      <w:pPr>
        <w:ind w:left="78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7" w15:restartNumberingAfterBreak="0">
    <w:nsid w:val="45AB6C31"/>
    <w:multiLevelType w:val="hybridMultilevel"/>
    <w:tmpl w:val="75047408"/>
    <w:lvl w:ilvl="0" w:tplc="F79A8DB8">
      <w:numFmt w:val="bullet"/>
      <w:lvlText w:val="★"/>
      <w:lvlJc w:val="left"/>
      <w:pPr>
        <w:tabs>
          <w:tab w:val="num" w:pos="495"/>
        </w:tabs>
        <w:ind w:left="495" w:hanging="360"/>
      </w:pPr>
      <w:rPr>
        <w:rFonts w:ascii="HG丸ｺﾞｼｯｸM-PRO" w:eastAsia="HG丸ｺﾞｼｯｸM-PRO" w:hAnsi="Century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8" w15:restartNumberingAfterBreak="0">
    <w:nsid w:val="4E794C27"/>
    <w:multiLevelType w:val="hybridMultilevel"/>
    <w:tmpl w:val="F510243E"/>
    <w:lvl w:ilvl="0" w:tplc="243C7E3A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845518"/>
    <w:multiLevelType w:val="hybridMultilevel"/>
    <w:tmpl w:val="3FC6E094"/>
    <w:lvl w:ilvl="0" w:tplc="D3E0EB74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cs="KozMinPro-Regula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E11B17"/>
    <w:multiLevelType w:val="hybridMultilevel"/>
    <w:tmpl w:val="0910ECB8"/>
    <w:lvl w:ilvl="0" w:tplc="5F7A5E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2F0453"/>
    <w:multiLevelType w:val="hybridMultilevel"/>
    <w:tmpl w:val="49BE7274"/>
    <w:lvl w:ilvl="0" w:tplc="4140B8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5F694A"/>
    <w:multiLevelType w:val="hybridMultilevel"/>
    <w:tmpl w:val="A3F8F416"/>
    <w:lvl w:ilvl="0" w:tplc="F6D2859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7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600065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CB"/>
    <w:rsid w:val="00000EA7"/>
    <w:rsid w:val="00001BE1"/>
    <w:rsid w:val="00002115"/>
    <w:rsid w:val="000023A4"/>
    <w:rsid w:val="000023C0"/>
    <w:rsid w:val="000024C0"/>
    <w:rsid w:val="00002F16"/>
    <w:rsid w:val="0000349B"/>
    <w:rsid w:val="000035C5"/>
    <w:rsid w:val="00004F90"/>
    <w:rsid w:val="000068A1"/>
    <w:rsid w:val="000069C3"/>
    <w:rsid w:val="0000711B"/>
    <w:rsid w:val="000073B5"/>
    <w:rsid w:val="000077DB"/>
    <w:rsid w:val="00007BB8"/>
    <w:rsid w:val="000103DE"/>
    <w:rsid w:val="00010EA2"/>
    <w:rsid w:val="00011A2B"/>
    <w:rsid w:val="00012658"/>
    <w:rsid w:val="00012F37"/>
    <w:rsid w:val="000134C9"/>
    <w:rsid w:val="000136F3"/>
    <w:rsid w:val="00014473"/>
    <w:rsid w:val="0001484B"/>
    <w:rsid w:val="00014D3A"/>
    <w:rsid w:val="00015128"/>
    <w:rsid w:val="0001721C"/>
    <w:rsid w:val="0002036F"/>
    <w:rsid w:val="000211D8"/>
    <w:rsid w:val="00021AB8"/>
    <w:rsid w:val="00021F39"/>
    <w:rsid w:val="0002200F"/>
    <w:rsid w:val="0002230B"/>
    <w:rsid w:val="000230EF"/>
    <w:rsid w:val="0002378D"/>
    <w:rsid w:val="00023B59"/>
    <w:rsid w:val="00023D33"/>
    <w:rsid w:val="00023FD8"/>
    <w:rsid w:val="0002454F"/>
    <w:rsid w:val="0002495B"/>
    <w:rsid w:val="000263BA"/>
    <w:rsid w:val="00026D80"/>
    <w:rsid w:val="00027948"/>
    <w:rsid w:val="00030684"/>
    <w:rsid w:val="00030B94"/>
    <w:rsid w:val="000316B6"/>
    <w:rsid w:val="00031C23"/>
    <w:rsid w:val="0003296A"/>
    <w:rsid w:val="00032BC7"/>
    <w:rsid w:val="00033042"/>
    <w:rsid w:val="00033DC2"/>
    <w:rsid w:val="00033E5D"/>
    <w:rsid w:val="00034676"/>
    <w:rsid w:val="00035894"/>
    <w:rsid w:val="00035CFD"/>
    <w:rsid w:val="00036998"/>
    <w:rsid w:val="00037301"/>
    <w:rsid w:val="000378D2"/>
    <w:rsid w:val="00037EDF"/>
    <w:rsid w:val="00037F77"/>
    <w:rsid w:val="00040F1E"/>
    <w:rsid w:val="000415D0"/>
    <w:rsid w:val="00042B31"/>
    <w:rsid w:val="00042CBD"/>
    <w:rsid w:val="00042F1F"/>
    <w:rsid w:val="00043B4F"/>
    <w:rsid w:val="00043E65"/>
    <w:rsid w:val="00043F30"/>
    <w:rsid w:val="00045F9C"/>
    <w:rsid w:val="000469DD"/>
    <w:rsid w:val="0004734D"/>
    <w:rsid w:val="00047687"/>
    <w:rsid w:val="0005029F"/>
    <w:rsid w:val="00050A33"/>
    <w:rsid w:val="00051C99"/>
    <w:rsid w:val="00051DC0"/>
    <w:rsid w:val="00051E17"/>
    <w:rsid w:val="000525F0"/>
    <w:rsid w:val="000526DC"/>
    <w:rsid w:val="00052ED1"/>
    <w:rsid w:val="00053C0E"/>
    <w:rsid w:val="00054481"/>
    <w:rsid w:val="00054553"/>
    <w:rsid w:val="00054B1C"/>
    <w:rsid w:val="0005515E"/>
    <w:rsid w:val="00055B56"/>
    <w:rsid w:val="000560A4"/>
    <w:rsid w:val="00056EA0"/>
    <w:rsid w:val="00056F63"/>
    <w:rsid w:val="000573BE"/>
    <w:rsid w:val="00061190"/>
    <w:rsid w:val="000625F5"/>
    <w:rsid w:val="00062A77"/>
    <w:rsid w:val="000638CC"/>
    <w:rsid w:val="00063A37"/>
    <w:rsid w:val="00064C04"/>
    <w:rsid w:val="00067454"/>
    <w:rsid w:val="0006782C"/>
    <w:rsid w:val="0007158E"/>
    <w:rsid w:val="0007264A"/>
    <w:rsid w:val="000729C7"/>
    <w:rsid w:val="00073085"/>
    <w:rsid w:val="00073F1B"/>
    <w:rsid w:val="000744CE"/>
    <w:rsid w:val="00075687"/>
    <w:rsid w:val="00075AC5"/>
    <w:rsid w:val="00076051"/>
    <w:rsid w:val="000774E0"/>
    <w:rsid w:val="0007776E"/>
    <w:rsid w:val="000802D8"/>
    <w:rsid w:val="0008076A"/>
    <w:rsid w:val="0008196A"/>
    <w:rsid w:val="000825ED"/>
    <w:rsid w:val="000827FB"/>
    <w:rsid w:val="00082819"/>
    <w:rsid w:val="00082C0F"/>
    <w:rsid w:val="00082DFF"/>
    <w:rsid w:val="000854FF"/>
    <w:rsid w:val="00086617"/>
    <w:rsid w:val="0008674C"/>
    <w:rsid w:val="0009188B"/>
    <w:rsid w:val="00092159"/>
    <w:rsid w:val="000925A7"/>
    <w:rsid w:val="00093EE4"/>
    <w:rsid w:val="000943A0"/>
    <w:rsid w:val="00094E75"/>
    <w:rsid w:val="000964C4"/>
    <w:rsid w:val="0009677E"/>
    <w:rsid w:val="00096B21"/>
    <w:rsid w:val="000A01A3"/>
    <w:rsid w:val="000A02D2"/>
    <w:rsid w:val="000A072A"/>
    <w:rsid w:val="000A07A9"/>
    <w:rsid w:val="000A1418"/>
    <w:rsid w:val="000A1AD8"/>
    <w:rsid w:val="000A1F97"/>
    <w:rsid w:val="000A2C4F"/>
    <w:rsid w:val="000A33C3"/>
    <w:rsid w:val="000A37FC"/>
    <w:rsid w:val="000A41D6"/>
    <w:rsid w:val="000A5345"/>
    <w:rsid w:val="000A5BFB"/>
    <w:rsid w:val="000A664A"/>
    <w:rsid w:val="000A6B85"/>
    <w:rsid w:val="000B0112"/>
    <w:rsid w:val="000B0999"/>
    <w:rsid w:val="000B1194"/>
    <w:rsid w:val="000B237C"/>
    <w:rsid w:val="000B2C66"/>
    <w:rsid w:val="000B321F"/>
    <w:rsid w:val="000B41A5"/>
    <w:rsid w:val="000B444C"/>
    <w:rsid w:val="000B499D"/>
    <w:rsid w:val="000B49EB"/>
    <w:rsid w:val="000B5157"/>
    <w:rsid w:val="000C0A30"/>
    <w:rsid w:val="000C0DDC"/>
    <w:rsid w:val="000C0E69"/>
    <w:rsid w:val="000C0E6F"/>
    <w:rsid w:val="000C1AF9"/>
    <w:rsid w:val="000C28B5"/>
    <w:rsid w:val="000C2F35"/>
    <w:rsid w:val="000C31F8"/>
    <w:rsid w:val="000C35F0"/>
    <w:rsid w:val="000C4BD4"/>
    <w:rsid w:val="000C5975"/>
    <w:rsid w:val="000C65DA"/>
    <w:rsid w:val="000C68AE"/>
    <w:rsid w:val="000C7AEE"/>
    <w:rsid w:val="000D005A"/>
    <w:rsid w:val="000D01CD"/>
    <w:rsid w:val="000D125E"/>
    <w:rsid w:val="000D3CD3"/>
    <w:rsid w:val="000D474A"/>
    <w:rsid w:val="000D648B"/>
    <w:rsid w:val="000D6B7F"/>
    <w:rsid w:val="000D7317"/>
    <w:rsid w:val="000D7B94"/>
    <w:rsid w:val="000D7E49"/>
    <w:rsid w:val="000D7EC2"/>
    <w:rsid w:val="000E085E"/>
    <w:rsid w:val="000E0E78"/>
    <w:rsid w:val="000E0EA2"/>
    <w:rsid w:val="000E1301"/>
    <w:rsid w:val="000E14AB"/>
    <w:rsid w:val="000E19B4"/>
    <w:rsid w:val="000E1A13"/>
    <w:rsid w:val="000E1D1F"/>
    <w:rsid w:val="000E28DF"/>
    <w:rsid w:val="000E418F"/>
    <w:rsid w:val="000E43BE"/>
    <w:rsid w:val="000E4725"/>
    <w:rsid w:val="000E5A8E"/>
    <w:rsid w:val="000E5AD9"/>
    <w:rsid w:val="000E5B82"/>
    <w:rsid w:val="000E6038"/>
    <w:rsid w:val="000E7BD3"/>
    <w:rsid w:val="000F0464"/>
    <w:rsid w:val="000F12BC"/>
    <w:rsid w:val="000F3DD8"/>
    <w:rsid w:val="000F4C1F"/>
    <w:rsid w:val="000F56CC"/>
    <w:rsid w:val="000F5776"/>
    <w:rsid w:val="000F604A"/>
    <w:rsid w:val="000F6A8E"/>
    <w:rsid w:val="000F730A"/>
    <w:rsid w:val="000F78C1"/>
    <w:rsid w:val="000F79E6"/>
    <w:rsid w:val="000F7B21"/>
    <w:rsid w:val="000F7D7C"/>
    <w:rsid w:val="0010030F"/>
    <w:rsid w:val="001012FA"/>
    <w:rsid w:val="00101385"/>
    <w:rsid w:val="0010167C"/>
    <w:rsid w:val="00101DC0"/>
    <w:rsid w:val="0010215D"/>
    <w:rsid w:val="00102D7B"/>
    <w:rsid w:val="00102F82"/>
    <w:rsid w:val="001034BC"/>
    <w:rsid w:val="00103E52"/>
    <w:rsid w:val="00104299"/>
    <w:rsid w:val="001068D4"/>
    <w:rsid w:val="00106A93"/>
    <w:rsid w:val="00106F3A"/>
    <w:rsid w:val="0010742C"/>
    <w:rsid w:val="00110358"/>
    <w:rsid w:val="00110EF8"/>
    <w:rsid w:val="00110F1B"/>
    <w:rsid w:val="001113D8"/>
    <w:rsid w:val="0011182E"/>
    <w:rsid w:val="001121F3"/>
    <w:rsid w:val="00112241"/>
    <w:rsid w:val="00112904"/>
    <w:rsid w:val="00112905"/>
    <w:rsid w:val="001133B4"/>
    <w:rsid w:val="0011353A"/>
    <w:rsid w:val="0011526D"/>
    <w:rsid w:val="001161B4"/>
    <w:rsid w:val="001167F0"/>
    <w:rsid w:val="001168B1"/>
    <w:rsid w:val="00116C42"/>
    <w:rsid w:val="001171F6"/>
    <w:rsid w:val="00117FC2"/>
    <w:rsid w:val="001204BE"/>
    <w:rsid w:val="00120505"/>
    <w:rsid w:val="00120531"/>
    <w:rsid w:val="001209DD"/>
    <w:rsid w:val="00120F08"/>
    <w:rsid w:val="00121907"/>
    <w:rsid w:val="00121C6E"/>
    <w:rsid w:val="001221D5"/>
    <w:rsid w:val="00122295"/>
    <w:rsid w:val="001228FF"/>
    <w:rsid w:val="00123A82"/>
    <w:rsid w:val="001240C2"/>
    <w:rsid w:val="0012473B"/>
    <w:rsid w:val="00124AB7"/>
    <w:rsid w:val="00125965"/>
    <w:rsid w:val="0012698E"/>
    <w:rsid w:val="00126B36"/>
    <w:rsid w:val="00126FC3"/>
    <w:rsid w:val="001305A4"/>
    <w:rsid w:val="00132B91"/>
    <w:rsid w:val="001349C2"/>
    <w:rsid w:val="00134ED7"/>
    <w:rsid w:val="0013551D"/>
    <w:rsid w:val="00135785"/>
    <w:rsid w:val="001369E0"/>
    <w:rsid w:val="001378A6"/>
    <w:rsid w:val="00137FFB"/>
    <w:rsid w:val="0014011C"/>
    <w:rsid w:val="00140180"/>
    <w:rsid w:val="0014061A"/>
    <w:rsid w:val="00140705"/>
    <w:rsid w:val="00140F89"/>
    <w:rsid w:val="00141053"/>
    <w:rsid w:val="0014265A"/>
    <w:rsid w:val="00142C67"/>
    <w:rsid w:val="0014324A"/>
    <w:rsid w:val="001441DA"/>
    <w:rsid w:val="00144CB1"/>
    <w:rsid w:val="00145398"/>
    <w:rsid w:val="00145D02"/>
    <w:rsid w:val="00146450"/>
    <w:rsid w:val="00146B27"/>
    <w:rsid w:val="00147246"/>
    <w:rsid w:val="00150708"/>
    <w:rsid w:val="0015212A"/>
    <w:rsid w:val="001522FC"/>
    <w:rsid w:val="001525CC"/>
    <w:rsid w:val="001526D6"/>
    <w:rsid w:val="00154437"/>
    <w:rsid w:val="00155773"/>
    <w:rsid w:val="00156E01"/>
    <w:rsid w:val="00157E57"/>
    <w:rsid w:val="00160AA2"/>
    <w:rsid w:val="00161385"/>
    <w:rsid w:val="001613F5"/>
    <w:rsid w:val="00161B0A"/>
    <w:rsid w:val="00162ABC"/>
    <w:rsid w:val="001633C3"/>
    <w:rsid w:val="001634AC"/>
    <w:rsid w:val="00163665"/>
    <w:rsid w:val="00163F40"/>
    <w:rsid w:val="001651BA"/>
    <w:rsid w:val="001653FC"/>
    <w:rsid w:val="00165AC7"/>
    <w:rsid w:val="00166FE9"/>
    <w:rsid w:val="0016784F"/>
    <w:rsid w:val="00172056"/>
    <w:rsid w:val="00172115"/>
    <w:rsid w:val="00172D70"/>
    <w:rsid w:val="00173C35"/>
    <w:rsid w:val="0017442D"/>
    <w:rsid w:val="00174C2F"/>
    <w:rsid w:val="001754BA"/>
    <w:rsid w:val="0017572C"/>
    <w:rsid w:val="00176D9D"/>
    <w:rsid w:val="00177476"/>
    <w:rsid w:val="001802F7"/>
    <w:rsid w:val="001804F1"/>
    <w:rsid w:val="00181550"/>
    <w:rsid w:val="00181917"/>
    <w:rsid w:val="00181AA4"/>
    <w:rsid w:val="001825B2"/>
    <w:rsid w:val="00182B6D"/>
    <w:rsid w:val="0018367B"/>
    <w:rsid w:val="00183F10"/>
    <w:rsid w:val="00185352"/>
    <w:rsid w:val="001861B2"/>
    <w:rsid w:val="00186253"/>
    <w:rsid w:val="00186BE9"/>
    <w:rsid w:val="00187B36"/>
    <w:rsid w:val="00190006"/>
    <w:rsid w:val="00190335"/>
    <w:rsid w:val="00190420"/>
    <w:rsid w:val="001909A3"/>
    <w:rsid w:val="00192362"/>
    <w:rsid w:val="001932AD"/>
    <w:rsid w:val="0019406E"/>
    <w:rsid w:val="00194E63"/>
    <w:rsid w:val="00195054"/>
    <w:rsid w:val="0019572D"/>
    <w:rsid w:val="001962F7"/>
    <w:rsid w:val="00196A40"/>
    <w:rsid w:val="00196EFA"/>
    <w:rsid w:val="0019719B"/>
    <w:rsid w:val="0019721A"/>
    <w:rsid w:val="001A024D"/>
    <w:rsid w:val="001A1151"/>
    <w:rsid w:val="001A1A9B"/>
    <w:rsid w:val="001A3378"/>
    <w:rsid w:val="001A47D3"/>
    <w:rsid w:val="001A4FA0"/>
    <w:rsid w:val="001A5349"/>
    <w:rsid w:val="001A65FA"/>
    <w:rsid w:val="001A6727"/>
    <w:rsid w:val="001A6E0F"/>
    <w:rsid w:val="001A7179"/>
    <w:rsid w:val="001A7823"/>
    <w:rsid w:val="001A7881"/>
    <w:rsid w:val="001B0A72"/>
    <w:rsid w:val="001B13C2"/>
    <w:rsid w:val="001B1AF4"/>
    <w:rsid w:val="001B1F6A"/>
    <w:rsid w:val="001B2058"/>
    <w:rsid w:val="001B2101"/>
    <w:rsid w:val="001B2CD3"/>
    <w:rsid w:val="001B30C8"/>
    <w:rsid w:val="001B35F2"/>
    <w:rsid w:val="001B3E6E"/>
    <w:rsid w:val="001B4F10"/>
    <w:rsid w:val="001B54BA"/>
    <w:rsid w:val="001B5672"/>
    <w:rsid w:val="001B5980"/>
    <w:rsid w:val="001B657C"/>
    <w:rsid w:val="001B6934"/>
    <w:rsid w:val="001B6983"/>
    <w:rsid w:val="001B6DB8"/>
    <w:rsid w:val="001B72B6"/>
    <w:rsid w:val="001B73E5"/>
    <w:rsid w:val="001B7442"/>
    <w:rsid w:val="001B7CAD"/>
    <w:rsid w:val="001C1805"/>
    <w:rsid w:val="001C28D2"/>
    <w:rsid w:val="001C3FD3"/>
    <w:rsid w:val="001C4852"/>
    <w:rsid w:val="001C519E"/>
    <w:rsid w:val="001C63CE"/>
    <w:rsid w:val="001C7D44"/>
    <w:rsid w:val="001D0C63"/>
    <w:rsid w:val="001D1264"/>
    <w:rsid w:val="001D148A"/>
    <w:rsid w:val="001D213D"/>
    <w:rsid w:val="001D2649"/>
    <w:rsid w:val="001D2AA9"/>
    <w:rsid w:val="001D39A3"/>
    <w:rsid w:val="001D427B"/>
    <w:rsid w:val="001D47CF"/>
    <w:rsid w:val="001D48B8"/>
    <w:rsid w:val="001D559E"/>
    <w:rsid w:val="001D5A8F"/>
    <w:rsid w:val="001D5ABC"/>
    <w:rsid w:val="001D67DC"/>
    <w:rsid w:val="001D6977"/>
    <w:rsid w:val="001D6BC2"/>
    <w:rsid w:val="001D7B2E"/>
    <w:rsid w:val="001D7F1F"/>
    <w:rsid w:val="001E19D8"/>
    <w:rsid w:val="001E3339"/>
    <w:rsid w:val="001E354A"/>
    <w:rsid w:val="001E442F"/>
    <w:rsid w:val="001E6810"/>
    <w:rsid w:val="001E6D39"/>
    <w:rsid w:val="001E6DCA"/>
    <w:rsid w:val="001E73FD"/>
    <w:rsid w:val="001F0522"/>
    <w:rsid w:val="001F0644"/>
    <w:rsid w:val="001F1313"/>
    <w:rsid w:val="001F1F8E"/>
    <w:rsid w:val="001F2D76"/>
    <w:rsid w:val="001F42AD"/>
    <w:rsid w:val="001F5411"/>
    <w:rsid w:val="001F55A9"/>
    <w:rsid w:val="001F65E1"/>
    <w:rsid w:val="001F7B20"/>
    <w:rsid w:val="001F7B98"/>
    <w:rsid w:val="00200403"/>
    <w:rsid w:val="00200BE5"/>
    <w:rsid w:val="00202396"/>
    <w:rsid w:val="00202CDC"/>
    <w:rsid w:val="00202DB6"/>
    <w:rsid w:val="00203166"/>
    <w:rsid w:val="00203A38"/>
    <w:rsid w:val="002040B7"/>
    <w:rsid w:val="00205937"/>
    <w:rsid w:val="0020646D"/>
    <w:rsid w:val="00206694"/>
    <w:rsid w:val="0020699B"/>
    <w:rsid w:val="002071F0"/>
    <w:rsid w:val="00207314"/>
    <w:rsid w:val="00207EF8"/>
    <w:rsid w:val="00212BC0"/>
    <w:rsid w:val="00213C0D"/>
    <w:rsid w:val="002145BE"/>
    <w:rsid w:val="002151F0"/>
    <w:rsid w:val="00215391"/>
    <w:rsid w:val="00215A01"/>
    <w:rsid w:val="002172D5"/>
    <w:rsid w:val="0022074D"/>
    <w:rsid w:val="002212B0"/>
    <w:rsid w:val="00221F49"/>
    <w:rsid w:val="00222467"/>
    <w:rsid w:val="0022274B"/>
    <w:rsid w:val="002227F1"/>
    <w:rsid w:val="00223816"/>
    <w:rsid w:val="00223A89"/>
    <w:rsid w:val="00227914"/>
    <w:rsid w:val="00230465"/>
    <w:rsid w:val="002310A0"/>
    <w:rsid w:val="002326F3"/>
    <w:rsid w:val="00233198"/>
    <w:rsid w:val="002343FA"/>
    <w:rsid w:val="00234DEA"/>
    <w:rsid w:val="00235A19"/>
    <w:rsid w:val="0023654F"/>
    <w:rsid w:val="0023678E"/>
    <w:rsid w:val="00236E72"/>
    <w:rsid w:val="00237096"/>
    <w:rsid w:val="002402ED"/>
    <w:rsid w:val="00240A01"/>
    <w:rsid w:val="00240A72"/>
    <w:rsid w:val="0024144C"/>
    <w:rsid w:val="002461B9"/>
    <w:rsid w:val="00247913"/>
    <w:rsid w:val="00250234"/>
    <w:rsid w:val="0025108D"/>
    <w:rsid w:val="00251090"/>
    <w:rsid w:val="0025123C"/>
    <w:rsid w:val="002515E2"/>
    <w:rsid w:val="002522B6"/>
    <w:rsid w:val="002529D6"/>
    <w:rsid w:val="00253206"/>
    <w:rsid w:val="002541E7"/>
    <w:rsid w:val="0025551A"/>
    <w:rsid w:val="002556E1"/>
    <w:rsid w:val="0025651E"/>
    <w:rsid w:val="002567D7"/>
    <w:rsid w:val="00256C56"/>
    <w:rsid w:val="00256DE2"/>
    <w:rsid w:val="00260F5B"/>
    <w:rsid w:val="00262177"/>
    <w:rsid w:val="00262446"/>
    <w:rsid w:val="002626A5"/>
    <w:rsid w:val="00264521"/>
    <w:rsid w:val="002648A9"/>
    <w:rsid w:val="002649E2"/>
    <w:rsid w:val="0026587D"/>
    <w:rsid w:val="00266456"/>
    <w:rsid w:val="00266DE4"/>
    <w:rsid w:val="0026720C"/>
    <w:rsid w:val="00267835"/>
    <w:rsid w:val="00270614"/>
    <w:rsid w:val="00270B53"/>
    <w:rsid w:val="00271674"/>
    <w:rsid w:val="002717B0"/>
    <w:rsid w:val="002722B2"/>
    <w:rsid w:val="00273010"/>
    <w:rsid w:val="00273785"/>
    <w:rsid w:val="00273EF5"/>
    <w:rsid w:val="00273F94"/>
    <w:rsid w:val="00274229"/>
    <w:rsid w:val="00274C55"/>
    <w:rsid w:val="00275867"/>
    <w:rsid w:val="00275A6D"/>
    <w:rsid w:val="002772F0"/>
    <w:rsid w:val="00280366"/>
    <w:rsid w:val="002806C4"/>
    <w:rsid w:val="002807A3"/>
    <w:rsid w:val="00282CA9"/>
    <w:rsid w:val="002835E3"/>
    <w:rsid w:val="0028584D"/>
    <w:rsid w:val="00285CA3"/>
    <w:rsid w:val="00285E4D"/>
    <w:rsid w:val="002860D1"/>
    <w:rsid w:val="00286401"/>
    <w:rsid w:val="0028648D"/>
    <w:rsid w:val="002865DE"/>
    <w:rsid w:val="0028691F"/>
    <w:rsid w:val="00287292"/>
    <w:rsid w:val="002901C6"/>
    <w:rsid w:val="00290DF0"/>
    <w:rsid w:val="002920BD"/>
    <w:rsid w:val="002923D9"/>
    <w:rsid w:val="00292EC7"/>
    <w:rsid w:val="00293524"/>
    <w:rsid w:val="002938D9"/>
    <w:rsid w:val="00294434"/>
    <w:rsid w:val="00294D04"/>
    <w:rsid w:val="00295831"/>
    <w:rsid w:val="00295C15"/>
    <w:rsid w:val="0029646E"/>
    <w:rsid w:val="00296A7F"/>
    <w:rsid w:val="00296EC9"/>
    <w:rsid w:val="00297DAC"/>
    <w:rsid w:val="002A007D"/>
    <w:rsid w:val="002A0D3F"/>
    <w:rsid w:val="002A0D6B"/>
    <w:rsid w:val="002A0FAA"/>
    <w:rsid w:val="002A1692"/>
    <w:rsid w:val="002A37BA"/>
    <w:rsid w:val="002A3B1D"/>
    <w:rsid w:val="002A41F1"/>
    <w:rsid w:val="002A4473"/>
    <w:rsid w:val="002A48A5"/>
    <w:rsid w:val="002A6514"/>
    <w:rsid w:val="002A69AA"/>
    <w:rsid w:val="002A7E6B"/>
    <w:rsid w:val="002B0430"/>
    <w:rsid w:val="002B0C82"/>
    <w:rsid w:val="002B164D"/>
    <w:rsid w:val="002B318B"/>
    <w:rsid w:val="002B351C"/>
    <w:rsid w:val="002B51A1"/>
    <w:rsid w:val="002B5378"/>
    <w:rsid w:val="002B60BE"/>
    <w:rsid w:val="002B6261"/>
    <w:rsid w:val="002B628C"/>
    <w:rsid w:val="002B6376"/>
    <w:rsid w:val="002B675D"/>
    <w:rsid w:val="002B6953"/>
    <w:rsid w:val="002B6CE6"/>
    <w:rsid w:val="002C0122"/>
    <w:rsid w:val="002C0C62"/>
    <w:rsid w:val="002C1B69"/>
    <w:rsid w:val="002C1C7F"/>
    <w:rsid w:val="002C1EEA"/>
    <w:rsid w:val="002C3D2B"/>
    <w:rsid w:val="002C5B7E"/>
    <w:rsid w:val="002C5B90"/>
    <w:rsid w:val="002C6BDB"/>
    <w:rsid w:val="002C7366"/>
    <w:rsid w:val="002C77C2"/>
    <w:rsid w:val="002C77E3"/>
    <w:rsid w:val="002D0083"/>
    <w:rsid w:val="002D0B92"/>
    <w:rsid w:val="002D0EB8"/>
    <w:rsid w:val="002D0F56"/>
    <w:rsid w:val="002D24AA"/>
    <w:rsid w:val="002D2A6C"/>
    <w:rsid w:val="002D5AFB"/>
    <w:rsid w:val="002D6337"/>
    <w:rsid w:val="002D6641"/>
    <w:rsid w:val="002D6CC2"/>
    <w:rsid w:val="002D75E6"/>
    <w:rsid w:val="002D7C19"/>
    <w:rsid w:val="002D7F94"/>
    <w:rsid w:val="002D7FE4"/>
    <w:rsid w:val="002E0060"/>
    <w:rsid w:val="002E053A"/>
    <w:rsid w:val="002E0742"/>
    <w:rsid w:val="002E0EE0"/>
    <w:rsid w:val="002E10C6"/>
    <w:rsid w:val="002E2544"/>
    <w:rsid w:val="002E3849"/>
    <w:rsid w:val="002E45E6"/>
    <w:rsid w:val="002E533C"/>
    <w:rsid w:val="002E5A31"/>
    <w:rsid w:val="002E5CE0"/>
    <w:rsid w:val="002E5E2E"/>
    <w:rsid w:val="002F056C"/>
    <w:rsid w:val="002F085C"/>
    <w:rsid w:val="002F1387"/>
    <w:rsid w:val="002F17A6"/>
    <w:rsid w:val="002F42D2"/>
    <w:rsid w:val="002F469B"/>
    <w:rsid w:val="002F4983"/>
    <w:rsid w:val="002F4D8B"/>
    <w:rsid w:val="002F4FDD"/>
    <w:rsid w:val="002F5E1E"/>
    <w:rsid w:val="002F65EF"/>
    <w:rsid w:val="002F6923"/>
    <w:rsid w:val="002F74F2"/>
    <w:rsid w:val="002F797B"/>
    <w:rsid w:val="002F7DE4"/>
    <w:rsid w:val="003000CC"/>
    <w:rsid w:val="00300453"/>
    <w:rsid w:val="0030270A"/>
    <w:rsid w:val="003027B1"/>
    <w:rsid w:val="00303CBA"/>
    <w:rsid w:val="00304585"/>
    <w:rsid w:val="00304CFE"/>
    <w:rsid w:val="003052D5"/>
    <w:rsid w:val="00305973"/>
    <w:rsid w:val="00305DB1"/>
    <w:rsid w:val="00307E59"/>
    <w:rsid w:val="0031038C"/>
    <w:rsid w:val="00310532"/>
    <w:rsid w:val="003115A9"/>
    <w:rsid w:val="0031187D"/>
    <w:rsid w:val="00311D4E"/>
    <w:rsid w:val="0031224B"/>
    <w:rsid w:val="00312CF9"/>
    <w:rsid w:val="003131FF"/>
    <w:rsid w:val="003133BD"/>
    <w:rsid w:val="0031377F"/>
    <w:rsid w:val="00315333"/>
    <w:rsid w:val="003158B5"/>
    <w:rsid w:val="00315C8F"/>
    <w:rsid w:val="00316A2A"/>
    <w:rsid w:val="00317736"/>
    <w:rsid w:val="00317868"/>
    <w:rsid w:val="003207E3"/>
    <w:rsid w:val="00320E52"/>
    <w:rsid w:val="003222B8"/>
    <w:rsid w:val="00322996"/>
    <w:rsid w:val="00324803"/>
    <w:rsid w:val="00324D90"/>
    <w:rsid w:val="0032505E"/>
    <w:rsid w:val="00325B06"/>
    <w:rsid w:val="00326029"/>
    <w:rsid w:val="00326123"/>
    <w:rsid w:val="00326EEE"/>
    <w:rsid w:val="0032702A"/>
    <w:rsid w:val="003278CE"/>
    <w:rsid w:val="00330FFA"/>
    <w:rsid w:val="003314D4"/>
    <w:rsid w:val="003315B7"/>
    <w:rsid w:val="00331C02"/>
    <w:rsid w:val="00331CA5"/>
    <w:rsid w:val="00331D9E"/>
    <w:rsid w:val="00332355"/>
    <w:rsid w:val="00334688"/>
    <w:rsid w:val="00335590"/>
    <w:rsid w:val="0033694A"/>
    <w:rsid w:val="00336AD2"/>
    <w:rsid w:val="00337B5C"/>
    <w:rsid w:val="0034062D"/>
    <w:rsid w:val="003409BA"/>
    <w:rsid w:val="00343AB6"/>
    <w:rsid w:val="00345D19"/>
    <w:rsid w:val="00345F18"/>
    <w:rsid w:val="003465E7"/>
    <w:rsid w:val="00346D52"/>
    <w:rsid w:val="00347777"/>
    <w:rsid w:val="00347DE7"/>
    <w:rsid w:val="00350294"/>
    <w:rsid w:val="003502A4"/>
    <w:rsid w:val="00351C0A"/>
    <w:rsid w:val="00351F30"/>
    <w:rsid w:val="003520ED"/>
    <w:rsid w:val="003521F7"/>
    <w:rsid w:val="00352E46"/>
    <w:rsid w:val="00353068"/>
    <w:rsid w:val="0035330F"/>
    <w:rsid w:val="00353616"/>
    <w:rsid w:val="0035458F"/>
    <w:rsid w:val="00354A7D"/>
    <w:rsid w:val="00355D16"/>
    <w:rsid w:val="00356B24"/>
    <w:rsid w:val="003575A8"/>
    <w:rsid w:val="00357A66"/>
    <w:rsid w:val="003601E9"/>
    <w:rsid w:val="00360283"/>
    <w:rsid w:val="00360310"/>
    <w:rsid w:val="00360491"/>
    <w:rsid w:val="00360C40"/>
    <w:rsid w:val="00360CAD"/>
    <w:rsid w:val="0036229A"/>
    <w:rsid w:val="0036262A"/>
    <w:rsid w:val="00363380"/>
    <w:rsid w:val="00363698"/>
    <w:rsid w:val="00363820"/>
    <w:rsid w:val="003639D8"/>
    <w:rsid w:val="00363DEE"/>
    <w:rsid w:val="00363FCF"/>
    <w:rsid w:val="003643A2"/>
    <w:rsid w:val="00364D74"/>
    <w:rsid w:val="003656E6"/>
    <w:rsid w:val="00367F45"/>
    <w:rsid w:val="0037114D"/>
    <w:rsid w:val="0037271D"/>
    <w:rsid w:val="0037274F"/>
    <w:rsid w:val="00372A02"/>
    <w:rsid w:val="00372A5F"/>
    <w:rsid w:val="0037372A"/>
    <w:rsid w:val="003755F1"/>
    <w:rsid w:val="003766D0"/>
    <w:rsid w:val="00376CF1"/>
    <w:rsid w:val="00376E4F"/>
    <w:rsid w:val="00377D96"/>
    <w:rsid w:val="00377FFC"/>
    <w:rsid w:val="00380C8F"/>
    <w:rsid w:val="003814F3"/>
    <w:rsid w:val="00381EDD"/>
    <w:rsid w:val="00382A44"/>
    <w:rsid w:val="0038351B"/>
    <w:rsid w:val="00383805"/>
    <w:rsid w:val="00383EA7"/>
    <w:rsid w:val="0038412F"/>
    <w:rsid w:val="00384924"/>
    <w:rsid w:val="0038678D"/>
    <w:rsid w:val="00386A1F"/>
    <w:rsid w:val="00387164"/>
    <w:rsid w:val="003874E3"/>
    <w:rsid w:val="0038750F"/>
    <w:rsid w:val="00387BD9"/>
    <w:rsid w:val="00390126"/>
    <w:rsid w:val="003910DA"/>
    <w:rsid w:val="003913A3"/>
    <w:rsid w:val="00391FB0"/>
    <w:rsid w:val="00392439"/>
    <w:rsid w:val="003934A5"/>
    <w:rsid w:val="0039446E"/>
    <w:rsid w:val="003950A1"/>
    <w:rsid w:val="00396687"/>
    <w:rsid w:val="00397150"/>
    <w:rsid w:val="0039790A"/>
    <w:rsid w:val="003A059E"/>
    <w:rsid w:val="003A0672"/>
    <w:rsid w:val="003A0F7D"/>
    <w:rsid w:val="003A19FD"/>
    <w:rsid w:val="003A1BD5"/>
    <w:rsid w:val="003A2176"/>
    <w:rsid w:val="003A2216"/>
    <w:rsid w:val="003A240F"/>
    <w:rsid w:val="003A2AF5"/>
    <w:rsid w:val="003A3010"/>
    <w:rsid w:val="003A322A"/>
    <w:rsid w:val="003A3911"/>
    <w:rsid w:val="003A3D14"/>
    <w:rsid w:val="003A44F5"/>
    <w:rsid w:val="003A46A6"/>
    <w:rsid w:val="003A609C"/>
    <w:rsid w:val="003A6D3D"/>
    <w:rsid w:val="003B1065"/>
    <w:rsid w:val="003B1F9C"/>
    <w:rsid w:val="003B2526"/>
    <w:rsid w:val="003B2A69"/>
    <w:rsid w:val="003B2AB2"/>
    <w:rsid w:val="003B3077"/>
    <w:rsid w:val="003B41A3"/>
    <w:rsid w:val="003B4474"/>
    <w:rsid w:val="003B7B4F"/>
    <w:rsid w:val="003B7BA9"/>
    <w:rsid w:val="003B7CA0"/>
    <w:rsid w:val="003B7DA5"/>
    <w:rsid w:val="003C274D"/>
    <w:rsid w:val="003C3B5B"/>
    <w:rsid w:val="003C4002"/>
    <w:rsid w:val="003C505E"/>
    <w:rsid w:val="003C5808"/>
    <w:rsid w:val="003C71AC"/>
    <w:rsid w:val="003C7F43"/>
    <w:rsid w:val="003D0148"/>
    <w:rsid w:val="003D022C"/>
    <w:rsid w:val="003D054A"/>
    <w:rsid w:val="003D1E74"/>
    <w:rsid w:val="003D229B"/>
    <w:rsid w:val="003D2973"/>
    <w:rsid w:val="003D2DF9"/>
    <w:rsid w:val="003D42E9"/>
    <w:rsid w:val="003D47F0"/>
    <w:rsid w:val="003D4CBF"/>
    <w:rsid w:val="003D6700"/>
    <w:rsid w:val="003D6773"/>
    <w:rsid w:val="003D6FD2"/>
    <w:rsid w:val="003D78E3"/>
    <w:rsid w:val="003D7BC0"/>
    <w:rsid w:val="003E036B"/>
    <w:rsid w:val="003E2E16"/>
    <w:rsid w:val="003E32F4"/>
    <w:rsid w:val="003E3F1D"/>
    <w:rsid w:val="003E42C6"/>
    <w:rsid w:val="003E42C7"/>
    <w:rsid w:val="003E4A2A"/>
    <w:rsid w:val="003E4FFE"/>
    <w:rsid w:val="003E53E1"/>
    <w:rsid w:val="003E57DF"/>
    <w:rsid w:val="003E59F2"/>
    <w:rsid w:val="003E67E1"/>
    <w:rsid w:val="003E735D"/>
    <w:rsid w:val="003E7B5B"/>
    <w:rsid w:val="003E7B7D"/>
    <w:rsid w:val="003E7FD6"/>
    <w:rsid w:val="003F0AE2"/>
    <w:rsid w:val="003F13FE"/>
    <w:rsid w:val="003F162B"/>
    <w:rsid w:val="003F1E6D"/>
    <w:rsid w:val="003F265C"/>
    <w:rsid w:val="003F28AC"/>
    <w:rsid w:val="003F2F3B"/>
    <w:rsid w:val="003F4355"/>
    <w:rsid w:val="003F535C"/>
    <w:rsid w:val="003F55F2"/>
    <w:rsid w:val="003F7308"/>
    <w:rsid w:val="003F758C"/>
    <w:rsid w:val="003F75A3"/>
    <w:rsid w:val="003F7696"/>
    <w:rsid w:val="003F7B6D"/>
    <w:rsid w:val="00400935"/>
    <w:rsid w:val="0040135E"/>
    <w:rsid w:val="00401B17"/>
    <w:rsid w:val="004036A6"/>
    <w:rsid w:val="00403DC1"/>
    <w:rsid w:val="004050E9"/>
    <w:rsid w:val="004053DE"/>
    <w:rsid w:val="0040550A"/>
    <w:rsid w:val="00406334"/>
    <w:rsid w:val="0040637B"/>
    <w:rsid w:val="004064BA"/>
    <w:rsid w:val="00406973"/>
    <w:rsid w:val="00407E9F"/>
    <w:rsid w:val="00407EDF"/>
    <w:rsid w:val="00410181"/>
    <w:rsid w:val="00410A2B"/>
    <w:rsid w:val="0041129D"/>
    <w:rsid w:val="00412DD5"/>
    <w:rsid w:val="00412E1E"/>
    <w:rsid w:val="00414659"/>
    <w:rsid w:val="00414F02"/>
    <w:rsid w:val="0041565B"/>
    <w:rsid w:val="004157EE"/>
    <w:rsid w:val="00415CD9"/>
    <w:rsid w:val="0041683C"/>
    <w:rsid w:val="004203EA"/>
    <w:rsid w:val="00420915"/>
    <w:rsid w:val="00420AC6"/>
    <w:rsid w:val="004211CA"/>
    <w:rsid w:val="0042196F"/>
    <w:rsid w:val="00423879"/>
    <w:rsid w:val="00423A5B"/>
    <w:rsid w:val="00423A7F"/>
    <w:rsid w:val="00423D9D"/>
    <w:rsid w:val="00423E41"/>
    <w:rsid w:val="00423FC3"/>
    <w:rsid w:val="00425FA1"/>
    <w:rsid w:val="00426646"/>
    <w:rsid w:val="0042694B"/>
    <w:rsid w:val="00427473"/>
    <w:rsid w:val="00427ECF"/>
    <w:rsid w:val="0043025D"/>
    <w:rsid w:val="00432036"/>
    <w:rsid w:val="004321D5"/>
    <w:rsid w:val="00432324"/>
    <w:rsid w:val="00432D84"/>
    <w:rsid w:val="0043301E"/>
    <w:rsid w:val="004332A8"/>
    <w:rsid w:val="00434793"/>
    <w:rsid w:val="00434A2F"/>
    <w:rsid w:val="00434D92"/>
    <w:rsid w:val="00434E24"/>
    <w:rsid w:val="00434F67"/>
    <w:rsid w:val="00436E51"/>
    <w:rsid w:val="00437BBA"/>
    <w:rsid w:val="00441009"/>
    <w:rsid w:val="004410DE"/>
    <w:rsid w:val="00441800"/>
    <w:rsid w:val="00442EDE"/>
    <w:rsid w:val="00443653"/>
    <w:rsid w:val="00444068"/>
    <w:rsid w:val="0044482C"/>
    <w:rsid w:val="00444C1E"/>
    <w:rsid w:val="00444DFB"/>
    <w:rsid w:val="00445410"/>
    <w:rsid w:val="00445D5F"/>
    <w:rsid w:val="00446C86"/>
    <w:rsid w:val="00446FFC"/>
    <w:rsid w:val="00447326"/>
    <w:rsid w:val="004476D8"/>
    <w:rsid w:val="00447A05"/>
    <w:rsid w:val="00447F0A"/>
    <w:rsid w:val="00450574"/>
    <w:rsid w:val="004506D5"/>
    <w:rsid w:val="00451E27"/>
    <w:rsid w:val="00454812"/>
    <w:rsid w:val="00454D61"/>
    <w:rsid w:val="00454E22"/>
    <w:rsid w:val="00455FF5"/>
    <w:rsid w:val="004578B2"/>
    <w:rsid w:val="00460722"/>
    <w:rsid w:val="0046105B"/>
    <w:rsid w:val="00461207"/>
    <w:rsid w:val="004614B5"/>
    <w:rsid w:val="0046173A"/>
    <w:rsid w:val="00463387"/>
    <w:rsid w:val="004636B7"/>
    <w:rsid w:val="004638CA"/>
    <w:rsid w:val="00463D83"/>
    <w:rsid w:val="00464230"/>
    <w:rsid w:val="00465FE9"/>
    <w:rsid w:val="004666A3"/>
    <w:rsid w:val="004677D5"/>
    <w:rsid w:val="00467CF4"/>
    <w:rsid w:val="00470D58"/>
    <w:rsid w:val="00472CE7"/>
    <w:rsid w:val="0047428A"/>
    <w:rsid w:val="0047489E"/>
    <w:rsid w:val="00474F8F"/>
    <w:rsid w:val="00477721"/>
    <w:rsid w:val="00477CA4"/>
    <w:rsid w:val="00480722"/>
    <w:rsid w:val="004809B5"/>
    <w:rsid w:val="00481950"/>
    <w:rsid w:val="00481FB9"/>
    <w:rsid w:val="00482E54"/>
    <w:rsid w:val="00483C37"/>
    <w:rsid w:val="00486401"/>
    <w:rsid w:val="004864B0"/>
    <w:rsid w:val="00487860"/>
    <w:rsid w:val="00487D4D"/>
    <w:rsid w:val="00487D54"/>
    <w:rsid w:val="00491527"/>
    <w:rsid w:val="004917B8"/>
    <w:rsid w:val="004917D6"/>
    <w:rsid w:val="00492541"/>
    <w:rsid w:val="004942DA"/>
    <w:rsid w:val="0049448B"/>
    <w:rsid w:val="00494B39"/>
    <w:rsid w:val="004951A8"/>
    <w:rsid w:val="0049572F"/>
    <w:rsid w:val="004957B9"/>
    <w:rsid w:val="00495B02"/>
    <w:rsid w:val="00496AE3"/>
    <w:rsid w:val="004972B6"/>
    <w:rsid w:val="004977F9"/>
    <w:rsid w:val="00497BEC"/>
    <w:rsid w:val="00497E31"/>
    <w:rsid w:val="004A020E"/>
    <w:rsid w:val="004A0974"/>
    <w:rsid w:val="004A1C39"/>
    <w:rsid w:val="004A2A82"/>
    <w:rsid w:val="004A312E"/>
    <w:rsid w:val="004A3C68"/>
    <w:rsid w:val="004A4124"/>
    <w:rsid w:val="004A4CFF"/>
    <w:rsid w:val="004A4E3A"/>
    <w:rsid w:val="004A4F27"/>
    <w:rsid w:val="004A5607"/>
    <w:rsid w:val="004A68BA"/>
    <w:rsid w:val="004A71E1"/>
    <w:rsid w:val="004A7C9C"/>
    <w:rsid w:val="004B0F12"/>
    <w:rsid w:val="004B37CD"/>
    <w:rsid w:val="004B5CFA"/>
    <w:rsid w:val="004C08AE"/>
    <w:rsid w:val="004C0A7F"/>
    <w:rsid w:val="004C1008"/>
    <w:rsid w:val="004C16AF"/>
    <w:rsid w:val="004C17C1"/>
    <w:rsid w:val="004C24FF"/>
    <w:rsid w:val="004C2DA9"/>
    <w:rsid w:val="004C2E45"/>
    <w:rsid w:val="004C4001"/>
    <w:rsid w:val="004C4DE9"/>
    <w:rsid w:val="004C512C"/>
    <w:rsid w:val="004C6653"/>
    <w:rsid w:val="004C6880"/>
    <w:rsid w:val="004C6BF4"/>
    <w:rsid w:val="004C6E50"/>
    <w:rsid w:val="004C716E"/>
    <w:rsid w:val="004C769A"/>
    <w:rsid w:val="004D0695"/>
    <w:rsid w:val="004D1728"/>
    <w:rsid w:val="004D2568"/>
    <w:rsid w:val="004D475F"/>
    <w:rsid w:val="004D47DB"/>
    <w:rsid w:val="004D4920"/>
    <w:rsid w:val="004D4A6A"/>
    <w:rsid w:val="004D68F8"/>
    <w:rsid w:val="004D6B18"/>
    <w:rsid w:val="004D7FFE"/>
    <w:rsid w:val="004E10BF"/>
    <w:rsid w:val="004E1379"/>
    <w:rsid w:val="004E17A8"/>
    <w:rsid w:val="004E2C20"/>
    <w:rsid w:val="004E2E6C"/>
    <w:rsid w:val="004E3C16"/>
    <w:rsid w:val="004E65D7"/>
    <w:rsid w:val="004E7FDA"/>
    <w:rsid w:val="004F00ED"/>
    <w:rsid w:val="004F139F"/>
    <w:rsid w:val="004F1DFA"/>
    <w:rsid w:val="004F1F81"/>
    <w:rsid w:val="004F295F"/>
    <w:rsid w:val="004F2E3B"/>
    <w:rsid w:val="004F323E"/>
    <w:rsid w:val="004F45BC"/>
    <w:rsid w:val="004F5786"/>
    <w:rsid w:val="004F5BDE"/>
    <w:rsid w:val="004F5D38"/>
    <w:rsid w:val="004F61E7"/>
    <w:rsid w:val="004F6332"/>
    <w:rsid w:val="004F6C17"/>
    <w:rsid w:val="004F6D97"/>
    <w:rsid w:val="004F70F8"/>
    <w:rsid w:val="004F7612"/>
    <w:rsid w:val="004F79C2"/>
    <w:rsid w:val="004F7ADF"/>
    <w:rsid w:val="004F7C00"/>
    <w:rsid w:val="00500208"/>
    <w:rsid w:val="0050055A"/>
    <w:rsid w:val="005005E6"/>
    <w:rsid w:val="00500DB3"/>
    <w:rsid w:val="00501569"/>
    <w:rsid w:val="00501BDA"/>
    <w:rsid w:val="00501C65"/>
    <w:rsid w:val="00501F69"/>
    <w:rsid w:val="005024AD"/>
    <w:rsid w:val="0050275A"/>
    <w:rsid w:val="005031AA"/>
    <w:rsid w:val="00503FFB"/>
    <w:rsid w:val="005064A5"/>
    <w:rsid w:val="00506568"/>
    <w:rsid w:val="00506A63"/>
    <w:rsid w:val="00506C2A"/>
    <w:rsid w:val="00507851"/>
    <w:rsid w:val="00507B63"/>
    <w:rsid w:val="00510A73"/>
    <w:rsid w:val="00510C5D"/>
    <w:rsid w:val="00510F36"/>
    <w:rsid w:val="005125CE"/>
    <w:rsid w:val="005127BE"/>
    <w:rsid w:val="0051328B"/>
    <w:rsid w:val="005134BD"/>
    <w:rsid w:val="005142FC"/>
    <w:rsid w:val="005155A7"/>
    <w:rsid w:val="00515FF9"/>
    <w:rsid w:val="00521673"/>
    <w:rsid w:val="005223D7"/>
    <w:rsid w:val="00522709"/>
    <w:rsid w:val="00522845"/>
    <w:rsid w:val="00522F0C"/>
    <w:rsid w:val="00522FAA"/>
    <w:rsid w:val="0052422C"/>
    <w:rsid w:val="00524551"/>
    <w:rsid w:val="0052475A"/>
    <w:rsid w:val="00524773"/>
    <w:rsid w:val="005249DB"/>
    <w:rsid w:val="00525AE2"/>
    <w:rsid w:val="00525B26"/>
    <w:rsid w:val="00525F4C"/>
    <w:rsid w:val="00526343"/>
    <w:rsid w:val="00526372"/>
    <w:rsid w:val="005273DC"/>
    <w:rsid w:val="005279CB"/>
    <w:rsid w:val="00530373"/>
    <w:rsid w:val="00530EDE"/>
    <w:rsid w:val="005312BE"/>
    <w:rsid w:val="005314CB"/>
    <w:rsid w:val="00533773"/>
    <w:rsid w:val="00533971"/>
    <w:rsid w:val="00533AFA"/>
    <w:rsid w:val="0053456A"/>
    <w:rsid w:val="00535646"/>
    <w:rsid w:val="0053570C"/>
    <w:rsid w:val="00536109"/>
    <w:rsid w:val="00536B25"/>
    <w:rsid w:val="00536F6D"/>
    <w:rsid w:val="0053728F"/>
    <w:rsid w:val="00537809"/>
    <w:rsid w:val="00537B79"/>
    <w:rsid w:val="00540628"/>
    <w:rsid w:val="005406CB"/>
    <w:rsid w:val="005408FA"/>
    <w:rsid w:val="00540BC4"/>
    <w:rsid w:val="00540C27"/>
    <w:rsid w:val="00541266"/>
    <w:rsid w:val="0054223B"/>
    <w:rsid w:val="00544546"/>
    <w:rsid w:val="00544C9F"/>
    <w:rsid w:val="005455CE"/>
    <w:rsid w:val="00546576"/>
    <w:rsid w:val="0054667F"/>
    <w:rsid w:val="00546D28"/>
    <w:rsid w:val="00547059"/>
    <w:rsid w:val="00547113"/>
    <w:rsid w:val="00550056"/>
    <w:rsid w:val="00550A9E"/>
    <w:rsid w:val="00550F12"/>
    <w:rsid w:val="005511FB"/>
    <w:rsid w:val="0055196F"/>
    <w:rsid w:val="005529ED"/>
    <w:rsid w:val="00553ED9"/>
    <w:rsid w:val="0055486B"/>
    <w:rsid w:val="005551D4"/>
    <w:rsid w:val="005560FD"/>
    <w:rsid w:val="00556FDA"/>
    <w:rsid w:val="00557E76"/>
    <w:rsid w:val="005602DC"/>
    <w:rsid w:val="00560329"/>
    <w:rsid w:val="00560585"/>
    <w:rsid w:val="005622EE"/>
    <w:rsid w:val="0056267B"/>
    <w:rsid w:val="00562688"/>
    <w:rsid w:val="00564133"/>
    <w:rsid w:val="00564847"/>
    <w:rsid w:val="00566360"/>
    <w:rsid w:val="00571B47"/>
    <w:rsid w:val="005720C5"/>
    <w:rsid w:val="005726A4"/>
    <w:rsid w:val="00573BAD"/>
    <w:rsid w:val="005740A7"/>
    <w:rsid w:val="00574C07"/>
    <w:rsid w:val="00574E48"/>
    <w:rsid w:val="00574F20"/>
    <w:rsid w:val="00575EEA"/>
    <w:rsid w:val="00576728"/>
    <w:rsid w:val="0057718E"/>
    <w:rsid w:val="00577D73"/>
    <w:rsid w:val="00577F61"/>
    <w:rsid w:val="00580C93"/>
    <w:rsid w:val="00580E76"/>
    <w:rsid w:val="0058116B"/>
    <w:rsid w:val="00581470"/>
    <w:rsid w:val="00581A6A"/>
    <w:rsid w:val="00581E40"/>
    <w:rsid w:val="0058333E"/>
    <w:rsid w:val="005839D5"/>
    <w:rsid w:val="005843C9"/>
    <w:rsid w:val="00585674"/>
    <w:rsid w:val="00586AB0"/>
    <w:rsid w:val="005917E8"/>
    <w:rsid w:val="00592419"/>
    <w:rsid w:val="00592F54"/>
    <w:rsid w:val="0059338D"/>
    <w:rsid w:val="005938DE"/>
    <w:rsid w:val="00593AE3"/>
    <w:rsid w:val="00593BD8"/>
    <w:rsid w:val="00594AA7"/>
    <w:rsid w:val="00594D8C"/>
    <w:rsid w:val="00595565"/>
    <w:rsid w:val="005956AE"/>
    <w:rsid w:val="00595984"/>
    <w:rsid w:val="00596C61"/>
    <w:rsid w:val="00597B82"/>
    <w:rsid w:val="00597C67"/>
    <w:rsid w:val="005A0E79"/>
    <w:rsid w:val="005A0F5A"/>
    <w:rsid w:val="005A2F6B"/>
    <w:rsid w:val="005A534E"/>
    <w:rsid w:val="005A5426"/>
    <w:rsid w:val="005A6C63"/>
    <w:rsid w:val="005A6C9E"/>
    <w:rsid w:val="005B279C"/>
    <w:rsid w:val="005B3711"/>
    <w:rsid w:val="005B3D49"/>
    <w:rsid w:val="005B58F3"/>
    <w:rsid w:val="005B5956"/>
    <w:rsid w:val="005B5C59"/>
    <w:rsid w:val="005B672A"/>
    <w:rsid w:val="005B67A9"/>
    <w:rsid w:val="005B6940"/>
    <w:rsid w:val="005B6FFF"/>
    <w:rsid w:val="005B729D"/>
    <w:rsid w:val="005C0C81"/>
    <w:rsid w:val="005C1099"/>
    <w:rsid w:val="005C1135"/>
    <w:rsid w:val="005C2352"/>
    <w:rsid w:val="005C3393"/>
    <w:rsid w:val="005C3EA2"/>
    <w:rsid w:val="005C3F74"/>
    <w:rsid w:val="005C412A"/>
    <w:rsid w:val="005C52D2"/>
    <w:rsid w:val="005C5949"/>
    <w:rsid w:val="005C5D3B"/>
    <w:rsid w:val="005D09D6"/>
    <w:rsid w:val="005D24F9"/>
    <w:rsid w:val="005D3473"/>
    <w:rsid w:val="005E0E89"/>
    <w:rsid w:val="005E0FDD"/>
    <w:rsid w:val="005E1855"/>
    <w:rsid w:val="005E23C4"/>
    <w:rsid w:val="005E2F8B"/>
    <w:rsid w:val="005E3398"/>
    <w:rsid w:val="005E3A05"/>
    <w:rsid w:val="005E4D6C"/>
    <w:rsid w:val="005E6578"/>
    <w:rsid w:val="005E7FA0"/>
    <w:rsid w:val="005F07D1"/>
    <w:rsid w:val="005F0F84"/>
    <w:rsid w:val="005F201A"/>
    <w:rsid w:val="005F2DEE"/>
    <w:rsid w:val="005F3323"/>
    <w:rsid w:val="005F461E"/>
    <w:rsid w:val="005F47AE"/>
    <w:rsid w:val="005F4FE0"/>
    <w:rsid w:val="005F53D5"/>
    <w:rsid w:val="005F5B0E"/>
    <w:rsid w:val="005F5BF3"/>
    <w:rsid w:val="005F6FB2"/>
    <w:rsid w:val="005F734A"/>
    <w:rsid w:val="005F7A60"/>
    <w:rsid w:val="005F7E15"/>
    <w:rsid w:val="005F7E16"/>
    <w:rsid w:val="005F7E40"/>
    <w:rsid w:val="005F7F62"/>
    <w:rsid w:val="00600F0A"/>
    <w:rsid w:val="00601D42"/>
    <w:rsid w:val="00601F2D"/>
    <w:rsid w:val="00602468"/>
    <w:rsid w:val="00602481"/>
    <w:rsid w:val="006028CA"/>
    <w:rsid w:val="00602C9D"/>
    <w:rsid w:val="006034C9"/>
    <w:rsid w:val="00603E22"/>
    <w:rsid w:val="00603F32"/>
    <w:rsid w:val="00604C4C"/>
    <w:rsid w:val="00604D9F"/>
    <w:rsid w:val="00610D7C"/>
    <w:rsid w:val="006114C1"/>
    <w:rsid w:val="0061428C"/>
    <w:rsid w:val="00614378"/>
    <w:rsid w:val="006151C8"/>
    <w:rsid w:val="0061549F"/>
    <w:rsid w:val="00615D96"/>
    <w:rsid w:val="00616CB2"/>
    <w:rsid w:val="00617B5C"/>
    <w:rsid w:val="00620ABA"/>
    <w:rsid w:val="00620D5F"/>
    <w:rsid w:val="00621169"/>
    <w:rsid w:val="00621344"/>
    <w:rsid w:val="00621CFC"/>
    <w:rsid w:val="00622079"/>
    <w:rsid w:val="00622411"/>
    <w:rsid w:val="0062295A"/>
    <w:rsid w:val="00622C35"/>
    <w:rsid w:val="00622C42"/>
    <w:rsid w:val="006230ED"/>
    <w:rsid w:val="00624F16"/>
    <w:rsid w:val="00625563"/>
    <w:rsid w:val="00625F75"/>
    <w:rsid w:val="0062692D"/>
    <w:rsid w:val="00626A99"/>
    <w:rsid w:val="00626EDF"/>
    <w:rsid w:val="00627AF8"/>
    <w:rsid w:val="006303C1"/>
    <w:rsid w:val="00630F4E"/>
    <w:rsid w:val="006331B5"/>
    <w:rsid w:val="00634525"/>
    <w:rsid w:val="00636A2F"/>
    <w:rsid w:val="00636B33"/>
    <w:rsid w:val="00636B84"/>
    <w:rsid w:val="00636D84"/>
    <w:rsid w:val="00636E0F"/>
    <w:rsid w:val="00636E25"/>
    <w:rsid w:val="00637089"/>
    <w:rsid w:val="006377CE"/>
    <w:rsid w:val="006378B2"/>
    <w:rsid w:val="00640143"/>
    <w:rsid w:val="00640283"/>
    <w:rsid w:val="00641C14"/>
    <w:rsid w:val="006421E2"/>
    <w:rsid w:val="006424B1"/>
    <w:rsid w:val="00642866"/>
    <w:rsid w:val="006431CE"/>
    <w:rsid w:val="00643587"/>
    <w:rsid w:val="0064369F"/>
    <w:rsid w:val="00643786"/>
    <w:rsid w:val="0064399C"/>
    <w:rsid w:val="00643DFC"/>
    <w:rsid w:val="006456EC"/>
    <w:rsid w:val="00645BC4"/>
    <w:rsid w:val="00646047"/>
    <w:rsid w:val="00647139"/>
    <w:rsid w:val="0064730A"/>
    <w:rsid w:val="0064769A"/>
    <w:rsid w:val="00647E76"/>
    <w:rsid w:val="00647FF7"/>
    <w:rsid w:val="006506E4"/>
    <w:rsid w:val="00650CA7"/>
    <w:rsid w:val="0065249D"/>
    <w:rsid w:val="00655FBD"/>
    <w:rsid w:val="00656616"/>
    <w:rsid w:val="00657397"/>
    <w:rsid w:val="00657530"/>
    <w:rsid w:val="00657761"/>
    <w:rsid w:val="0065778C"/>
    <w:rsid w:val="00657D2B"/>
    <w:rsid w:val="00660A93"/>
    <w:rsid w:val="00660D2A"/>
    <w:rsid w:val="00660FB9"/>
    <w:rsid w:val="00661AAD"/>
    <w:rsid w:val="00663334"/>
    <w:rsid w:val="00663398"/>
    <w:rsid w:val="0066356B"/>
    <w:rsid w:val="006637F6"/>
    <w:rsid w:val="00663ACC"/>
    <w:rsid w:val="006657E2"/>
    <w:rsid w:val="00665863"/>
    <w:rsid w:val="00667118"/>
    <w:rsid w:val="0067022E"/>
    <w:rsid w:val="0067120A"/>
    <w:rsid w:val="006727E3"/>
    <w:rsid w:val="00673B36"/>
    <w:rsid w:val="00673D22"/>
    <w:rsid w:val="006740E5"/>
    <w:rsid w:val="006741ED"/>
    <w:rsid w:val="00674612"/>
    <w:rsid w:val="006752E5"/>
    <w:rsid w:val="00676FEB"/>
    <w:rsid w:val="00677248"/>
    <w:rsid w:val="00677BBD"/>
    <w:rsid w:val="00680E74"/>
    <w:rsid w:val="00682587"/>
    <w:rsid w:val="00682DD9"/>
    <w:rsid w:val="00683115"/>
    <w:rsid w:val="00683572"/>
    <w:rsid w:val="00685251"/>
    <w:rsid w:val="0068596C"/>
    <w:rsid w:val="00685F0F"/>
    <w:rsid w:val="00690C7E"/>
    <w:rsid w:val="00690F18"/>
    <w:rsid w:val="00691D2E"/>
    <w:rsid w:val="00691EB3"/>
    <w:rsid w:val="006920BA"/>
    <w:rsid w:val="00692286"/>
    <w:rsid w:val="00692DB2"/>
    <w:rsid w:val="00694E69"/>
    <w:rsid w:val="00695290"/>
    <w:rsid w:val="006961BD"/>
    <w:rsid w:val="00696791"/>
    <w:rsid w:val="0069679F"/>
    <w:rsid w:val="006975C6"/>
    <w:rsid w:val="0069772F"/>
    <w:rsid w:val="006A0BE3"/>
    <w:rsid w:val="006A0CCC"/>
    <w:rsid w:val="006A3C07"/>
    <w:rsid w:val="006A3C6C"/>
    <w:rsid w:val="006A51AD"/>
    <w:rsid w:val="006A5E95"/>
    <w:rsid w:val="006A60F3"/>
    <w:rsid w:val="006A6CDC"/>
    <w:rsid w:val="006A6FD3"/>
    <w:rsid w:val="006B0FAD"/>
    <w:rsid w:val="006B125F"/>
    <w:rsid w:val="006B1345"/>
    <w:rsid w:val="006B1CEE"/>
    <w:rsid w:val="006B2C77"/>
    <w:rsid w:val="006B34A9"/>
    <w:rsid w:val="006B523A"/>
    <w:rsid w:val="006B567E"/>
    <w:rsid w:val="006C0145"/>
    <w:rsid w:val="006C0A57"/>
    <w:rsid w:val="006C0CC6"/>
    <w:rsid w:val="006C19B1"/>
    <w:rsid w:val="006C208D"/>
    <w:rsid w:val="006C4929"/>
    <w:rsid w:val="006C4A5F"/>
    <w:rsid w:val="006C4BBC"/>
    <w:rsid w:val="006C581A"/>
    <w:rsid w:val="006C5DF5"/>
    <w:rsid w:val="006C71BF"/>
    <w:rsid w:val="006C7DFE"/>
    <w:rsid w:val="006D1DE7"/>
    <w:rsid w:val="006D25FD"/>
    <w:rsid w:val="006D3A7C"/>
    <w:rsid w:val="006D3B36"/>
    <w:rsid w:val="006D4717"/>
    <w:rsid w:val="006D4B34"/>
    <w:rsid w:val="006D68F5"/>
    <w:rsid w:val="006D741B"/>
    <w:rsid w:val="006E022E"/>
    <w:rsid w:val="006E1388"/>
    <w:rsid w:val="006E1842"/>
    <w:rsid w:val="006E18B9"/>
    <w:rsid w:val="006E2934"/>
    <w:rsid w:val="006E2EDC"/>
    <w:rsid w:val="006E3804"/>
    <w:rsid w:val="006E3C82"/>
    <w:rsid w:val="006E46F7"/>
    <w:rsid w:val="006E4AB2"/>
    <w:rsid w:val="006E4BD1"/>
    <w:rsid w:val="006E506B"/>
    <w:rsid w:val="006E50C3"/>
    <w:rsid w:val="006E5132"/>
    <w:rsid w:val="006E59B0"/>
    <w:rsid w:val="006E59D1"/>
    <w:rsid w:val="006E5C35"/>
    <w:rsid w:val="006E5F3D"/>
    <w:rsid w:val="006E6980"/>
    <w:rsid w:val="006E7E81"/>
    <w:rsid w:val="006F051E"/>
    <w:rsid w:val="006F0E22"/>
    <w:rsid w:val="006F115E"/>
    <w:rsid w:val="006F1693"/>
    <w:rsid w:val="006F1929"/>
    <w:rsid w:val="006F19D1"/>
    <w:rsid w:val="006F208E"/>
    <w:rsid w:val="006F23F3"/>
    <w:rsid w:val="006F2A63"/>
    <w:rsid w:val="006F33A5"/>
    <w:rsid w:val="006F3C5E"/>
    <w:rsid w:val="006F3CBC"/>
    <w:rsid w:val="006F423C"/>
    <w:rsid w:val="006F46F0"/>
    <w:rsid w:val="006F4A0B"/>
    <w:rsid w:val="006F515D"/>
    <w:rsid w:val="006F6947"/>
    <w:rsid w:val="006F7148"/>
    <w:rsid w:val="006F719C"/>
    <w:rsid w:val="006F7302"/>
    <w:rsid w:val="006F7966"/>
    <w:rsid w:val="006F7C6E"/>
    <w:rsid w:val="007019A4"/>
    <w:rsid w:val="00701F33"/>
    <w:rsid w:val="00702F53"/>
    <w:rsid w:val="0070437F"/>
    <w:rsid w:val="00704830"/>
    <w:rsid w:val="00704C07"/>
    <w:rsid w:val="00704FCE"/>
    <w:rsid w:val="00705F0C"/>
    <w:rsid w:val="00706C69"/>
    <w:rsid w:val="00706F8F"/>
    <w:rsid w:val="007073D7"/>
    <w:rsid w:val="0070756F"/>
    <w:rsid w:val="0071039D"/>
    <w:rsid w:val="007106E1"/>
    <w:rsid w:val="00710B90"/>
    <w:rsid w:val="00710C03"/>
    <w:rsid w:val="00710D7D"/>
    <w:rsid w:val="00711E76"/>
    <w:rsid w:val="00713AA5"/>
    <w:rsid w:val="0071449B"/>
    <w:rsid w:val="007147F2"/>
    <w:rsid w:val="007153BA"/>
    <w:rsid w:val="00715B2A"/>
    <w:rsid w:val="0071634A"/>
    <w:rsid w:val="00716F16"/>
    <w:rsid w:val="007173F9"/>
    <w:rsid w:val="00720A4B"/>
    <w:rsid w:val="0072234A"/>
    <w:rsid w:val="0072297F"/>
    <w:rsid w:val="00722C47"/>
    <w:rsid w:val="00722FF4"/>
    <w:rsid w:val="00723413"/>
    <w:rsid w:val="00723427"/>
    <w:rsid w:val="00725049"/>
    <w:rsid w:val="0072683F"/>
    <w:rsid w:val="00726B8F"/>
    <w:rsid w:val="007278AA"/>
    <w:rsid w:val="00727CC8"/>
    <w:rsid w:val="00727D9F"/>
    <w:rsid w:val="00730526"/>
    <w:rsid w:val="007317FC"/>
    <w:rsid w:val="00731EAA"/>
    <w:rsid w:val="00732315"/>
    <w:rsid w:val="00732969"/>
    <w:rsid w:val="00732A5A"/>
    <w:rsid w:val="00732BCB"/>
    <w:rsid w:val="00733CEF"/>
    <w:rsid w:val="00734B60"/>
    <w:rsid w:val="00735379"/>
    <w:rsid w:val="00737001"/>
    <w:rsid w:val="0073707A"/>
    <w:rsid w:val="00737F0E"/>
    <w:rsid w:val="00740488"/>
    <w:rsid w:val="007407BE"/>
    <w:rsid w:val="00741D83"/>
    <w:rsid w:val="00742BDD"/>
    <w:rsid w:val="00743C6C"/>
    <w:rsid w:val="00743E71"/>
    <w:rsid w:val="0074425B"/>
    <w:rsid w:val="0074514A"/>
    <w:rsid w:val="00747751"/>
    <w:rsid w:val="007503DD"/>
    <w:rsid w:val="00750B75"/>
    <w:rsid w:val="00750D3E"/>
    <w:rsid w:val="00750E35"/>
    <w:rsid w:val="00752CC1"/>
    <w:rsid w:val="0075341C"/>
    <w:rsid w:val="00753BF3"/>
    <w:rsid w:val="00754DAE"/>
    <w:rsid w:val="007556FB"/>
    <w:rsid w:val="00755717"/>
    <w:rsid w:val="00756919"/>
    <w:rsid w:val="0075760F"/>
    <w:rsid w:val="00757B12"/>
    <w:rsid w:val="00760273"/>
    <w:rsid w:val="00761B09"/>
    <w:rsid w:val="00761F74"/>
    <w:rsid w:val="00762E8F"/>
    <w:rsid w:val="007638DF"/>
    <w:rsid w:val="00763C7A"/>
    <w:rsid w:val="0076471B"/>
    <w:rsid w:val="00764D10"/>
    <w:rsid w:val="00765773"/>
    <w:rsid w:val="007659B6"/>
    <w:rsid w:val="00766A4F"/>
    <w:rsid w:val="0076772F"/>
    <w:rsid w:val="007679DB"/>
    <w:rsid w:val="00770F4B"/>
    <w:rsid w:val="0077151E"/>
    <w:rsid w:val="007718A6"/>
    <w:rsid w:val="00773C45"/>
    <w:rsid w:val="00774CE8"/>
    <w:rsid w:val="007755D0"/>
    <w:rsid w:val="00775800"/>
    <w:rsid w:val="00776281"/>
    <w:rsid w:val="00776DEB"/>
    <w:rsid w:val="00777416"/>
    <w:rsid w:val="0078160F"/>
    <w:rsid w:val="0078253F"/>
    <w:rsid w:val="00782606"/>
    <w:rsid w:val="0078295F"/>
    <w:rsid w:val="00782DD3"/>
    <w:rsid w:val="00783261"/>
    <w:rsid w:val="007837C6"/>
    <w:rsid w:val="00783A2A"/>
    <w:rsid w:val="00784479"/>
    <w:rsid w:val="007846FC"/>
    <w:rsid w:val="0078495B"/>
    <w:rsid w:val="00784C4B"/>
    <w:rsid w:val="00785FFF"/>
    <w:rsid w:val="00793E2E"/>
    <w:rsid w:val="00794890"/>
    <w:rsid w:val="00794B0D"/>
    <w:rsid w:val="0079537D"/>
    <w:rsid w:val="00796DB4"/>
    <w:rsid w:val="00797531"/>
    <w:rsid w:val="007978F8"/>
    <w:rsid w:val="007A10D8"/>
    <w:rsid w:val="007A259E"/>
    <w:rsid w:val="007A2AFF"/>
    <w:rsid w:val="007A2B2E"/>
    <w:rsid w:val="007A3B55"/>
    <w:rsid w:val="007A4498"/>
    <w:rsid w:val="007A49E7"/>
    <w:rsid w:val="007A4AC3"/>
    <w:rsid w:val="007A4B3D"/>
    <w:rsid w:val="007A6A06"/>
    <w:rsid w:val="007A6F8E"/>
    <w:rsid w:val="007A715F"/>
    <w:rsid w:val="007A79AE"/>
    <w:rsid w:val="007A7BC8"/>
    <w:rsid w:val="007A7DDA"/>
    <w:rsid w:val="007B0013"/>
    <w:rsid w:val="007B053C"/>
    <w:rsid w:val="007B0D57"/>
    <w:rsid w:val="007B10D4"/>
    <w:rsid w:val="007B1BCB"/>
    <w:rsid w:val="007B1DA2"/>
    <w:rsid w:val="007B20DC"/>
    <w:rsid w:val="007B24AB"/>
    <w:rsid w:val="007B3C80"/>
    <w:rsid w:val="007B3DCC"/>
    <w:rsid w:val="007B5DF6"/>
    <w:rsid w:val="007B5FE9"/>
    <w:rsid w:val="007B63CB"/>
    <w:rsid w:val="007B63FB"/>
    <w:rsid w:val="007B67B9"/>
    <w:rsid w:val="007B6BD3"/>
    <w:rsid w:val="007B7182"/>
    <w:rsid w:val="007B7215"/>
    <w:rsid w:val="007B76F3"/>
    <w:rsid w:val="007B7AE2"/>
    <w:rsid w:val="007B7FF2"/>
    <w:rsid w:val="007C0509"/>
    <w:rsid w:val="007C063F"/>
    <w:rsid w:val="007C105F"/>
    <w:rsid w:val="007C15D9"/>
    <w:rsid w:val="007C19AD"/>
    <w:rsid w:val="007C37F9"/>
    <w:rsid w:val="007C3EAD"/>
    <w:rsid w:val="007C4437"/>
    <w:rsid w:val="007C4CE3"/>
    <w:rsid w:val="007C575C"/>
    <w:rsid w:val="007C638A"/>
    <w:rsid w:val="007C6AA0"/>
    <w:rsid w:val="007C6FCE"/>
    <w:rsid w:val="007C7637"/>
    <w:rsid w:val="007D1176"/>
    <w:rsid w:val="007D1602"/>
    <w:rsid w:val="007D1F4B"/>
    <w:rsid w:val="007D24DF"/>
    <w:rsid w:val="007D2A16"/>
    <w:rsid w:val="007D2AC2"/>
    <w:rsid w:val="007D31A9"/>
    <w:rsid w:val="007D31FD"/>
    <w:rsid w:val="007D32D7"/>
    <w:rsid w:val="007D354F"/>
    <w:rsid w:val="007D36B9"/>
    <w:rsid w:val="007D3711"/>
    <w:rsid w:val="007D4CF5"/>
    <w:rsid w:val="007D4E96"/>
    <w:rsid w:val="007D4FC0"/>
    <w:rsid w:val="007D5B0A"/>
    <w:rsid w:val="007D5C2C"/>
    <w:rsid w:val="007D5E36"/>
    <w:rsid w:val="007D64AA"/>
    <w:rsid w:val="007D6BB1"/>
    <w:rsid w:val="007D7FE3"/>
    <w:rsid w:val="007E00B6"/>
    <w:rsid w:val="007E0998"/>
    <w:rsid w:val="007E0F76"/>
    <w:rsid w:val="007E154A"/>
    <w:rsid w:val="007E24A4"/>
    <w:rsid w:val="007E25D0"/>
    <w:rsid w:val="007E282E"/>
    <w:rsid w:val="007E312D"/>
    <w:rsid w:val="007E3AE5"/>
    <w:rsid w:val="007E4951"/>
    <w:rsid w:val="007E4EC4"/>
    <w:rsid w:val="007E55F2"/>
    <w:rsid w:val="007E5609"/>
    <w:rsid w:val="007E5FCC"/>
    <w:rsid w:val="007E602B"/>
    <w:rsid w:val="007E6465"/>
    <w:rsid w:val="007F0F7B"/>
    <w:rsid w:val="007F0FE7"/>
    <w:rsid w:val="007F1DAC"/>
    <w:rsid w:val="007F206C"/>
    <w:rsid w:val="007F2AF6"/>
    <w:rsid w:val="007F311F"/>
    <w:rsid w:val="007F3151"/>
    <w:rsid w:val="007F41BD"/>
    <w:rsid w:val="007F428C"/>
    <w:rsid w:val="007F43B6"/>
    <w:rsid w:val="007F4F1A"/>
    <w:rsid w:val="007F5D1E"/>
    <w:rsid w:val="007F711C"/>
    <w:rsid w:val="008001D0"/>
    <w:rsid w:val="008002B3"/>
    <w:rsid w:val="0080272E"/>
    <w:rsid w:val="00803F98"/>
    <w:rsid w:val="00805891"/>
    <w:rsid w:val="008058CD"/>
    <w:rsid w:val="008069B6"/>
    <w:rsid w:val="00806B47"/>
    <w:rsid w:val="00807501"/>
    <w:rsid w:val="00807C4D"/>
    <w:rsid w:val="0081074D"/>
    <w:rsid w:val="00810798"/>
    <w:rsid w:val="00811BC6"/>
    <w:rsid w:val="00812554"/>
    <w:rsid w:val="008146C9"/>
    <w:rsid w:val="00814A81"/>
    <w:rsid w:val="0081549D"/>
    <w:rsid w:val="00815DB1"/>
    <w:rsid w:val="00816DF6"/>
    <w:rsid w:val="00820869"/>
    <w:rsid w:val="00820E58"/>
    <w:rsid w:val="00820F27"/>
    <w:rsid w:val="008214B5"/>
    <w:rsid w:val="00823314"/>
    <w:rsid w:val="008234AF"/>
    <w:rsid w:val="00823A09"/>
    <w:rsid w:val="00824FB9"/>
    <w:rsid w:val="00825FF2"/>
    <w:rsid w:val="00826413"/>
    <w:rsid w:val="0082651D"/>
    <w:rsid w:val="008266DA"/>
    <w:rsid w:val="008269DB"/>
    <w:rsid w:val="00827644"/>
    <w:rsid w:val="00827A9C"/>
    <w:rsid w:val="00827B64"/>
    <w:rsid w:val="00830A94"/>
    <w:rsid w:val="00830EA6"/>
    <w:rsid w:val="00831D41"/>
    <w:rsid w:val="008325EC"/>
    <w:rsid w:val="00833299"/>
    <w:rsid w:val="0083548A"/>
    <w:rsid w:val="00835720"/>
    <w:rsid w:val="008357D2"/>
    <w:rsid w:val="00835AA0"/>
    <w:rsid w:val="008362C6"/>
    <w:rsid w:val="008365B4"/>
    <w:rsid w:val="008408FC"/>
    <w:rsid w:val="00841283"/>
    <w:rsid w:val="00841797"/>
    <w:rsid w:val="00842405"/>
    <w:rsid w:val="008430AA"/>
    <w:rsid w:val="008432C9"/>
    <w:rsid w:val="0084423A"/>
    <w:rsid w:val="0084445E"/>
    <w:rsid w:val="0084450F"/>
    <w:rsid w:val="0084477F"/>
    <w:rsid w:val="00844785"/>
    <w:rsid w:val="008449EF"/>
    <w:rsid w:val="0084638A"/>
    <w:rsid w:val="008463BC"/>
    <w:rsid w:val="008465E6"/>
    <w:rsid w:val="00846DBF"/>
    <w:rsid w:val="008470F0"/>
    <w:rsid w:val="0084725B"/>
    <w:rsid w:val="00847844"/>
    <w:rsid w:val="008519BB"/>
    <w:rsid w:val="00851AB3"/>
    <w:rsid w:val="00851AC9"/>
    <w:rsid w:val="00851ACE"/>
    <w:rsid w:val="00851D03"/>
    <w:rsid w:val="00852008"/>
    <w:rsid w:val="00853F11"/>
    <w:rsid w:val="00855A90"/>
    <w:rsid w:val="00855AFB"/>
    <w:rsid w:val="0085622D"/>
    <w:rsid w:val="00860605"/>
    <w:rsid w:val="0086132C"/>
    <w:rsid w:val="0086328D"/>
    <w:rsid w:val="00864085"/>
    <w:rsid w:val="008645E0"/>
    <w:rsid w:val="00864C28"/>
    <w:rsid w:val="008659E5"/>
    <w:rsid w:val="0086611E"/>
    <w:rsid w:val="00866503"/>
    <w:rsid w:val="0086684B"/>
    <w:rsid w:val="00866E40"/>
    <w:rsid w:val="0086701F"/>
    <w:rsid w:val="00867324"/>
    <w:rsid w:val="00867580"/>
    <w:rsid w:val="008677F0"/>
    <w:rsid w:val="00867FB4"/>
    <w:rsid w:val="00870065"/>
    <w:rsid w:val="0087016D"/>
    <w:rsid w:val="00870CC0"/>
    <w:rsid w:val="00870FB3"/>
    <w:rsid w:val="008711BF"/>
    <w:rsid w:val="00871DD5"/>
    <w:rsid w:val="00872D87"/>
    <w:rsid w:val="008731A9"/>
    <w:rsid w:val="00874F30"/>
    <w:rsid w:val="00875F55"/>
    <w:rsid w:val="00876501"/>
    <w:rsid w:val="008766A8"/>
    <w:rsid w:val="00876D92"/>
    <w:rsid w:val="0088020D"/>
    <w:rsid w:val="00880F51"/>
    <w:rsid w:val="0088219D"/>
    <w:rsid w:val="008829DA"/>
    <w:rsid w:val="0088366F"/>
    <w:rsid w:val="00883C89"/>
    <w:rsid w:val="0088478A"/>
    <w:rsid w:val="00885778"/>
    <w:rsid w:val="0088590C"/>
    <w:rsid w:val="00886D63"/>
    <w:rsid w:val="00886E5D"/>
    <w:rsid w:val="008870BD"/>
    <w:rsid w:val="00887372"/>
    <w:rsid w:val="008903E0"/>
    <w:rsid w:val="00890DFE"/>
    <w:rsid w:val="008917EC"/>
    <w:rsid w:val="008926EA"/>
    <w:rsid w:val="008928B9"/>
    <w:rsid w:val="0089292B"/>
    <w:rsid w:val="00893683"/>
    <w:rsid w:val="00893B6C"/>
    <w:rsid w:val="00893FD5"/>
    <w:rsid w:val="008942F7"/>
    <w:rsid w:val="00894C5A"/>
    <w:rsid w:val="00894CA8"/>
    <w:rsid w:val="008955BA"/>
    <w:rsid w:val="008957E2"/>
    <w:rsid w:val="008957EE"/>
    <w:rsid w:val="008959F1"/>
    <w:rsid w:val="0089601D"/>
    <w:rsid w:val="008978C6"/>
    <w:rsid w:val="00897CE3"/>
    <w:rsid w:val="00897E5E"/>
    <w:rsid w:val="008A0076"/>
    <w:rsid w:val="008A01FD"/>
    <w:rsid w:val="008A1A9B"/>
    <w:rsid w:val="008A22D8"/>
    <w:rsid w:val="008A51A2"/>
    <w:rsid w:val="008A5B54"/>
    <w:rsid w:val="008A5D21"/>
    <w:rsid w:val="008A6088"/>
    <w:rsid w:val="008A6444"/>
    <w:rsid w:val="008A648B"/>
    <w:rsid w:val="008B0658"/>
    <w:rsid w:val="008B090B"/>
    <w:rsid w:val="008B2808"/>
    <w:rsid w:val="008B3590"/>
    <w:rsid w:val="008B3CE9"/>
    <w:rsid w:val="008B40C4"/>
    <w:rsid w:val="008B4343"/>
    <w:rsid w:val="008B434A"/>
    <w:rsid w:val="008B4723"/>
    <w:rsid w:val="008B4BB2"/>
    <w:rsid w:val="008B5190"/>
    <w:rsid w:val="008B5336"/>
    <w:rsid w:val="008B65D7"/>
    <w:rsid w:val="008B6FC6"/>
    <w:rsid w:val="008B74FE"/>
    <w:rsid w:val="008B779D"/>
    <w:rsid w:val="008C0979"/>
    <w:rsid w:val="008C0B68"/>
    <w:rsid w:val="008C0E7D"/>
    <w:rsid w:val="008C1093"/>
    <w:rsid w:val="008C13BA"/>
    <w:rsid w:val="008C19B7"/>
    <w:rsid w:val="008C1A2F"/>
    <w:rsid w:val="008C30E1"/>
    <w:rsid w:val="008C3332"/>
    <w:rsid w:val="008C3390"/>
    <w:rsid w:val="008C34CE"/>
    <w:rsid w:val="008C3648"/>
    <w:rsid w:val="008C380E"/>
    <w:rsid w:val="008C3E32"/>
    <w:rsid w:val="008C4E84"/>
    <w:rsid w:val="008C50E7"/>
    <w:rsid w:val="008C690A"/>
    <w:rsid w:val="008C755E"/>
    <w:rsid w:val="008D0140"/>
    <w:rsid w:val="008D16D0"/>
    <w:rsid w:val="008D16D3"/>
    <w:rsid w:val="008D1D7E"/>
    <w:rsid w:val="008D2142"/>
    <w:rsid w:val="008D2551"/>
    <w:rsid w:val="008D2A19"/>
    <w:rsid w:val="008D36CC"/>
    <w:rsid w:val="008D4B3C"/>
    <w:rsid w:val="008D5469"/>
    <w:rsid w:val="008D663E"/>
    <w:rsid w:val="008D775E"/>
    <w:rsid w:val="008D7869"/>
    <w:rsid w:val="008E14CA"/>
    <w:rsid w:val="008E15B6"/>
    <w:rsid w:val="008E1E12"/>
    <w:rsid w:val="008E231B"/>
    <w:rsid w:val="008E36D4"/>
    <w:rsid w:val="008E456E"/>
    <w:rsid w:val="008E74F8"/>
    <w:rsid w:val="008E7546"/>
    <w:rsid w:val="008E7A2F"/>
    <w:rsid w:val="008F01A2"/>
    <w:rsid w:val="008F08B6"/>
    <w:rsid w:val="008F0CAE"/>
    <w:rsid w:val="008F173E"/>
    <w:rsid w:val="008F20C4"/>
    <w:rsid w:val="008F2603"/>
    <w:rsid w:val="008F2D67"/>
    <w:rsid w:val="008F34B2"/>
    <w:rsid w:val="008F44DB"/>
    <w:rsid w:val="008F4861"/>
    <w:rsid w:val="008F4FE8"/>
    <w:rsid w:val="008F68D6"/>
    <w:rsid w:val="008F6BE5"/>
    <w:rsid w:val="008F6E55"/>
    <w:rsid w:val="00901436"/>
    <w:rsid w:val="00902B33"/>
    <w:rsid w:val="00902C38"/>
    <w:rsid w:val="00903DC9"/>
    <w:rsid w:val="00903F2F"/>
    <w:rsid w:val="009046C5"/>
    <w:rsid w:val="00905A2E"/>
    <w:rsid w:val="00905B9C"/>
    <w:rsid w:val="00906B77"/>
    <w:rsid w:val="009079AF"/>
    <w:rsid w:val="009107DE"/>
    <w:rsid w:val="009108DA"/>
    <w:rsid w:val="00911C9B"/>
    <w:rsid w:val="009122E5"/>
    <w:rsid w:val="009146F9"/>
    <w:rsid w:val="00914D1D"/>
    <w:rsid w:val="00915076"/>
    <w:rsid w:val="00915B5C"/>
    <w:rsid w:val="0091660A"/>
    <w:rsid w:val="00916C06"/>
    <w:rsid w:val="00917381"/>
    <w:rsid w:val="009175E0"/>
    <w:rsid w:val="00917CB5"/>
    <w:rsid w:val="009205A6"/>
    <w:rsid w:val="0092075F"/>
    <w:rsid w:val="009219A7"/>
    <w:rsid w:val="0092323B"/>
    <w:rsid w:val="009233F6"/>
    <w:rsid w:val="00924417"/>
    <w:rsid w:val="00924AF1"/>
    <w:rsid w:val="00924C42"/>
    <w:rsid w:val="00925336"/>
    <w:rsid w:val="00925504"/>
    <w:rsid w:val="00925E6A"/>
    <w:rsid w:val="009270C2"/>
    <w:rsid w:val="00927570"/>
    <w:rsid w:val="00927A21"/>
    <w:rsid w:val="009301F5"/>
    <w:rsid w:val="009323EC"/>
    <w:rsid w:val="0093273D"/>
    <w:rsid w:val="009332FE"/>
    <w:rsid w:val="00933882"/>
    <w:rsid w:val="00933A36"/>
    <w:rsid w:val="00933B1E"/>
    <w:rsid w:val="00934B84"/>
    <w:rsid w:val="00934DC9"/>
    <w:rsid w:val="00934EB3"/>
    <w:rsid w:val="00935560"/>
    <w:rsid w:val="009366C6"/>
    <w:rsid w:val="00936EB0"/>
    <w:rsid w:val="009371B5"/>
    <w:rsid w:val="0094099C"/>
    <w:rsid w:val="00940AE6"/>
    <w:rsid w:val="00942C67"/>
    <w:rsid w:val="00943952"/>
    <w:rsid w:val="00943F5B"/>
    <w:rsid w:val="00944113"/>
    <w:rsid w:val="00944765"/>
    <w:rsid w:val="009449CC"/>
    <w:rsid w:val="009453ED"/>
    <w:rsid w:val="00945778"/>
    <w:rsid w:val="00945F78"/>
    <w:rsid w:val="0094637D"/>
    <w:rsid w:val="00946873"/>
    <w:rsid w:val="009469D2"/>
    <w:rsid w:val="00946D75"/>
    <w:rsid w:val="00950895"/>
    <w:rsid w:val="0095137B"/>
    <w:rsid w:val="00951BC3"/>
    <w:rsid w:val="00951E70"/>
    <w:rsid w:val="009523A1"/>
    <w:rsid w:val="00953ACE"/>
    <w:rsid w:val="009540B5"/>
    <w:rsid w:val="00954E79"/>
    <w:rsid w:val="00954EB1"/>
    <w:rsid w:val="009558D4"/>
    <w:rsid w:val="00955FF7"/>
    <w:rsid w:val="009566A7"/>
    <w:rsid w:val="009573B3"/>
    <w:rsid w:val="009573BE"/>
    <w:rsid w:val="00960FBE"/>
    <w:rsid w:val="00961066"/>
    <w:rsid w:val="009615C3"/>
    <w:rsid w:val="00961FDB"/>
    <w:rsid w:val="0096319D"/>
    <w:rsid w:val="0096325D"/>
    <w:rsid w:val="00963343"/>
    <w:rsid w:val="00965074"/>
    <w:rsid w:val="00965635"/>
    <w:rsid w:val="00965FF6"/>
    <w:rsid w:val="009668C9"/>
    <w:rsid w:val="00966AA0"/>
    <w:rsid w:val="00966BA8"/>
    <w:rsid w:val="00966D5B"/>
    <w:rsid w:val="009674DE"/>
    <w:rsid w:val="00967D88"/>
    <w:rsid w:val="00967E7C"/>
    <w:rsid w:val="0097022F"/>
    <w:rsid w:val="009704E4"/>
    <w:rsid w:val="00970773"/>
    <w:rsid w:val="009707E6"/>
    <w:rsid w:val="00971EB0"/>
    <w:rsid w:val="00972684"/>
    <w:rsid w:val="0097328C"/>
    <w:rsid w:val="009737C7"/>
    <w:rsid w:val="00974290"/>
    <w:rsid w:val="009742F7"/>
    <w:rsid w:val="009743AC"/>
    <w:rsid w:val="009745A0"/>
    <w:rsid w:val="00975CA3"/>
    <w:rsid w:val="00976169"/>
    <w:rsid w:val="00977C0E"/>
    <w:rsid w:val="00980FFB"/>
    <w:rsid w:val="00981886"/>
    <w:rsid w:val="00981BC5"/>
    <w:rsid w:val="009822B6"/>
    <w:rsid w:val="009824D4"/>
    <w:rsid w:val="0098264E"/>
    <w:rsid w:val="00983A9E"/>
    <w:rsid w:val="00983C6C"/>
    <w:rsid w:val="009840BC"/>
    <w:rsid w:val="00984591"/>
    <w:rsid w:val="00985154"/>
    <w:rsid w:val="0098532E"/>
    <w:rsid w:val="00986809"/>
    <w:rsid w:val="00986EFC"/>
    <w:rsid w:val="00991062"/>
    <w:rsid w:val="00991707"/>
    <w:rsid w:val="00991F35"/>
    <w:rsid w:val="00992107"/>
    <w:rsid w:val="009924CD"/>
    <w:rsid w:val="009924FE"/>
    <w:rsid w:val="00992599"/>
    <w:rsid w:val="00992978"/>
    <w:rsid w:val="00992AA1"/>
    <w:rsid w:val="009932C7"/>
    <w:rsid w:val="009937EE"/>
    <w:rsid w:val="009952B5"/>
    <w:rsid w:val="00995415"/>
    <w:rsid w:val="009955AB"/>
    <w:rsid w:val="0099699F"/>
    <w:rsid w:val="009969AC"/>
    <w:rsid w:val="00996BB2"/>
    <w:rsid w:val="00997D79"/>
    <w:rsid w:val="009A2120"/>
    <w:rsid w:val="009A2A13"/>
    <w:rsid w:val="009A32A2"/>
    <w:rsid w:val="009A38F5"/>
    <w:rsid w:val="009A5459"/>
    <w:rsid w:val="009A5489"/>
    <w:rsid w:val="009A5B03"/>
    <w:rsid w:val="009A5BC8"/>
    <w:rsid w:val="009A5E47"/>
    <w:rsid w:val="009A6815"/>
    <w:rsid w:val="009A6B27"/>
    <w:rsid w:val="009B01CB"/>
    <w:rsid w:val="009B0A02"/>
    <w:rsid w:val="009B0DC1"/>
    <w:rsid w:val="009B150B"/>
    <w:rsid w:val="009B16B9"/>
    <w:rsid w:val="009B1972"/>
    <w:rsid w:val="009B19CE"/>
    <w:rsid w:val="009B25D6"/>
    <w:rsid w:val="009B26E2"/>
    <w:rsid w:val="009B28E1"/>
    <w:rsid w:val="009B2A50"/>
    <w:rsid w:val="009B4EDA"/>
    <w:rsid w:val="009B5099"/>
    <w:rsid w:val="009B5606"/>
    <w:rsid w:val="009C11CE"/>
    <w:rsid w:val="009C1FB6"/>
    <w:rsid w:val="009C3093"/>
    <w:rsid w:val="009C4F68"/>
    <w:rsid w:val="009C67B2"/>
    <w:rsid w:val="009C7C11"/>
    <w:rsid w:val="009D02EF"/>
    <w:rsid w:val="009D095A"/>
    <w:rsid w:val="009D0C06"/>
    <w:rsid w:val="009D1E15"/>
    <w:rsid w:val="009D2BEE"/>
    <w:rsid w:val="009D34A2"/>
    <w:rsid w:val="009D396E"/>
    <w:rsid w:val="009D3F34"/>
    <w:rsid w:val="009D471A"/>
    <w:rsid w:val="009D492B"/>
    <w:rsid w:val="009D50E5"/>
    <w:rsid w:val="009D5167"/>
    <w:rsid w:val="009D5506"/>
    <w:rsid w:val="009D5853"/>
    <w:rsid w:val="009D5DB4"/>
    <w:rsid w:val="009D656D"/>
    <w:rsid w:val="009D6D0D"/>
    <w:rsid w:val="009D6F17"/>
    <w:rsid w:val="009E0069"/>
    <w:rsid w:val="009E062C"/>
    <w:rsid w:val="009E1D06"/>
    <w:rsid w:val="009E1F3F"/>
    <w:rsid w:val="009E23CA"/>
    <w:rsid w:val="009E2C0E"/>
    <w:rsid w:val="009E2F83"/>
    <w:rsid w:val="009E4EEC"/>
    <w:rsid w:val="009E5783"/>
    <w:rsid w:val="009E5C9A"/>
    <w:rsid w:val="009E7A98"/>
    <w:rsid w:val="009F04DB"/>
    <w:rsid w:val="009F063C"/>
    <w:rsid w:val="009F0E3B"/>
    <w:rsid w:val="009F1EFE"/>
    <w:rsid w:val="009F1FB3"/>
    <w:rsid w:val="009F2071"/>
    <w:rsid w:val="009F2119"/>
    <w:rsid w:val="009F4B52"/>
    <w:rsid w:val="009F5829"/>
    <w:rsid w:val="00A004EC"/>
    <w:rsid w:val="00A0059E"/>
    <w:rsid w:val="00A00A7A"/>
    <w:rsid w:val="00A00B3D"/>
    <w:rsid w:val="00A00B6E"/>
    <w:rsid w:val="00A012F4"/>
    <w:rsid w:val="00A015D7"/>
    <w:rsid w:val="00A01DA4"/>
    <w:rsid w:val="00A01E04"/>
    <w:rsid w:val="00A0239A"/>
    <w:rsid w:val="00A02512"/>
    <w:rsid w:val="00A02774"/>
    <w:rsid w:val="00A027B5"/>
    <w:rsid w:val="00A02D8A"/>
    <w:rsid w:val="00A02F8E"/>
    <w:rsid w:val="00A0435A"/>
    <w:rsid w:val="00A0484C"/>
    <w:rsid w:val="00A04D7E"/>
    <w:rsid w:val="00A05775"/>
    <w:rsid w:val="00A05D1F"/>
    <w:rsid w:val="00A0606E"/>
    <w:rsid w:val="00A07B4B"/>
    <w:rsid w:val="00A07B89"/>
    <w:rsid w:val="00A07CB4"/>
    <w:rsid w:val="00A1052A"/>
    <w:rsid w:val="00A105C5"/>
    <w:rsid w:val="00A1090A"/>
    <w:rsid w:val="00A111AE"/>
    <w:rsid w:val="00A123B3"/>
    <w:rsid w:val="00A12A33"/>
    <w:rsid w:val="00A14CA6"/>
    <w:rsid w:val="00A150C9"/>
    <w:rsid w:val="00A16088"/>
    <w:rsid w:val="00A16092"/>
    <w:rsid w:val="00A16357"/>
    <w:rsid w:val="00A16AAF"/>
    <w:rsid w:val="00A176A8"/>
    <w:rsid w:val="00A17FD2"/>
    <w:rsid w:val="00A202DF"/>
    <w:rsid w:val="00A20342"/>
    <w:rsid w:val="00A20ED3"/>
    <w:rsid w:val="00A21641"/>
    <w:rsid w:val="00A21EB5"/>
    <w:rsid w:val="00A2279B"/>
    <w:rsid w:val="00A228AE"/>
    <w:rsid w:val="00A22AB9"/>
    <w:rsid w:val="00A230F1"/>
    <w:rsid w:val="00A23369"/>
    <w:rsid w:val="00A2347E"/>
    <w:rsid w:val="00A238B4"/>
    <w:rsid w:val="00A248F5"/>
    <w:rsid w:val="00A25665"/>
    <w:rsid w:val="00A25F8C"/>
    <w:rsid w:val="00A26394"/>
    <w:rsid w:val="00A2645F"/>
    <w:rsid w:val="00A2679A"/>
    <w:rsid w:val="00A26DF0"/>
    <w:rsid w:val="00A27801"/>
    <w:rsid w:val="00A3204B"/>
    <w:rsid w:val="00A32259"/>
    <w:rsid w:val="00A326F4"/>
    <w:rsid w:val="00A3353E"/>
    <w:rsid w:val="00A33D1E"/>
    <w:rsid w:val="00A345C2"/>
    <w:rsid w:val="00A3466E"/>
    <w:rsid w:val="00A346B4"/>
    <w:rsid w:val="00A34C00"/>
    <w:rsid w:val="00A34D56"/>
    <w:rsid w:val="00A3529D"/>
    <w:rsid w:val="00A366AD"/>
    <w:rsid w:val="00A366E3"/>
    <w:rsid w:val="00A3747C"/>
    <w:rsid w:val="00A37CE8"/>
    <w:rsid w:val="00A403DF"/>
    <w:rsid w:val="00A40C5D"/>
    <w:rsid w:val="00A40DBD"/>
    <w:rsid w:val="00A41205"/>
    <w:rsid w:val="00A4132D"/>
    <w:rsid w:val="00A41564"/>
    <w:rsid w:val="00A41F1C"/>
    <w:rsid w:val="00A42F87"/>
    <w:rsid w:val="00A43514"/>
    <w:rsid w:val="00A43AE9"/>
    <w:rsid w:val="00A43BDB"/>
    <w:rsid w:val="00A43BE0"/>
    <w:rsid w:val="00A4549F"/>
    <w:rsid w:val="00A45E49"/>
    <w:rsid w:val="00A46BA7"/>
    <w:rsid w:val="00A47E04"/>
    <w:rsid w:val="00A50219"/>
    <w:rsid w:val="00A51475"/>
    <w:rsid w:val="00A51C67"/>
    <w:rsid w:val="00A5200B"/>
    <w:rsid w:val="00A523D0"/>
    <w:rsid w:val="00A535D3"/>
    <w:rsid w:val="00A53652"/>
    <w:rsid w:val="00A53A4E"/>
    <w:rsid w:val="00A53E89"/>
    <w:rsid w:val="00A561FB"/>
    <w:rsid w:val="00A56DC9"/>
    <w:rsid w:val="00A573E7"/>
    <w:rsid w:val="00A60714"/>
    <w:rsid w:val="00A60FE7"/>
    <w:rsid w:val="00A6292E"/>
    <w:rsid w:val="00A62964"/>
    <w:rsid w:val="00A63ED2"/>
    <w:rsid w:val="00A63FCF"/>
    <w:rsid w:val="00A662E4"/>
    <w:rsid w:val="00A66ABF"/>
    <w:rsid w:val="00A66D3F"/>
    <w:rsid w:val="00A6701E"/>
    <w:rsid w:val="00A672B9"/>
    <w:rsid w:val="00A67AE4"/>
    <w:rsid w:val="00A67C0B"/>
    <w:rsid w:val="00A70609"/>
    <w:rsid w:val="00A7090C"/>
    <w:rsid w:val="00A70C76"/>
    <w:rsid w:val="00A72353"/>
    <w:rsid w:val="00A7318F"/>
    <w:rsid w:val="00A73D56"/>
    <w:rsid w:val="00A745D8"/>
    <w:rsid w:val="00A753A9"/>
    <w:rsid w:val="00A7555A"/>
    <w:rsid w:val="00A7581B"/>
    <w:rsid w:val="00A76860"/>
    <w:rsid w:val="00A769D7"/>
    <w:rsid w:val="00A76BBA"/>
    <w:rsid w:val="00A770EF"/>
    <w:rsid w:val="00A77CFC"/>
    <w:rsid w:val="00A77F42"/>
    <w:rsid w:val="00A8036C"/>
    <w:rsid w:val="00A80582"/>
    <w:rsid w:val="00A818E0"/>
    <w:rsid w:val="00A82BE6"/>
    <w:rsid w:val="00A82DC4"/>
    <w:rsid w:val="00A836BA"/>
    <w:rsid w:val="00A838D2"/>
    <w:rsid w:val="00A848B8"/>
    <w:rsid w:val="00A853D3"/>
    <w:rsid w:val="00A86CD4"/>
    <w:rsid w:val="00A8754B"/>
    <w:rsid w:val="00A87BA4"/>
    <w:rsid w:val="00A9003C"/>
    <w:rsid w:val="00A919BF"/>
    <w:rsid w:val="00A928E1"/>
    <w:rsid w:val="00A93C8A"/>
    <w:rsid w:val="00A95044"/>
    <w:rsid w:val="00A953E2"/>
    <w:rsid w:val="00A9541F"/>
    <w:rsid w:val="00A95F48"/>
    <w:rsid w:val="00A96305"/>
    <w:rsid w:val="00A96F8E"/>
    <w:rsid w:val="00A977E4"/>
    <w:rsid w:val="00AA07F0"/>
    <w:rsid w:val="00AA0A39"/>
    <w:rsid w:val="00AA0DF2"/>
    <w:rsid w:val="00AA23B3"/>
    <w:rsid w:val="00AA294B"/>
    <w:rsid w:val="00AA2F7F"/>
    <w:rsid w:val="00AA3239"/>
    <w:rsid w:val="00AA421D"/>
    <w:rsid w:val="00AA46C8"/>
    <w:rsid w:val="00AA51F5"/>
    <w:rsid w:val="00AA62FA"/>
    <w:rsid w:val="00AA6580"/>
    <w:rsid w:val="00AA7267"/>
    <w:rsid w:val="00AA74CC"/>
    <w:rsid w:val="00AB0E5D"/>
    <w:rsid w:val="00AB2379"/>
    <w:rsid w:val="00AB3045"/>
    <w:rsid w:val="00AB31FB"/>
    <w:rsid w:val="00AB3BD4"/>
    <w:rsid w:val="00AB3CD0"/>
    <w:rsid w:val="00AB3E50"/>
    <w:rsid w:val="00AB46EB"/>
    <w:rsid w:val="00AB472E"/>
    <w:rsid w:val="00AB5709"/>
    <w:rsid w:val="00AB5888"/>
    <w:rsid w:val="00AB58AF"/>
    <w:rsid w:val="00AB5B25"/>
    <w:rsid w:val="00AB61F5"/>
    <w:rsid w:val="00AB6CAF"/>
    <w:rsid w:val="00AB70F2"/>
    <w:rsid w:val="00AC0DCB"/>
    <w:rsid w:val="00AC2AF6"/>
    <w:rsid w:val="00AC42C3"/>
    <w:rsid w:val="00AC457F"/>
    <w:rsid w:val="00AC46D4"/>
    <w:rsid w:val="00AC56E3"/>
    <w:rsid w:val="00AC5BDA"/>
    <w:rsid w:val="00AC6CCD"/>
    <w:rsid w:val="00AC729A"/>
    <w:rsid w:val="00AC72BF"/>
    <w:rsid w:val="00AC75FD"/>
    <w:rsid w:val="00AC7645"/>
    <w:rsid w:val="00AC793E"/>
    <w:rsid w:val="00AC7A18"/>
    <w:rsid w:val="00AC7BB3"/>
    <w:rsid w:val="00AD0D0E"/>
    <w:rsid w:val="00AD0F32"/>
    <w:rsid w:val="00AD1217"/>
    <w:rsid w:val="00AD15C3"/>
    <w:rsid w:val="00AD175D"/>
    <w:rsid w:val="00AD1944"/>
    <w:rsid w:val="00AD26D6"/>
    <w:rsid w:val="00AD2794"/>
    <w:rsid w:val="00AD31A4"/>
    <w:rsid w:val="00AD4381"/>
    <w:rsid w:val="00AD6658"/>
    <w:rsid w:val="00AD6F65"/>
    <w:rsid w:val="00AD7F2D"/>
    <w:rsid w:val="00AE058C"/>
    <w:rsid w:val="00AE1A1F"/>
    <w:rsid w:val="00AE1F98"/>
    <w:rsid w:val="00AE2046"/>
    <w:rsid w:val="00AE2267"/>
    <w:rsid w:val="00AE3465"/>
    <w:rsid w:val="00AE358B"/>
    <w:rsid w:val="00AE58A1"/>
    <w:rsid w:val="00AE6EB9"/>
    <w:rsid w:val="00AE7328"/>
    <w:rsid w:val="00AE7391"/>
    <w:rsid w:val="00AF0B8B"/>
    <w:rsid w:val="00AF113D"/>
    <w:rsid w:val="00AF1F4C"/>
    <w:rsid w:val="00AF2080"/>
    <w:rsid w:val="00AF21F9"/>
    <w:rsid w:val="00AF370B"/>
    <w:rsid w:val="00AF3765"/>
    <w:rsid w:val="00AF3A0A"/>
    <w:rsid w:val="00AF3E32"/>
    <w:rsid w:val="00AF4CD0"/>
    <w:rsid w:val="00AF6A13"/>
    <w:rsid w:val="00AF6A1B"/>
    <w:rsid w:val="00AF6E0B"/>
    <w:rsid w:val="00AF6E18"/>
    <w:rsid w:val="00AF77FA"/>
    <w:rsid w:val="00B00C23"/>
    <w:rsid w:val="00B01A36"/>
    <w:rsid w:val="00B02654"/>
    <w:rsid w:val="00B027C3"/>
    <w:rsid w:val="00B03032"/>
    <w:rsid w:val="00B030F3"/>
    <w:rsid w:val="00B035DA"/>
    <w:rsid w:val="00B03D63"/>
    <w:rsid w:val="00B04188"/>
    <w:rsid w:val="00B04C06"/>
    <w:rsid w:val="00B04C70"/>
    <w:rsid w:val="00B04EC7"/>
    <w:rsid w:val="00B05772"/>
    <w:rsid w:val="00B05883"/>
    <w:rsid w:val="00B06414"/>
    <w:rsid w:val="00B06988"/>
    <w:rsid w:val="00B07185"/>
    <w:rsid w:val="00B07270"/>
    <w:rsid w:val="00B1083D"/>
    <w:rsid w:val="00B10DE4"/>
    <w:rsid w:val="00B12423"/>
    <w:rsid w:val="00B14162"/>
    <w:rsid w:val="00B14EB7"/>
    <w:rsid w:val="00B15A3C"/>
    <w:rsid w:val="00B1696E"/>
    <w:rsid w:val="00B178C6"/>
    <w:rsid w:val="00B17DFF"/>
    <w:rsid w:val="00B17FE7"/>
    <w:rsid w:val="00B20738"/>
    <w:rsid w:val="00B20CF9"/>
    <w:rsid w:val="00B20D5F"/>
    <w:rsid w:val="00B214D1"/>
    <w:rsid w:val="00B21CB9"/>
    <w:rsid w:val="00B21DB1"/>
    <w:rsid w:val="00B224B3"/>
    <w:rsid w:val="00B22CC9"/>
    <w:rsid w:val="00B22EFE"/>
    <w:rsid w:val="00B23378"/>
    <w:rsid w:val="00B27F1C"/>
    <w:rsid w:val="00B31AA7"/>
    <w:rsid w:val="00B359A8"/>
    <w:rsid w:val="00B3655D"/>
    <w:rsid w:val="00B36613"/>
    <w:rsid w:val="00B37E23"/>
    <w:rsid w:val="00B408EA"/>
    <w:rsid w:val="00B409CC"/>
    <w:rsid w:val="00B40AB8"/>
    <w:rsid w:val="00B41085"/>
    <w:rsid w:val="00B412C4"/>
    <w:rsid w:val="00B415B8"/>
    <w:rsid w:val="00B41D0C"/>
    <w:rsid w:val="00B4288E"/>
    <w:rsid w:val="00B43647"/>
    <w:rsid w:val="00B43FEE"/>
    <w:rsid w:val="00B44FC7"/>
    <w:rsid w:val="00B45513"/>
    <w:rsid w:val="00B45EC9"/>
    <w:rsid w:val="00B46B59"/>
    <w:rsid w:val="00B47086"/>
    <w:rsid w:val="00B4708F"/>
    <w:rsid w:val="00B474CA"/>
    <w:rsid w:val="00B477A8"/>
    <w:rsid w:val="00B47DAB"/>
    <w:rsid w:val="00B50227"/>
    <w:rsid w:val="00B505D0"/>
    <w:rsid w:val="00B5089A"/>
    <w:rsid w:val="00B5292E"/>
    <w:rsid w:val="00B533A4"/>
    <w:rsid w:val="00B535A5"/>
    <w:rsid w:val="00B53E95"/>
    <w:rsid w:val="00B56003"/>
    <w:rsid w:val="00B568FF"/>
    <w:rsid w:val="00B569AD"/>
    <w:rsid w:val="00B57201"/>
    <w:rsid w:val="00B5763E"/>
    <w:rsid w:val="00B57CC6"/>
    <w:rsid w:val="00B60BCA"/>
    <w:rsid w:val="00B60CB1"/>
    <w:rsid w:val="00B613D4"/>
    <w:rsid w:val="00B615E5"/>
    <w:rsid w:val="00B616B7"/>
    <w:rsid w:val="00B61717"/>
    <w:rsid w:val="00B628A8"/>
    <w:rsid w:val="00B629C9"/>
    <w:rsid w:val="00B6568D"/>
    <w:rsid w:val="00B67857"/>
    <w:rsid w:val="00B67ADC"/>
    <w:rsid w:val="00B67FF8"/>
    <w:rsid w:val="00B70539"/>
    <w:rsid w:val="00B709D5"/>
    <w:rsid w:val="00B70D13"/>
    <w:rsid w:val="00B71464"/>
    <w:rsid w:val="00B71826"/>
    <w:rsid w:val="00B72B9F"/>
    <w:rsid w:val="00B7394B"/>
    <w:rsid w:val="00B75401"/>
    <w:rsid w:val="00B759AA"/>
    <w:rsid w:val="00B763C7"/>
    <w:rsid w:val="00B764E1"/>
    <w:rsid w:val="00B77ADF"/>
    <w:rsid w:val="00B80F43"/>
    <w:rsid w:val="00B81C41"/>
    <w:rsid w:val="00B81E4B"/>
    <w:rsid w:val="00B82549"/>
    <w:rsid w:val="00B83E47"/>
    <w:rsid w:val="00B844F0"/>
    <w:rsid w:val="00B84591"/>
    <w:rsid w:val="00B856AB"/>
    <w:rsid w:val="00B90003"/>
    <w:rsid w:val="00B90255"/>
    <w:rsid w:val="00B91284"/>
    <w:rsid w:val="00B9219C"/>
    <w:rsid w:val="00B9227D"/>
    <w:rsid w:val="00B931CB"/>
    <w:rsid w:val="00B946D3"/>
    <w:rsid w:val="00B94B97"/>
    <w:rsid w:val="00B956C3"/>
    <w:rsid w:val="00B95958"/>
    <w:rsid w:val="00B95E8E"/>
    <w:rsid w:val="00B979BA"/>
    <w:rsid w:val="00B97AE2"/>
    <w:rsid w:val="00B97FA4"/>
    <w:rsid w:val="00BA09AB"/>
    <w:rsid w:val="00BA0A75"/>
    <w:rsid w:val="00BA19DC"/>
    <w:rsid w:val="00BA2706"/>
    <w:rsid w:val="00BA44C8"/>
    <w:rsid w:val="00BA5934"/>
    <w:rsid w:val="00BA6096"/>
    <w:rsid w:val="00BA74B5"/>
    <w:rsid w:val="00BA7BF0"/>
    <w:rsid w:val="00BB3072"/>
    <w:rsid w:val="00BB3C2E"/>
    <w:rsid w:val="00BB5C03"/>
    <w:rsid w:val="00BB5CC7"/>
    <w:rsid w:val="00BB6339"/>
    <w:rsid w:val="00BB7DDA"/>
    <w:rsid w:val="00BC0054"/>
    <w:rsid w:val="00BC1626"/>
    <w:rsid w:val="00BC222F"/>
    <w:rsid w:val="00BC2A59"/>
    <w:rsid w:val="00BC2B11"/>
    <w:rsid w:val="00BC2FED"/>
    <w:rsid w:val="00BC3180"/>
    <w:rsid w:val="00BC3404"/>
    <w:rsid w:val="00BC3FA3"/>
    <w:rsid w:val="00BC464F"/>
    <w:rsid w:val="00BC465A"/>
    <w:rsid w:val="00BC7435"/>
    <w:rsid w:val="00BC7717"/>
    <w:rsid w:val="00BC7951"/>
    <w:rsid w:val="00BD1C89"/>
    <w:rsid w:val="00BD2F93"/>
    <w:rsid w:val="00BD3CEF"/>
    <w:rsid w:val="00BD46AB"/>
    <w:rsid w:val="00BD518D"/>
    <w:rsid w:val="00BD5384"/>
    <w:rsid w:val="00BD5641"/>
    <w:rsid w:val="00BD7FF2"/>
    <w:rsid w:val="00BE0A0B"/>
    <w:rsid w:val="00BE0D1B"/>
    <w:rsid w:val="00BE16CF"/>
    <w:rsid w:val="00BE1D47"/>
    <w:rsid w:val="00BE279A"/>
    <w:rsid w:val="00BE2C63"/>
    <w:rsid w:val="00BE308A"/>
    <w:rsid w:val="00BE3206"/>
    <w:rsid w:val="00BE33F1"/>
    <w:rsid w:val="00BE362F"/>
    <w:rsid w:val="00BE3DD5"/>
    <w:rsid w:val="00BE48A0"/>
    <w:rsid w:val="00BE582D"/>
    <w:rsid w:val="00BE5F04"/>
    <w:rsid w:val="00BE60F8"/>
    <w:rsid w:val="00BE7C68"/>
    <w:rsid w:val="00BF083B"/>
    <w:rsid w:val="00BF098C"/>
    <w:rsid w:val="00BF0C4B"/>
    <w:rsid w:val="00BF146C"/>
    <w:rsid w:val="00BF15AF"/>
    <w:rsid w:val="00BF19E7"/>
    <w:rsid w:val="00BF1A60"/>
    <w:rsid w:val="00BF2FF2"/>
    <w:rsid w:val="00BF3DF9"/>
    <w:rsid w:val="00BF47A4"/>
    <w:rsid w:val="00BF4A37"/>
    <w:rsid w:val="00BF576D"/>
    <w:rsid w:val="00BF6055"/>
    <w:rsid w:val="00BF616B"/>
    <w:rsid w:val="00BF649F"/>
    <w:rsid w:val="00BF7274"/>
    <w:rsid w:val="00BF72CA"/>
    <w:rsid w:val="00BF7369"/>
    <w:rsid w:val="00BF7661"/>
    <w:rsid w:val="00C00546"/>
    <w:rsid w:val="00C005E6"/>
    <w:rsid w:val="00C007D2"/>
    <w:rsid w:val="00C00AFD"/>
    <w:rsid w:val="00C00B4D"/>
    <w:rsid w:val="00C00FC9"/>
    <w:rsid w:val="00C01B59"/>
    <w:rsid w:val="00C02DC3"/>
    <w:rsid w:val="00C02DE5"/>
    <w:rsid w:val="00C03265"/>
    <w:rsid w:val="00C03858"/>
    <w:rsid w:val="00C05AB8"/>
    <w:rsid w:val="00C05F18"/>
    <w:rsid w:val="00C06079"/>
    <w:rsid w:val="00C07C5C"/>
    <w:rsid w:val="00C106F2"/>
    <w:rsid w:val="00C10962"/>
    <w:rsid w:val="00C10AB5"/>
    <w:rsid w:val="00C113F2"/>
    <w:rsid w:val="00C11443"/>
    <w:rsid w:val="00C11E23"/>
    <w:rsid w:val="00C122FF"/>
    <w:rsid w:val="00C123EC"/>
    <w:rsid w:val="00C12B44"/>
    <w:rsid w:val="00C149DE"/>
    <w:rsid w:val="00C15986"/>
    <w:rsid w:val="00C202D5"/>
    <w:rsid w:val="00C20AFF"/>
    <w:rsid w:val="00C20F7A"/>
    <w:rsid w:val="00C21055"/>
    <w:rsid w:val="00C21C48"/>
    <w:rsid w:val="00C22724"/>
    <w:rsid w:val="00C228C1"/>
    <w:rsid w:val="00C230F6"/>
    <w:rsid w:val="00C2342C"/>
    <w:rsid w:val="00C2354B"/>
    <w:rsid w:val="00C23DAF"/>
    <w:rsid w:val="00C24350"/>
    <w:rsid w:val="00C24776"/>
    <w:rsid w:val="00C251AC"/>
    <w:rsid w:val="00C25233"/>
    <w:rsid w:val="00C25A95"/>
    <w:rsid w:val="00C266D1"/>
    <w:rsid w:val="00C26F2A"/>
    <w:rsid w:val="00C27592"/>
    <w:rsid w:val="00C277CA"/>
    <w:rsid w:val="00C27DDE"/>
    <w:rsid w:val="00C30B47"/>
    <w:rsid w:val="00C30E39"/>
    <w:rsid w:val="00C32E9B"/>
    <w:rsid w:val="00C32FAE"/>
    <w:rsid w:val="00C35A19"/>
    <w:rsid w:val="00C374C3"/>
    <w:rsid w:val="00C37D8D"/>
    <w:rsid w:val="00C37D94"/>
    <w:rsid w:val="00C402D5"/>
    <w:rsid w:val="00C420EB"/>
    <w:rsid w:val="00C423C0"/>
    <w:rsid w:val="00C4299C"/>
    <w:rsid w:val="00C42A24"/>
    <w:rsid w:val="00C43FC4"/>
    <w:rsid w:val="00C46138"/>
    <w:rsid w:val="00C47EB2"/>
    <w:rsid w:val="00C509C5"/>
    <w:rsid w:val="00C5178A"/>
    <w:rsid w:val="00C51A53"/>
    <w:rsid w:val="00C51BAF"/>
    <w:rsid w:val="00C5278E"/>
    <w:rsid w:val="00C527CC"/>
    <w:rsid w:val="00C52AB3"/>
    <w:rsid w:val="00C52BD8"/>
    <w:rsid w:val="00C52D68"/>
    <w:rsid w:val="00C53247"/>
    <w:rsid w:val="00C535E0"/>
    <w:rsid w:val="00C540A3"/>
    <w:rsid w:val="00C547D6"/>
    <w:rsid w:val="00C54849"/>
    <w:rsid w:val="00C54D4B"/>
    <w:rsid w:val="00C5533A"/>
    <w:rsid w:val="00C5554E"/>
    <w:rsid w:val="00C56984"/>
    <w:rsid w:val="00C57E39"/>
    <w:rsid w:val="00C60ECB"/>
    <w:rsid w:val="00C6119A"/>
    <w:rsid w:val="00C616E6"/>
    <w:rsid w:val="00C61F6E"/>
    <w:rsid w:val="00C62485"/>
    <w:rsid w:val="00C631B2"/>
    <w:rsid w:val="00C6353A"/>
    <w:rsid w:val="00C64BE9"/>
    <w:rsid w:val="00C67714"/>
    <w:rsid w:val="00C67F8B"/>
    <w:rsid w:val="00C735F6"/>
    <w:rsid w:val="00C736A1"/>
    <w:rsid w:val="00C73931"/>
    <w:rsid w:val="00C74B94"/>
    <w:rsid w:val="00C754AA"/>
    <w:rsid w:val="00C75CD3"/>
    <w:rsid w:val="00C7660C"/>
    <w:rsid w:val="00C776E0"/>
    <w:rsid w:val="00C80308"/>
    <w:rsid w:val="00C8053B"/>
    <w:rsid w:val="00C81791"/>
    <w:rsid w:val="00C81DC9"/>
    <w:rsid w:val="00C81EA0"/>
    <w:rsid w:val="00C82811"/>
    <w:rsid w:val="00C8372A"/>
    <w:rsid w:val="00C845F5"/>
    <w:rsid w:val="00C84654"/>
    <w:rsid w:val="00C85107"/>
    <w:rsid w:val="00C86931"/>
    <w:rsid w:val="00C86A53"/>
    <w:rsid w:val="00C86AB6"/>
    <w:rsid w:val="00C86E66"/>
    <w:rsid w:val="00C90123"/>
    <w:rsid w:val="00C908B5"/>
    <w:rsid w:val="00C920CD"/>
    <w:rsid w:val="00C923A4"/>
    <w:rsid w:val="00C93A1F"/>
    <w:rsid w:val="00C95AD7"/>
    <w:rsid w:val="00C96328"/>
    <w:rsid w:val="00C96E08"/>
    <w:rsid w:val="00C97AD1"/>
    <w:rsid w:val="00CA3181"/>
    <w:rsid w:val="00CA3DA8"/>
    <w:rsid w:val="00CA46D2"/>
    <w:rsid w:val="00CA495D"/>
    <w:rsid w:val="00CA4F02"/>
    <w:rsid w:val="00CA500E"/>
    <w:rsid w:val="00CA5395"/>
    <w:rsid w:val="00CA629B"/>
    <w:rsid w:val="00CA6D98"/>
    <w:rsid w:val="00CA716F"/>
    <w:rsid w:val="00CB1301"/>
    <w:rsid w:val="00CB14AF"/>
    <w:rsid w:val="00CB1D0E"/>
    <w:rsid w:val="00CB32D0"/>
    <w:rsid w:val="00CB3399"/>
    <w:rsid w:val="00CB52E2"/>
    <w:rsid w:val="00CB562B"/>
    <w:rsid w:val="00CB5AFF"/>
    <w:rsid w:val="00CB5F0E"/>
    <w:rsid w:val="00CB5F37"/>
    <w:rsid w:val="00CB65CF"/>
    <w:rsid w:val="00CB66AD"/>
    <w:rsid w:val="00CB6C16"/>
    <w:rsid w:val="00CB6CA5"/>
    <w:rsid w:val="00CB7BE3"/>
    <w:rsid w:val="00CB7F00"/>
    <w:rsid w:val="00CC0E6A"/>
    <w:rsid w:val="00CC128A"/>
    <w:rsid w:val="00CC133F"/>
    <w:rsid w:val="00CC1C57"/>
    <w:rsid w:val="00CC2F25"/>
    <w:rsid w:val="00CC3005"/>
    <w:rsid w:val="00CC311B"/>
    <w:rsid w:val="00CC38F5"/>
    <w:rsid w:val="00CC40B3"/>
    <w:rsid w:val="00CC46BB"/>
    <w:rsid w:val="00CC4DA2"/>
    <w:rsid w:val="00CC516C"/>
    <w:rsid w:val="00CC58EE"/>
    <w:rsid w:val="00CC5CC6"/>
    <w:rsid w:val="00CC61B0"/>
    <w:rsid w:val="00CC651A"/>
    <w:rsid w:val="00CC6F18"/>
    <w:rsid w:val="00CC7A0C"/>
    <w:rsid w:val="00CD023C"/>
    <w:rsid w:val="00CD04EB"/>
    <w:rsid w:val="00CD1A49"/>
    <w:rsid w:val="00CD1C28"/>
    <w:rsid w:val="00CD2C65"/>
    <w:rsid w:val="00CD2D7C"/>
    <w:rsid w:val="00CD33FF"/>
    <w:rsid w:val="00CD354E"/>
    <w:rsid w:val="00CD3B5C"/>
    <w:rsid w:val="00CD49BD"/>
    <w:rsid w:val="00CD5BA7"/>
    <w:rsid w:val="00CD753F"/>
    <w:rsid w:val="00CD7A9B"/>
    <w:rsid w:val="00CE0938"/>
    <w:rsid w:val="00CE1517"/>
    <w:rsid w:val="00CE16C1"/>
    <w:rsid w:val="00CE1E64"/>
    <w:rsid w:val="00CE44B3"/>
    <w:rsid w:val="00CE50A2"/>
    <w:rsid w:val="00CE56FF"/>
    <w:rsid w:val="00CE58AE"/>
    <w:rsid w:val="00CE5F3B"/>
    <w:rsid w:val="00CE638F"/>
    <w:rsid w:val="00CE76F1"/>
    <w:rsid w:val="00CE78F0"/>
    <w:rsid w:val="00CE7A9F"/>
    <w:rsid w:val="00CF056A"/>
    <w:rsid w:val="00CF0F16"/>
    <w:rsid w:val="00CF1842"/>
    <w:rsid w:val="00CF1C3A"/>
    <w:rsid w:val="00CF2D4F"/>
    <w:rsid w:val="00CF328D"/>
    <w:rsid w:val="00CF3885"/>
    <w:rsid w:val="00CF397A"/>
    <w:rsid w:val="00CF3F38"/>
    <w:rsid w:val="00CF41A1"/>
    <w:rsid w:val="00CF54B0"/>
    <w:rsid w:val="00CF6F31"/>
    <w:rsid w:val="00CF6F54"/>
    <w:rsid w:val="00CF78AA"/>
    <w:rsid w:val="00CF7BE5"/>
    <w:rsid w:val="00D000D0"/>
    <w:rsid w:val="00D0084F"/>
    <w:rsid w:val="00D01966"/>
    <w:rsid w:val="00D01B66"/>
    <w:rsid w:val="00D024C6"/>
    <w:rsid w:val="00D02800"/>
    <w:rsid w:val="00D03228"/>
    <w:rsid w:val="00D0340F"/>
    <w:rsid w:val="00D03DAE"/>
    <w:rsid w:val="00D04F04"/>
    <w:rsid w:val="00D0503C"/>
    <w:rsid w:val="00D05204"/>
    <w:rsid w:val="00D05305"/>
    <w:rsid w:val="00D05779"/>
    <w:rsid w:val="00D06871"/>
    <w:rsid w:val="00D06EFC"/>
    <w:rsid w:val="00D07D35"/>
    <w:rsid w:val="00D114B5"/>
    <w:rsid w:val="00D13749"/>
    <w:rsid w:val="00D14362"/>
    <w:rsid w:val="00D14829"/>
    <w:rsid w:val="00D14A25"/>
    <w:rsid w:val="00D153AA"/>
    <w:rsid w:val="00D15772"/>
    <w:rsid w:val="00D158AD"/>
    <w:rsid w:val="00D1680F"/>
    <w:rsid w:val="00D16D0E"/>
    <w:rsid w:val="00D175EF"/>
    <w:rsid w:val="00D179F7"/>
    <w:rsid w:val="00D17FE3"/>
    <w:rsid w:val="00D20000"/>
    <w:rsid w:val="00D20274"/>
    <w:rsid w:val="00D20B05"/>
    <w:rsid w:val="00D20DF7"/>
    <w:rsid w:val="00D21558"/>
    <w:rsid w:val="00D219CF"/>
    <w:rsid w:val="00D2210F"/>
    <w:rsid w:val="00D222CA"/>
    <w:rsid w:val="00D2293A"/>
    <w:rsid w:val="00D231EC"/>
    <w:rsid w:val="00D2359D"/>
    <w:rsid w:val="00D23AA8"/>
    <w:rsid w:val="00D250AF"/>
    <w:rsid w:val="00D25471"/>
    <w:rsid w:val="00D2593E"/>
    <w:rsid w:val="00D25E5C"/>
    <w:rsid w:val="00D279D1"/>
    <w:rsid w:val="00D27DD8"/>
    <w:rsid w:val="00D30381"/>
    <w:rsid w:val="00D30706"/>
    <w:rsid w:val="00D30D03"/>
    <w:rsid w:val="00D30D7B"/>
    <w:rsid w:val="00D31578"/>
    <w:rsid w:val="00D31970"/>
    <w:rsid w:val="00D33A99"/>
    <w:rsid w:val="00D33B60"/>
    <w:rsid w:val="00D33F9A"/>
    <w:rsid w:val="00D34208"/>
    <w:rsid w:val="00D3447C"/>
    <w:rsid w:val="00D347B3"/>
    <w:rsid w:val="00D351ED"/>
    <w:rsid w:val="00D3558A"/>
    <w:rsid w:val="00D36D0F"/>
    <w:rsid w:val="00D37A25"/>
    <w:rsid w:val="00D402D7"/>
    <w:rsid w:val="00D41123"/>
    <w:rsid w:val="00D41170"/>
    <w:rsid w:val="00D41D42"/>
    <w:rsid w:val="00D41E87"/>
    <w:rsid w:val="00D4224A"/>
    <w:rsid w:val="00D42971"/>
    <w:rsid w:val="00D43075"/>
    <w:rsid w:val="00D43182"/>
    <w:rsid w:val="00D4342E"/>
    <w:rsid w:val="00D50CF9"/>
    <w:rsid w:val="00D50D6A"/>
    <w:rsid w:val="00D51052"/>
    <w:rsid w:val="00D5177D"/>
    <w:rsid w:val="00D52C6E"/>
    <w:rsid w:val="00D5318F"/>
    <w:rsid w:val="00D5409C"/>
    <w:rsid w:val="00D55193"/>
    <w:rsid w:val="00D564FC"/>
    <w:rsid w:val="00D577FC"/>
    <w:rsid w:val="00D6102B"/>
    <w:rsid w:val="00D616E5"/>
    <w:rsid w:val="00D61C91"/>
    <w:rsid w:val="00D61E0A"/>
    <w:rsid w:val="00D632A9"/>
    <w:rsid w:val="00D63378"/>
    <w:rsid w:val="00D63AED"/>
    <w:rsid w:val="00D644AC"/>
    <w:rsid w:val="00D64A94"/>
    <w:rsid w:val="00D653C3"/>
    <w:rsid w:val="00D6548B"/>
    <w:rsid w:val="00D656CE"/>
    <w:rsid w:val="00D70AFC"/>
    <w:rsid w:val="00D70FEE"/>
    <w:rsid w:val="00D71FEA"/>
    <w:rsid w:val="00D721E3"/>
    <w:rsid w:val="00D72380"/>
    <w:rsid w:val="00D72625"/>
    <w:rsid w:val="00D73581"/>
    <w:rsid w:val="00D73A0D"/>
    <w:rsid w:val="00D7421B"/>
    <w:rsid w:val="00D74D8E"/>
    <w:rsid w:val="00D7504E"/>
    <w:rsid w:val="00D7561D"/>
    <w:rsid w:val="00D76862"/>
    <w:rsid w:val="00D76A04"/>
    <w:rsid w:val="00D778EF"/>
    <w:rsid w:val="00D803ED"/>
    <w:rsid w:val="00D8133F"/>
    <w:rsid w:val="00D81CCD"/>
    <w:rsid w:val="00D83193"/>
    <w:rsid w:val="00D83237"/>
    <w:rsid w:val="00D840A2"/>
    <w:rsid w:val="00D840C4"/>
    <w:rsid w:val="00D8540F"/>
    <w:rsid w:val="00D86149"/>
    <w:rsid w:val="00D868EA"/>
    <w:rsid w:val="00D86F9F"/>
    <w:rsid w:val="00D905F1"/>
    <w:rsid w:val="00D90A45"/>
    <w:rsid w:val="00D90BF9"/>
    <w:rsid w:val="00D90C24"/>
    <w:rsid w:val="00D91A9E"/>
    <w:rsid w:val="00D924A7"/>
    <w:rsid w:val="00D92646"/>
    <w:rsid w:val="00D9292D"/>
    <w:rsid w:val="00D94134"/>
    <w:rsid w:val="00D95DBB"/>
    <w:rsid w:val="00D96726"/>
    <w:rsid w:val="00D96A6D"/>
    <w:rsid w:val="00D97993"/>
    <w:rsid w:val="00D97B84"/>
    <w:rsid w:val="00DA0E09"/>
    <w:rsid w:val="00DA1A66"/>
    <w:rsid w:val="00DA34AC"/>
    <w:rsid w:val="00DA3961"/>
    <w:rsid w:val="00DA3DA2"/>
    <w:rsid w:val="00DA3EF4"/>
    <w:rsid w:val="00DA4945"/>
    <w:rsid w:val="00DA4FDF"/>
    <w:rsid w:val="00DA5B52"/>
    <w:rsid w:val="00DA5B6D"/>
    <w:rsid w:val="00DA6CDE"/>
    <w:rsid w:val="00DA7027"/>
    <w:rsid w:val="00DA7FCF"/>
    <w:rsid w:val="00DB079C"/>
    <w:rsid w:val="00DB116B"/>
    <w:rsid w:val="00DB15CE"/>
    <w:rsid w:val="00DB19B2"/>
    <w:rsid w:val="00DB1BA0"/>
    <w:rsid w:val="00DB1E0D"/>
    <w:rsid w:val="00DB3089"/>
    <w:rsid w:val="00DB33C8"/>
    <w:rsid w:val="00DB39C4"/>
    <w:rsid w:val="00DB3C18"/>
    <w:rsid w:val="00DB546E"/>
    <w:rsid w:val="00DB59AE"/>
    <w:rsid w:val="00DB5D5A"/>
    <w:rsid w:val="00DB6433"/>
    <w:rsid w:val="00DB7A1D"/>
    <w:rsid w:val="00DC00BC"/>
    <w:rsid w:val="00DC162F"/>
    <w:rsid w:val="00DC29D0"/>
    <w:rsid w:val="00DC4619"/>
    <w:rsid w:val="00DC466A"/>
    <w:rsid w:val="00DC554F"/>
    <w:rsid w:val="00DC576A"/>
    <w:rsid w:val="00DC6408"/>
    <w:rsid w:val="00DC66CD"/>
    <w:rsid w:val="00DC6729"/>
    <w:rsid w:val="00DC6A73"/>
    <w:rsid w:val="00DD093F"/>
    <w:rsid w:val="00DD3CCF"/>
    <w:rsid w:val="00DD57EE"/>
    <w:rsid w:val="00DD589A"/>
    <w:rsid w:val="00DD5D60"/>
    <w:rsid w:val="00DD677E"/>
    <w:rsid w:val="00DD731B"/>
    <w:rsid w:val="00DD762C"/>
    <w:rsid w:val="00DD7C07"/>
    <w:rsid w:val="00DD7D08"/>
    <w:rsid w:val="00DE04E5"/>
    <w:rsid w:val="00DE1232"/>
    <w:rsid w:val="00DE230B"/>
    <w:rsid w:val="00DE2B4E"/>
    <w:rsid w:val="00DE2BBB"/>
    <w:rsid w:val="00DE2DEE"/>
    <w:rsid w:val="00DE4921"/>
    <w:rsid w:val="00DE4BF1"/>
    <w:rsid w:val="00DE5298"/>
    <w:rsid w:val="00DE57D2"/>
    <w:rsid w:val="00DE58B8"/>
    <w:rsid w:val="00DE5DC5"/>
    <w:rsid w:val="00DE7720"/>
    <w:rsid w:val="00DE7F90"/>
    <w:rsid w:val="00DF0396"/>
    <w:rsid w:val="00DF062D"/>
    <w:rsid w:val="00DF0C80"/>
    <w:rsid w:val="00DF0C8D"/>
    <w:rsid w:val="00DF0E65"/>
    <w:rsid w:val="00DF10DB"/>
    <w:rsid w:val="00DF548D"/>
    <w:rsid w:val="00DF5C7D"/>
    <w:rsid w:val="00DF6D2C"/>
    <w:rsid w:val="00E01FD4"/>
    <w:rsid w:val="00E0209A"/>
    <w:rsid w:val="00E0399A"/>
    <w:rsid w:val="00E04990"/>
    <w:rsid w:val="00E04DBB"/>
    <w:rsid w:val="00E05253"/>
    <w:rsid w:val="00E053A2"/>
    <w:rsid w:val="00E06A5C"/>
    <w:rsid w:val="00E06FC5"/>
    <w:rsid w:val="00E073A0"/>
    <w:rsid w:val="00E10010"/>
    <w:rsid w:val="00E106DD"/>
    <w:rsid w:val="00E10B80"/>
    <w:rsid w:val="00E11769"/>
    <w:rsid w:val="00E11C5B"/>
    <w:rsid w:val="00E12E5A"/>
    <w:rsid w:val="00E13312"/>
    <w:rsid w:val="00E13A1E"/>
    <w:rsid w:val="00E13C81"/>
    <w:rsid w:val="00E14448"/>
    <w:rsid w:val="00E1473A"/>
    <w:rsid w:val="00E14F65"/>
    <w:rsid w:val="00E16276"/>
    <w:rsid w:val="00E16A5D"/>
    <w:rsid w:val="00E17C0D"/>
    <w:rsid w:val="00E20AB5"/>
    <w:rsid w:val="00E21FBE"/>
    <w:rsid w:val="00E23570"/>
    <w:rsid w:val="00E23908"/>
    <w:rsid w:val="00E245F4"/>
    <w:rsid w:val="00E25292"/>
    <w:rsid w:val="00E2600B"/>
    <w:rsid w:val="00E2625E"/>
    <w:rsid w:val="00E262DB"/>
    <w:rsid w:val="00E2635A"/>
    <w:rsid w:val="00E302AD"/>
    <w:rsid w:val="00E30309"/>
    <w:rsid w:val="00E304E0"/>
    <w:rsid w:val="00E3058E"/>
    <w:rsid w:val="00E30F67"/>
    <w:rsid w:val="00E3286E"/>
    <w:rsid w:val="00E32D11"/>
    <w:rsid w:val="00E32F34"/>
    <w:rsid w:val="00E334C2"/>
    <w:rsid w:val="00E33652"/>
    <w:rsid w:val="00E33E74"/>
    <w:rsid w:val="00E364CB"/>
    <w:rsid w:val="00E3656C"/>
    <w:rsid w:val="00E37782"/>
    <w:rsid w:val="00E400CF"/>
    <w:rsid w:val="00E40CCD"/>
    <w:rsid w:val="00E41079"/>
    <w:rsid w:val="00E41AA6"/>
    <w:rsid w:val="00E41ADB"/>
    <w:rsid w:val="00E429DA"/>
    <w:rsid w:val="00E42F9A"/>
    <w:rsid w:val="00E43BD9"/>
    <w:rsid w:val="00E44B8D"/>
    <w:rsid w:val="00E44D6F"/>
    <w:rsid w:val="00E44F9F"/>
    <w:rsid w:val="00E47D85"/>
    <w:rsid w:val="00E47FB5"/>
    <w:rsid w:val="00E5127F"/>
    <w:rsid w:val="00E518C1"/>
    <w:rsid w:val="00E51A57"/>
    <w:rsid w:val="00E52D92"/>
    <w:rsid w:val="00E53301"/>
    <w:rsid w:val="00E536FD"/>
    <w:rsid w:val="00E53B80"/>
    <w:rsid w:val="00E544EE"/>
    <w:rsid w:val="00E54D65"/>
    <w:rsid w:val="00E565EB"/>
    <w:rsid w:val="00E56638"/>
    <w:rsid w:val="00E56975"/>
    <w:rsid w:val="00E56D40"/>
    <w:rsid w:val="00E56F67"/>
    <w:rsid w:val="00E57183"/>
    <w:rsid w:val="00E579EA"/>
    <w:rsid w:val="00E60A12"/>
    <w:rsid w:val="00E61851"/>
    <w:rsid w:val="00E62745"/>
    <w:rsid w:val="00E62FFF"/>
    <w:rsid w:val="00E6301C"/>
    <w:rsid w:val="00E6368D"/>
    <w:rsid w:val="00E6444D"/>
    <w:rsid w:val="00E64958"/>
    <w:rsid w:val="00E65352"/>
    <w:rsid w:val="00E65499"/>
    <w:rsid w:val="00E6556D"/>
    <w:rsid w:val="00E6577C"/>
    <w:rsid w:val="00E65FC1"/>
    <w:rsid w:val="00E67070"/>
    <w:rsid w:val="00E70050"/>
    <w:rsid w:val="00E7006B"/>
    <w:rsid w:val="00E7041D"/>
    <w:rsid w:val="00E70790"/>
    <w:rsid w:val="00E70D04"/>
    <w:rsid w:val="00E71A13"/>
    <w:rsid w:val="00E71AC4"/>
    <w:rsid w:val="00E720C5"/>
    <w:rsid w:val="00E732B8"/>
    <w:rsid w:val="00E738A2"/>
    <w:rsid w:val="00E73ECE"/>
    <w:rsid w:val="00E746AE"/>
    <w:rsid w:val="00E752B0"/>
    <w:rsid w:val="00E75C11"/>
    <w:rsid w:val="00E80272"/>
    <w:rsid w:val="00E805CE"/>
    <w:rsid w:val="00E806AA"/>
    <w:rsid w:val="00E80754"/>
    <w:rsid w:val="00E80EC7"/>
    <w:rsid w:val="00E81104"/>
    <w:rsid w:val="00E816AC"/>
    <w:rsid w:val="00E8186F"/>
    <w:rsid w:val="00E82E8B"/>
    <w:rsid w:val="00E84769"/>
    <w:rsid w:val="00E84E4A"/>
    <w:rsid w:val="00E8527B"/>
    <w:rsid w:val="00E859A6"/>
    <w:rsid w:val="00E85C8B"/>
    <w:rsid w:val="00E87588"/>
    <w:rsid w:val="00E902B8"/>
    <w:rsid w:val="00E91E7D"/>
    <w:rsid w:val="00E922FA"/>
    <w:rsid w:val="00E92356"/>
    <w:rsid w:val="00E925E5"/>
    <w:rsid w:val="00E948C6"/>
    <w:rsid w:val="00E94A29"/>
    <w:rsid w:val="00E9511E"/>
    <w:rsid w:val="00E959BA"/>
    <w:rsid w:val="00E97568"/>
    <w:rsid w:val="00E97F98"/>
    <w:rsid w:val="00EA012D"/>
    <w:rsid w:val="00EA012F"/>
    <w:rsid w:val="00EA02C9"/>
    <w:rsid w:val="00EA09AC"/>
    <w:rsid w:val="00EA0F5A"/>
    <w:rsid w:val="00EA2597"/>
    <w:rsid w:val="00EA291E"/>
    <w:rsid w:val="00EA2C35"/>
    <w:rsid w:val="00EA31C5"/>
    <w:rsid w:val="00EA3633"/>
    <w:rsid w:val="00EA443F"/>
    <w:rsid w:val="00EA497D"/>
    <w:rsid w:val="00EA4B5C"/>
    <w:rsid w:val="00EA5873"/>
    <w:rsid w:val="00EA65EC"/>
    <w:rsid w:val="00EA6D35"/>
    <w:rsid w:val="00EA7068"/>
    <w:rsid w:val="00EA7807"/>
    <w:rsid w:val="00EB1223"/>
    <w:rsid w:val="00EB20CA"/>
    <w:rsid w:val="00EB22A0"/>
    <w:rsid w:val="00EB2E70"/>
    <w:rsid w:val="00EB365D"/>
    <w:rsid w:val="00EB463E"/>
    <w:rsid w:val="00EB6026"/>
    <w:rsid w:val="00EB64C3"/>
    <w:rsid w:val="00EB674E"/>
    <w:rsid w:val="00EB69DB"/>
    <w:rsid w:val="00EB720B"/>
    <w:rsid w:val="00EB7558"/>
    <w:rsid w:val="00EC04F3"/>
    <w:rsid w:val="00EC0503"/>
    <w:rsid w:val="00EC0676"/>
    <w:rsid w:val="00EC0842"/>
    <w:rsid w:val="00EC10AE"/>
    <w:rsid w:val="00EC11BB"/>
    <w:rsid w:val="00EC156C"/>
    <w:rsid w:val="00EC305B"/>
    <w:rsid w:val="00EC3302"/>
    <w:rsid w:val="00EC33D4"/>
    <w:rsid w:val="00EC4563"/>
    <w:rsid w:val="00EC475D"/>
    <w:rsid w:val="00EC4855"/>
    <w:rsid w:val="00EC4AF7"/>
    <w:rsid w:val="00EC5806"/>
    <w:rsid w:val="00EC59DC"/>
    <w:rsid w:val="00EC5AE1"/>
    <w:rsid w:val="00EC6F38"/>
    <w:rsid w:val="00EC738B"/>
    <w:rsid w:val="00EC7B50"/>
    <w:rsid w:val="00ED191A"/>
    <w:rsid w:val="00ED2556"/>
    <w:rsid w:val="00ED3677"/>
    <w:rsid w:val="00ED4FC9"/>
    <w:rsid w:val="00ED571A"/>
    <w:rsid w:val="00ED61B2"/>
    <w:rsid w:val="00ED61CA"/>
    <w:rsid w:val="00ED65B1"/>
    <w:rsid w:val="00ED70BF"/>
    <w:rsid w:val="00ED7D18"/>
    <w:rsid w:val="00EE0F38"/>
    <w:rsid w:val="00EE196E"/>
    <w:rsid w:val="00EE1C4D"/>
    <w:rsid w:val="00EE21DE"/>
    <w:rsid w:val="00EE2BB6"/>
    <w:rsid w:val="00EE30AD"/>
    <w:rsid w:val="00EE3170"/>
    <w:rsid w:val="00EE33EF"/>
    <w:rsid w:val="00EE37E6"/>
    <w:rsid w:val="00EE3EC3"/>
    <w:rsid w:val="00EE4449"/>
    <w:rsid w:val="00EE4708"/>
    <w:rsid w:val="00EE5C58"/>
    <w:rsid w:val="00EE611D"/>
    <w:rsid w:val="00EE6393"/>
    <w:rsid w:val="00EE64AC"/>
    <w:rsid w:val="00EE67A1"/>
    <w:rsid w:val="00EE7C8C"/>
    <w:rsid w:val="00EE7E90"/>
    <w:rsid w:val="00EF05F5"/>
    <w:rsid w:val="00EF078C"/>
    <w:rsid w:val="00EF09A9"/>
    <w:rsid w:val="00EF129E"/>
    <w:rsid w:val="00EF2917"/>
    <w:rsid w:val="00EF32FB"/>
    <w:rsid w:val="00EF3487"/>
    <w:rsid w:val="00EF3A90"/>
    <w:rsid w:val="00EF404F"/>
    <w:rsid w:val="00EF46BD"/>
    <w:rsid w:val="00EF4F0C"/>
    <w:rsid w:val="00EF59C9"/>
    <w:rsid w:val="00EF64EE"/>
    <w:rsid w:val="00EF6A78"/>
    <w:rsid w:val="00EF7358"/>
    <w:rsid w:val="00EF7A21"/>
    <w:rsid w:val="00F00ACA"/>
    <w:rsid w:val="00F017FA"/>
    <w:rsid w:val="00F018DE"/>
    <w:rsid w:val="00F018F9"/>
    <w:rsid w:val="00F01DCA"/>
    <w:rsid w:val="00F022BF"/>
    <w:rsid w:val="00F03AD1"/>
    <w:rsid w:val="00F03B2D"/>
    <w:rsid w:val="00F03C85"/>
    <w:rsid w:val="00F04355"/>
    <w:rsid w:val="00F04C9F"/>
    <w:rsid w:val="00F0619B"/>
    <w:rsid w:val="00F065C6"/>
    <w:rsid w:val="00F07340"/>
    <w:rsid w:val="00F0759D"/>
    <w:rsid w:val="00F07B7C"/>
    <w:rsid w:val="00F100B9"/>
    <w:rsid w:val="00F10743"/>
    <w:rsid w:val="00F1082E"/>
    <w:rsid w:val="00F11471"/>
    <w:rsid w:val="00F1193A"/>
    <w:rsid w:val="00F11BA9"/>
    <w:rsid w:val="00F12CE7"/>
    <w:rsid w:val="00F12D1D"/>
    <w:rsid w:val="00F1418C"/>
    <w:rsid w:val="00F14530"/>
    <w:rsid w:val="00F1592F"/>
    <w:rsid w:val="00F15B31"/>
    <w:rsid w:val="00F15D80"/>
    <w:rsid w:val="00F165EE"/>
    <w:rsid w:val="00F16BE7"/>
    <w:rsid w:val="00F16EE9"/>
    <w:rsid w:val="00F221E0"/>
    <w:rsid w:val="00F238E7"/>
    <w:rsid w:val="00F267D0"/>
    <w:rsid w:val="00F27613"/>
    <w:rsid w:val="00F30C6F"/>
    <w:rsid w:val="00F30D7A"/>
    <w:rsid w:val="00F3239C"/>
    <w:rsid w:val="00F32B05"/>
    <w:rsid w:val="00F33891"/>
    <w:rsid w:val="00F33E53"/>
    <w:rsid w:val="00F341F4"/>
    <w:rsid w:val="00F34454"/>
    <w:rsid w:val="00F34687"/>
    <w:rsid w:val="00F351C0"/>
    <w:rsid w:val="00F351D6"/>
    <w:rsid w:val="00F3540B"/>
    <w:rsid w:val="00F35878"/>
    <w:rsid w:val="00F362A2"/>
    <w:rsid w:val="00F36CA3"/>
    <w:rsid w:val="00F37756"/>
    <w:rsid w:val="00F37864"/>
    <w:rsid w:val="00F403A6"/>
    <w:rsid w:val="00F4090C"/>
    <w:rsid w:val="00F412B3"/>
    <w:rsid w:val="00F413A0"/>
    <w:rsid w:val="00F41D60"/>
    <w:rsid w:val="00F422DD"/>
    <w:rsid w:val="00F42B8F"/>
    <w:rsid w:val="00F42C8C"/>
    <w:rsid w:val="00F43637"/>
    <w:rsid w:val="00F43A17"/>
    <w:rsid w:val="00F43B55"/>
    <w:rsid w:val="00F4485D"/>
    <w:rsid w:val="00F44A7D"/>
    <w:rsid w:val="00F44FB0"/>
    <w:rsid w:val="00F455E2"/>
    <w:rsid w:val="00F45FC6"/>
    <w:rsid w:val="00F461F6"/>
    <w:rsid w:val="00F4681F"/>
    <w:rsid w:val="00F4689F"/>
    <w:rsid w:val="00F46A79"/>
    <w:rsid w:val="00F4750F"/>
    <w:rsid w:val="00F47730"/>
    <w:rsid w:val="00F50A9F"/>
    <w:rsid w:val="00F50EFB"/>
    <w:rsid w:val="00F518E8"/>
    <w:rsid w:val="00F52E79"/>
    <w:rsid w:val="00F538D0"/>
    <w:rsid w:val="00F542AE"/>
    <w:rsid w:val="00F54B31"/>
    <w:rsid w:val="00F54BF7"/>
    <w:rsid w:val="00F55144"/>
    <w:rsid w:val="00F551AE"/>
    <w:rsid w:val="00F5578C"/>
    <w:rsid w:val="00F55B60"/>
    <w:rsid w:val="00F55E51"/>
    <w:rsid w:val="00F56766"/>
    <w:rsid w:val="00F57882"/>
    <w:rsid w:val="00F60626"/>
    <w:rsid w:val="00F60933"/>
    <w:rsid w:val="00F60A11"/>
    <w:rsid w:val="00F627D6"/>
    <w:rsid w:val="00F62AE8"/>
    <w:rsid w:val="00F62B85"/>
    <w:rsid w:val="00F63FAB"/>
    <w:rsid w:val="00F648EF"/>
    <w:rsid w:val="00F64948"/>
    <w:rsid w:val="00F658EE"/>
    <w:rsid w:val="00F65E8D"/>
    <w:rsid w:val="00F662D8"/>
    <w:rsid w:val="00F6637C"/>
    <w:rsid w:val="00F664B8"/>
    <w:rsid w:val="00F67D5B"/>
    <w:rsid w:val="00F70ADF"/>
    <w:rsid w:val="00F70EB9"/>
    <w:rsid w:val="00F71113"/>
    <w:rsid w:val="00F71E2B"/>
    <w:rsid w:val="00F72448"/>
    <w:rsid w:val="00F72C1C"/>
    <w:rsid w:val="00F73120"/>
    <w:rsid w:val="00F73169"/>
    <w:rsid w:val="00F73378"/>
    <w:rsid w:val="00F73DAD"/>
    <w:rsid w:val="00F75D28"/>
    <w:rsid w:val="00F760CC"/>
    <w:rsid w:val="00F7679A"/>
    <w:rsid w:val="00F770F8"/>
    <w:rsid w:val="00F7761B"/>
    <w:rsid w:val="00F7766C"/>
    <w:rsid w:val="00F800D4"/>
    <w:rsid w:val="00F800F9"/>
    <w:rsid w:val="00F81179"/>
    <w:rsid w:val="00F817D3"/>
    <w:rsid w:val="00F8557A"/>
    <w:rsid w:val="00F8685F"/>
    <w:rsid w:val="00F86D1F"/>
    <w:rsid w:val="00F86E9B"/>
    <w:rsid w:val="00F87B96"/>
    <w:rsid w:val="00F9016B"/>
    <w:rsid w:val="00F9070F"/>
    <w:rsid w:val="00F907BD"/>
    <w:rsid w:val="00F92A58"/>
    <w:rsid w:val="00F92D08"/>
    <w:rsid w:val="00F94226"/>
    <w:rsid w:val="00F9426F"/>
    <w:rsid w:val="00F94F0D"/>
    <w:rsid w:val="00F953C9"/>
    <w:rsid w:val="00F95A26"/>
    <w:rsid w:val="00F97FD7"/>
    <w:rsid w:val="00FA0294"/>
    <w:rsid w:val="00FA07CF"/>
    <w:rsid w:val="00FA08E2"/>
    <w:rsid w:val="00FA1431"/>
    <w:rsid w:val="00FA29A4"/>
    <w:rsid w:val="00FA37D6"/>
    <w:rsid w:val="00FA3A90"/>
    <w:rsid w:val="00FA44CF"/>
    <w:rsid w:val="00FA48DF"/>
    <w:rsid w:val="00FA5307"/>
    <w:rsid w:val="00FA579F"/>
    <w:rsid w:val="00FA57C4"/>
    <w:rsid w:val="00FA581A"/>
    <w:rsid w:val="00FA5A53"/>
    <w:rsid w:val="00FA5B70"/>
    <w:rsid w:val="00FA622D"/>
    <w:rsid w:val="00FA62EE"/>
    <w:rsid w:val="00FA6778"/>
    <w:rsid w:val="00FA6D47"/>
    <w:rsid w:val="00FB0E63"/>
    <w:rsid w:val="00FB111A"/>
    <w:rsid w:val="00FB2A4C"/>
    <w:rsid w:val="00FB3370"/>
    <w:rsid w:val="00FB3397"/>
    <w:rsid w:val="00FB5C69"/>
    <w:rsid w:val="00FB6ADA"/>
    <w:rsid w:val="00FB6B7C"/>
    <w:rsid w:val="00FB6C68"/>
    <w:rsid w:val="00FB71EA"/>
    <w:rsid w:val="00FB7759"/>
    <w:rsid w:val="00FC03FF"/>
    <w:rsid w:val="00FC232B"/>
    <w:rsid w:val="00FC2390"/>
    <w:rsid w:val="00FC2BC8"/>
    <w:rsid w:val="00FC32D7"/>
    <w:rsid w:val="00FC34EE"/>
    <w:rsid w:val="00FC3546"/>
    <w:rsid w:val="00FC3ECE"/>
    <w:rsid w:val="00FC481D"/>
    <w:rsid w:val="00FC4CF7"/>
    <w:rsid w:val="00FC518F"/>
    <w:rsid w:val="00FC54EA"/>
    <w:rsid w:val="00FC5537"/>
    <w:rsid w:val="00FC58F0"/>
    <w:rsid w:val="00FC67D0"/>
    <w:rsid w:val="00FC6B7D"/>
    <w:rsid w:val="00FD0096"/>
    <w:rsid w:val="00FD0934"/>
    <w:rsid w:val="00FD1215"/>
    <w:rsid w:val="00FD2121"/>
    <w:rsid w:val="00FD259C"/>
    <w:rsid w:val="00FD28C4"/>
    <w:rsid w:val="00FD2AD2"/>
    <w:rsid w:val="00FD30C8"/>
    <w:rsid w:val="00FD36D7"/>
    <w:rsid w:val="00FD40E7"/>
    <w:rsid w:val="00FD4574"/>
    <w:rsid w:val="00FD4864"/>
    <w:rsid w:val="00FD4A18"/>
    <w:rsid w:val="00FD4BC9"/>
    <w:rsid w:val="00FD52B0"/>
    <w:rsid w:val="00FD5CB3"/>
    <w:rsid w:val="00FD6217"/>
    <w:rsid w:val="00FD62FE"/>
    <w:rsid w:val="00FD646C"/>
    <w:rsid w:val="00FD75E0"/>
    <w:rsid w:val="00FD7D6E"/>
    <w:rsid w:val="00FE0C97"/>
    <w:rsid w:val="00FE1168"/>
    <w:rsid w:val="00FE17EE"/>
    <w:rsid w:val="00FE224B"/>
    <w:rsid w:val="00FE22E5"/>
    <w:rsid w:val="00FE2C97"/>
    <w:rsid w:val="00FE33E8"/>
    <w:rsid w:val="00FE37F9"/>
    <w:rsid w:val="00FE49D9"/>
    <w:rsid w:val="00FE551D"/>
    <w:rsid w:val="00FE5958"/>
    <w:rsid w:val="00FE59C9"/>
    <w:rsid w:val="00FE6540"/>
    <w:rsid w:val="00FE65C4"/>
    <w:rsid w:val="00FE752D"/>
    <w:rsid w:val="00FE7C8A"/>
    <w:rsid w:val="00FF096A"/>
    <w:rsid w:val="00FF15A9"/>
    <w:rsid w:val="00FF2635"/>
    <w:rsid w:val="00FF2706"/>
    <w:rsid w:val="00FF2AD3"/>
    <w:rsid w:val="00FF2B26"/>
    <w:rsid w:val="00FF2C5F"/>
    <w:rsid w:val="00FF2C84"/>
    <w:rsid w:val="00FF33F7"/>
    <w:rsid w:val="00FF34CF"/>
    <w:rsid w:val="00FF3A07"/>
    <w:rsid w:val="00FF3A8F"/>
    <w:rsid w:val="00FF43B9"/>
    <w:rsid w:val="00FF5135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0065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  <o:shapelayout v:ext="edit">
      <o:idmap v:ext="edit" data="1"/>
    </o:shapelayout>
  </w:shapeDefaults>
  <w:decimalSymbol w:val="."/>
  <w:listSeparator w:val=","/>
  <w14:discardImageEditingData/>
  <w15:chartTrackingRefBased/>
  <w15:docId w15:val="{4C0D5B89-8FC2-4D6F-B073-E7FA0683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58"/>
    <w:pPr>
      <w:widowControl w:val="0"/>
      <w:autoSpaceDE w:val="0"/>
      <w:autoSpaceDN w:val="0"/>
      <w:jc w:val="both"/>
    </w:pPr>
    <w:rPr>
      <w:rFonts w:ascii="HG丸ｺﾞｼｯｸM-PRO"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graphStyle">
    <w:name w:val="NormalParagraphStyle"/>
    <w:basedOn w:val="a"/>
    <w:rsid w:val="00C60ECB"/>
    <w:pPr>
      <w:adjustRightInd w:val="0"/>
      <w:spacing w:line="420" w:lineRule="auto"/>
      <w:textAlignment w:val="center"/>
    </w:pPr>
    <w:rPr>
      <w:rFonts w:ascii="KozMinPro-Regular" w:eastAsia="KozMinPro-Regular" w:cs="KozMinPro-Regular"/>
      <w:color w:val="000000"/>
      <w:kern w:val="0"/>
      <w:sz w:val="18"/>
      <w:szCs w:val="18"/>
      <w:lang w:val="ja-JP"/>
    </w:rPr>
  </w:style>
  <w:style w:type="table" w:styleId="a3">
    <w:name w:val="Table Grid"/>
    <w:basedOn w:val="a1"/>
    <w:rsid w:val="0086328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customStyle="1" w:styleId="Noparagraphstyle">
    <w:name w:val="[No paragraph style]"/>
    <w:rsid w:val="007C15D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sz w:val="18"/>
      <w:szCs w:val="18"/>
      <w:lang w:val="ja-JP"/>
    </w:rPr>
  </w:style>
  <w:style w:type="paragraph" w:styleId="a6">
    <w:name w:val="Date"/>
    <w:basedOn w:val="a"/>
    <w:next w:val="a"/>
    <w:rsid w:val="00124AB7"/>
  </w:style>
  <w:style w:type="paragraph" w:styleId="a7">
    <w:name w:val="Balloon Text"/>
    <w:basedOn w:val="a"/>
    <w:semiHidden/>
    <w:rsid w:val="008F2D6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AF77F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F649F"/>
    <w:pPr>
      <w:ind w:leftChars="400" w:left="840"/>
    </w:pPr>
  </w:style>
  <w:style w:type="paragraph" w:customStyle="1" w:styleId="a9">
    <w:name w:val="[基本段落]"/>
    <w:basedOn w:val="a"/>
    <w:uiPriority w:val="99"/>
    <w:rsid w:val="00FC6B7D"/>
    <w:pPr>
      <w:adjustRightInd w:val="0"/>
      <w:spacing w:line="420" w:lineRule="auto"/>
      <w:textAlignment w:val="center"/>
    </w:pPr>
    <w:rPr>
      <w:rFonts w:ascii="A-OTF 新ゴ Pro R" w:eastAsia="A-OTF 新ゴ Pro R"/>
      <w:color w:val="000000"/>
      <w:kern w:val="0"/>
      <w:sz w:val="18"/>
      <w:szCs w:val="18"/>
      <w:lang w:val="ja-JP"/>
    </w:rPr>
  </w:style>
  <w:style w:type="character" w:styleId="aa">
    <w:name w:val="Hyperlink"/>
    <w:basedOn w:val="a0"/>
    <w:uiPriority w:val="99"/>
    <w:unhideWhenUsed/>
    <w:rsid w:val="00D905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83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1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0960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5" w:color="CCCCCC"/>
                                <w:right w:val="none" w:sz="0" w:space="0" w:color="auto"/>
                              </w:divBdr>
                              <w:divsChild>
                                <w:div w:id="7224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6350" algn="ctr">
          <a:solidFill>
            <a:srgbClr val="000000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68686"/>
                </a:outerShdw>
              </a:effectLst>
            </a14:hiddenEffects>
          </a:ext>
        </a:extLst>
      </a:spPr>
      <a:bodyPr rot="0" vert="horz" wrap="square" lIns="0" tIns="0" rIns="0" bIns="0" anchor="ctr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E791-CC6C-4340-AFB8-1A4204A0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</Pages>
  <Words>2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S・ホスピタリティーの極意</vt:lpstr>
    </vt:vector>
  </TitlesOfParts>
  <Company>株式会社ブレーン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nakamura</dc:creator>
  <cp:keywords/>
  <dc:description/>
  <cp:lastModifiedBy>三露 文也</cp:lastModifiedBy>
  <cp:revision>150</cp:revision>
  <cp:lastPrinted>2024-02-21T04:43:00Z</cp:lastPrinted>
  <dcterms:created xsi:type="dcterms:W3CDTF">2023-02-13T07:43:00Z</dcterms:created>
  <dcterms:modified xsi:type="dcterms:W3CDTF">2024-04-10T02:42:00Z</dcterms:modified>
</cp:coreProperties>
</file>